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D5557" w14:textId="587BAB47" w:rsidR="00A97780" w:rsidRPr="00B94157" w:rsidRDefault="008B0A1F" w:rsidP="00A81976">
      <w:pPr>
        <w:spacing w:after="0" w:line="240" w:lineRule="auto"/>
        <w:rPr>
          <w:rFonts w:ascii="Arial Narrow" w:hAnsi="Arial Narrow" w:cs="Arial"/>
          <w:b/>
        </w:rPr>
      </w:pPr>
      <w:r w:rsidRPr="00B94157">
        <w:rPr>
          <w:rFonts w:ascii="Arial Narrow" w:hAnsi="Arial Narrow" w:cs="Arial"/>
          <w:b/>
          <w:u w:val="single"/>
        </w:rPr>
        <w:t>Church Ministries</w:t>
      </w:r>
      <w:r w:rsidR="00535BC7" w:rsidRPr="00B94157">
        <w:rPr>
          <w:rFonts w:ascii="Arial Narrow" w:hAnsi="Arial Narrow" w:cs="Arial"/>
          <w:b/>
        </w:rPr>
        <w:t xml:space="preserve">: </w:t>
      </w:r>
    </w:p>
    <w:p w14:paraId="2EAEC033" w14:textId="06EF98C4" w:rsidR="00A97780" w:rsidRPr="00B94157" w:rsidRDefault="00535BC7" w:rsidP="00A81976">
      <w:pPr>
        <w:spacing w:after="0" w:line="240" w:lineRule="auto"/>
        <w:rPr>
          <w:rFonts w:ascii="Arial Narrow" w:hAnsi="Arial Narrow" w:cs="Arial"/>
          <w:bCs/>
        </w:rPr>
      </w:pPr>
      <w:r w:rsidRPr="00B94157">
        <w:rPr>
          <w:rFonts w:ascii="Arial Narrow" w:hAnsi="Arial Narrow" w:cs="Arial"/>
          <w:bCs/>
        </w:rPr>
        <w:t>AWANA</w:t>
      </w:r>
      <w:r w:rsidR="002D0FAF" w:rsidRPr="00B94157">
        <w:rPr>
          <w:rFonts w:ascii="Arial Narrow" w:hAnsi="Arial Narrow" w:cs="Arial"/>
          <w:bCs/>
        </w:rPr>
        <w:t>,</w:t>
      </w:r>
      <w:r w:rsidR="008B0A1F" w:rsidRPr="00B94157">
        <w:rPr>
          <w:rFonts w:ascii="Arial Narrow" w:hAnsi="Arial Narrow" w:cs="Arial"/>
          <w:bCs/>
        </w:rPr>
        <w:t xml:space="preserve"> Men’s Ministry, Music Ministry, Women’s Ministry</w:t>
      </w:r>
      <w:r w:rsidR="00C25810" w:rsidRPr="00B94157">
        <w:rPr>
          <w:rFonts w:ascii="Arial Narrow" w:hAnsi="Arial Narrow" w:cs="Arial"/>
          <w:bCs/>
        </w:rPr>
        <w:t>,</w:t>
      </w:r>
      <w:r w:rsidR="00427F37" w:rsidRPr="00B94157">
        <w:rPr>
          <w:rFonts w:ascii="Arial Narrow" w:hAnsi="Arial Narrow" w:cs="Arial"/>
          <w:bCs/>
        </w:rPr>
        <w:t xml:space="preserve"> Elevate</w:t>
      </w:r>
      <w:r w:rsidR="0039730D" w:rsidRPr="00B94157">
        <w:rPr>
          <w:rFonts w:ascii="Arial Narrow" w:hAnsi="Arial Narrow" w:cs="Arial"/>
          <w:bCs/>
        </w:rPr>
        <w:t>, VBS</w:t>
      </w:r>
      <w:r w:rsidR="009D7336" w:rsidRPr="00B94157">
        <w:rPr>
          <w:rFonts w:ascii="Arial Narrow" w:hAnsi="Arial Narrow" w:cs="Arial"/>
          <w:bCs/>
        </w:rPr>
        <w:t xml:space="preserve">, </w:t>
      </w:r>
      <w:r w:rsidR="002B6B2C" w:rsidRPr="00B94157">
        <w:rPr>
          <w:rFonts w:ascii="Arial Narrow" w:hAnsi="Arial Narrow" w:cs="Arial"/>
          <w:bCs/>
        </w:rPr>
        <w:t xml:space="preserve">TeamKid, </w:t>
      </w:r>
      <w:r w:rsidR="009D7336" w:rsidRPr="00B94157">
        <w:rPr>
          <w:rFonts w:ascii="Arial Narrow" w:hAnsi="Arial Narrow" w:cs="Arial"/>
          <w:bCs/>
        </w:rPr>
        <w:t>Mission</w:t>
      </w:r>
      <w:r w:rsidR="00F81D35" w:rsidRPr="00B94157">
        <w:rPr>
          <w:rFonts w:ascii="Arial Narrow" w:hAnsi="Arial Narrow" w:cs="Arial"/>
          <w:bCs/>
        </w:rPr>
        <w:t>s</w:t>
      </w:r>
      <w:r w:rsidR="009D7336" w:rsidRPr="00B94157">
        <w:rPr>
          <w:rFonts w:ascii="Arial Narrow" w:hAnsi="Arial Narrow" w:cs="Arial"/>
          <w:bCs/>
        </w:rPr>
        <w:t xml:space="preserve"> Team</w:t>
      </w:r>
      <w:r w:rsidR="00A97780" w:rsidRPr="00B94157">
        <w:rPr>
          <w:rFonts w:ascii="Arial Narrow" w:hAnsi="Arial Narrow" w:cs="Arial"/>
          <w:bCs/>
        </w:rPr>
        <w:t xml:space="preserve">, SHINE, </w:t>
      </w:r>
      <w:r w:rsidR="008B0A1F" w:rsidRPr="00B94157">
        <w:rPr>
          <w:rFonts w:ascii="Arial Narrow" w:hAnsi="Arial Narrow" w:cs="Arial"/>
          <w:bCs/>
        </w:rPr>
        <w:t xml:space="preserve">All our Students, Sunday </w:t>
      </w:r>
      <w:r w:rsidR="00A97780" w:rsidRPr="00B94157">
        <w:rPr>
          <w:rFonts w:ascii="Arial Narrow" w:hAnsi="Arial Narrow" w:cs="Arial"/>
          <w:bCs/>
        </w:rPr>
        <w:t>S</w:t>
      </w:r>
      <w:r w:rsidR="0020207A" w:rsidRPr="00B94157">
        <w:rPr>
          <w:rFonts w:ascii="Arial Narrow" w:hAnsi="Arial Narrow" w:cs="Arial"/>
          <w:bCs/>
        </w:rPr>
        <w:t>chool</w:t>
      </w:r>
    </w:p>
    <w:p w14:paraId="68C6FF8B" w14:textId="77777777" w:rsidR="00A97780" w:rsidRPr="00B94157" w:rsidRDefault="00A97780" w:rsidP="00A81976">
      <w:pPr>
        <w:spacing w:after="0" w:line="240" w:lineRule="auto"/>
        <w:rPr>
          <w:rFonts w:ascii="Arial Narrow" w:hAnsi="Arial Narrow" w:cs="Arial"/>
          <w:b/>
        </w:rPr>
      </w:pPr>
    </w:p>
    <w:p w14:paraId="3535F8A5" w14:textId="585AECAE" w:rsidR="007379AF" w:rsidRPr="00B94157" w:rsidRDefault="00D65689" w:rsidP="00A81976">
      <w:pPr>
        <w:spacing w:after="0" w:line="240" w:lineRule="auto"/>
        <w:rPr>
          <w:rFonts w:ascii="Arial Narrow" w:hAnsi="Arial Narrow" w:cs="Arial"/>
          <w:b/>
        </w:rPr>
      </w:pPr>
      <w:r w:rsidRPr="00B94157">
        <w:rPr>
          <w:rFonts w:ascii="Arial Narrow" w:hAnsi="Arial Narrow" w:cs="Arial"/>
          <w:b/>
        </w:rPr>
        <w:t>Our</w:t>
      </w:r>
      <w:r w:rsidR="00D10486" w:rsidRPr="00B94157">
        <w:rPr>
          <w:rFonts w:ascii="Arial Narrow" w:hAnsi="Arial Narrow" w:cs="Arial"/>
          <w:b/>
        </w:rPr>
        <w:t xml:space="preserve"> Country</w:t>
      </w:r>
      <w:r w:rsidR="006B728B" w:rsidRPr="00B94157">
        <w:rPr>
          <w:rFonts w:ascii="Arial Narrow" w:hAnsi="Arial Narrow" w:cs="Arial"/>
          <w:b/>
        </w:rPr>
        <w:t xml:space="preserve"> &amp; </w:t>
      </w:r>
      <w:r w:rsidR="00A97780" w:rsidRPr="00B94157">
        <w:rPr>
          <w:rFonts w:ascii="Arial Narrow" w:hAnsi="Arial Narrow" w:cs="Arial"/>
          <w:b/>
        </w:rPr>
        <w:t>A</w:t>
      </w:r>
      <w:r w:rsidR="006B728B" w:rsidRPr="00B94157">
        <w:rPr>
          <w:rFonts w:ascii="Arial Narrow" w:hAnsi="Arial Narrow" w:cs="Arial"/>
          <w:b/>
        </w:rPr>
        <w:t>ll Government</w:t>
      </w:r>
      <w:r w:rsidR="00D743C8" w:rsidRPr="00B94157">
        <w:rPr>
          <w:rFonts w:ascii="Arial Narrow" w:hAnsi="Arial Narrow" w:cs="Arial"/>
          <w:b/>
        </w:rPr>
        <w:t xml:space="preserve"> Leaders</w:t>
      </w:r>
    </w:p>
    <w:p w14:paraId="729098E5" w14:textId="77777777" w:rsidR="00376FFA" w:rsidRPr="00B94157" w:rsidRDefault="00376FFA" w:rsidP="00A81976">
      <w:pPr>
        <w:spacing w:after="0" w:line="240" w:lineRule="auto"/>
        <w:rPr>
          <w:rFonts w:ascii="Arial" w:hAnsi="Arial" w:cs="Arial"/>
          <w:b/>
        </w:rPr>
      </w:pPr>
    </w:p>
    <w:p w14:paraId="304689EB" w14:textId="30C4467C" w:rsidR="00376FFA" w:rsidRPr="00B94157" w:rsidRDefault="00267587" w:rsidP="00A81976">
      <w:pPr>
        <w:spacing w:after="0" w:line="240" w:lineRule="auto"/>
        <w:rPr>
          <w:rFonts w:ascii="Arial Narrow" w:hAnsi="Arial Narrow" w:cs="Arial"/>
          <w:b/>
          <w:u w:val="single"/>
        </w:rPr>
      </w:pPr>
      <w:r w:rsidRPr="00B94157">
        <w:rPr>
          <w:rFonts w:ascii="Arial Narrow" w:hAnsi="Arial Narrow" w:cs="Arial"/>
          <w:b/>
          <w:u w:val="single"/>
        </w:rPr>
        <w:t>Hospital &amp; Extended Care Facility</w:t>
      </w:r>
      <w:r w:rsidR="00A97780" w:rsidRPr="00B94157">
        <w:rPr>
          <w:rFonts w:ascii="Arial Narrow" w:hAnsi="Arial Narrow" w:cs="Arial"/>
          <w:b/>
          <w:u w:val="single"/>
        </w:rPr>
        <w:t>:</w:t>
      </w:r>
    </w:p>
    <w:p w14:paraId="4FF3A326" w14:textId="610B222C" w:rsidR="00E94F4E" w:rsidRDefault="00E94F4E" w:rsidP="00B31A3C">
      <w:pPr>
        <w:spacing w:after="0" w:line="240" w:lineRule="auto"/>
        <w:rPr>
          <w:rFonts w:ascii="Arial Narrow" w:hAnsi="Arial Narrow" w:cs="Arial"/>
        </w:rPr>
      </w:pPr>
    </w:p>
    <w:p w14:paraId="032ACEE6" w14:textId="1C500A06" w:rsidR="00713DFD" w:rsidRDefault="00713DFD" w:rsidP="00B31A3C">
      <w:pPr>
        <w:spacing w:after="0" w:line="240" w:lineRule="auto"/>
        <w:rPr>
          <w:rFonts w:ascii="Arial Narrow" w:hAnsi="Arial Narrow" w:cs="Arial"/>
        </w:rPr>
      </w:pPr>
    </w:p>
    <w:p w14:paraId="459D5210" w14:textId="77777777" w:rsidR="00713DFD" w:rsidRPr="00B94157" w:rsidRDefault="00713DFD" w:rsidP="00B31A3C">
      <w:pPr>
        <w:spacing w:after="0" w:line="240" w:lineRule="auto"/>
        <w:rPr>
          <w:rFonts w:ascii="Arial Narrow" w:hAnsi="Arial Narrow" w:cs="Arial"/>
        </w:rPr>
      </w:pPr>
    </w:p>
    <w:p w14:paraId="7739B867" w14:textId="77777777" w:rsidR="006F36AB" w:rsidRPr="00B94157" w:rsidRDefault="006B728B" w:rsidP="00A81976">
      <w:pPr>
        <w:spacing w:after="0" w:line="240" w:lineRule="auto"/>
        <w:rPr>
          <w:rFonts w:ascii="Arial Narrow" w:hAnsi="Arial Narrow" w:cs="Arial"/>
          <w:b/>
          <w:u w:val="single"/>
        </w:rPr>
      </w:pPr>
      <w:r w:rsidRPr="00B94157">
        <w:rPr>
          <w:rFonts w:ascii="Arial Narrow" w:hAnsi="Arial Narrow" w:cs="Arial"/>
          <w:b/>
          <w:u w:val="single"/>
        </w:rPr>
        <w:t>Bereavement – Family of</w:t>
      </w:r>
      <w:r w:rsidR="006E3275" w:rsidRPr="00B94157">
        <w:rPr>
          <w:rFonts w:ascii="Arial Narrow" w:hAnsi="Arial Narrow" w:cs="Arial"/>
          <w:b/>
          <w:u w:val="single"/>
        </w:rPr>
        <w:t>:</w:t>
      </w:r>
    </w:p>
    <w:p w14:paraId="25417310" w14:textId="5AE7E635" w:rsidR="00B62371" w:rsidRDefault="00B62371" w:rsidP="00905C54">
      <w:pPr>
        <w:spacing w:after="0" w:line="240" w:lineRule="auto"/>
        <w:rPr>
          <w:rFonts w:ascii="Arial Narrow" w:hAnsi="Arial Narrow" w:cs="Arial"/>
          <w:bCs/>
        </w:rPr>
      </w:pPr>
    </w:p>
    <w:p w14:paraId="0D775E57" w14:textId="77777777" w:rsidR="00B62371" w:rsidRPr="00B94157" w:rsidRDefault="00B62371" w:rsidP="00905C54">
      <w:pPr>
        <w:spacing w:after="0" w:line="240" w:lineRule="auto"/>
        <w:rPr>
          <w:rFonts w:ascii="Arial Narrow" w:hAnsi="Arial Narrow" w:cs="Arial"/>
          <w:b/>
          <w:u w:val="single"/>
        </w:rPr>
      </w:pPr>
    </w:p>
    <w:p w14:paraId="74EBA2CC" w14:textId="512A35BC" w:rsidR="00615520" w:rsidRPr="00B94157" w:rsidRDefault="00C56F2A" w:rsidP="00905C54">
      <w:pPr>
        <w:spacing w:after="0" w:line="240" w:lineRule="auto"/>
        <w:rPr>
          <w:rFonts w:ascii="Arial Narrow" w:hAnsi="Arial Narrow" w:cs="Arial"/>
          <w:b/>
          <w:u w:val="single"/>
        </w:rPr>
      </w:pPr>
      <w:r w:rsidRPr="00B94157">
        <w:rPr>
          <w:rFonts w:ascii="Arial Narrow" w:hAnsi="Arial Narrow" w:cs="Arial"/>
          <w:b/>
          <w:u w:val="single"/>
        </w:rPr>
        <w:t>Praise</w:t>
      </w:r>
      <w:r w:rsidR="00A97780" w:rsidRPr="00B94157">
        <w:rPr>
          <w:rFonts w:ascii="Arial Narrow" w:hAnsi="Arial Narrow" w:cs="Arial"/>
          <w:b/>
          <w:u w:val="single"/>
        </w:rPr>
        <w:t>:</w:t>
      </w:r>
    </w:p>
    <w:p w14:paraId="74580BD1" w14:textId="177B1E68" w:rsidR="00F20E34" w:rsidRDefault="003F6148" w:rsidP="00905C54">
      <w:pPr>
        <w:spacing w:after="0" w:line="240" w:lineRule="auto"/>
        <w:rPr>
          <w:rFonts w:ascii="Arial Narrow" w:hAnsi="Arial Narrow" w:cs="Arial"/>
          <w:bCs/>
        </w:rPr>
      </w:pPr>
      <w:r>
        <w:rPr>
          <w:rFonts w:ascii="Arial Narrow" w:hAnsi="Arial Narrow" w:cs="Arial"/>
          <w:bCs/>
        </w:rPr>
        <w:t>Carolyn Offenberger-off ventilator and in rehab (MaryAnne Smith’s friend)</w:t>
      </w:r>
    </w:p>
    <w:p w14:paraId="5ABF3B5C" w14:textId="75551EC5" w:rsidR="000233D2" w:rsidRDefault="000233D2" w:rsidP="00905C54">
      <w:pPr>
        <w:spacing w:after="0" w:line="240" w:lineRule="auto"/>
        <w:rPr>
          <w:rFonts w:ascii="Arial Narrow" w:hAnsi="Arial Narrow" w:cs="Arial"/>
          <w:bCs/>
        </w:rPr>
      </w:pPr>
    </w:p>
    <w:p w14:paraId="5D8A706A" w14:textId="77777777" w:rsidR="000233D2" w:rsidRPr="00B94157" w:rsidRDefault="000233D2" w:rsidP="00905C54">
      <w:pPr>
        <w:spacing w:after="0" w:line="240" w:lineRule="auto"/>
        <w:rPr>
          <w:rFonts w:ascii="Arial Narrow" w:hAnsi="Arial Narrow" w:cs="Arial"/>
          <w:b/>
          <w:u w:val="single"/>
        </w:rPr>
      </w:pPr>
    </w:p>
    <w:p w14:paraId="193037D9" w14:textId="2945519E" w:rsidR="00F20E34" w:rsidRPr="00B94157" w:rsidRDefault="00F20E34" w:rsidP="00905C54">
      <w:pPr>
        <w:spacing w:after="0" w:line="240" w:lineRule="auto"/>
        <w:rPr>
          <w:rFonts w:ascii="Arial Narrow" w:hAnsi="Arial Narrow" w:cs="Arial"/>
          <w:b/>
          <w:u w:val="single"/>
        </w:rPr>
      </w:pPr>
      <w:r w:rsidRPr="00B94157">
        <w:rPr>
          <w:rFonts w:ascii="Arial Narrow" w:hAnsi="Arial Narrow" w:cs="Arial"/>
          <w:b/>
          <w:u w:val="single"/>
        </w:rPr>
        <w:t>Missionary Praises from the Field:</w:t>
      </w:r>
    </w:p>
    <w:p w14:paraId="6F1F20A4" w14:textId="5DE37C13" w:rsidR="000233D2" w:rsidRDefault="000233D2" w:rsidP="00A81976">
      <w:pPr>
        <w:spacing w:after="0" w:line="240" w:lineRule="auto"/>
        <w:rPr>
          <w:rFonts w:ascii="Arial Narrow" w:hAnsi="Arial Narrow" w:cs="Arial"/>
        </w:rPr>
      </w:pPr>
      <w:r>
        <w:rPr>
          <w:rFonts w:ascii="Arial Narrow" w:hAnsi="Arial Narrow" w:cs="Arial"/>
        </w:rPr>
        <w:t>Women’s Care Center-</w:t>
      </w:r>
      <w:r w:rsidR="0007395D">
        <w:rPr>
          <w:rFonts w:ascii="Arial Narrow" w:hAnsi="Arial Narrow" w:cs="Arial"/>
        </w:rPr>
        <w:t xml:space="preserve">2 </w:t>
      </w:r>
      <w:r>
        <w:rPr>
          <w:rFonts w:ascii="Arial Narrow" w:hAnsi="Arial Narrow" w:cs="Arial"/>
        </w:rPr>
        <w:t>patient</w:t>
      </w:r>
      <w:r w:rsidR="0007395D">
        <w:rPr>
          <w:rFonts w:ascii="Arial Narrow" w:hAnsi="Arial Narrow" w:cs="Arial"/>
        </w:rPr>
        <w:t>s</w:t>
      </w:r>
      <w:r>
        <w:rPr>
          <w:rFonts w:ascii="Arial Narrow" w:hAnsi="Arial Narrow" w:cs="Arial"/>
        </w:rPr>
        <w:t xml:space="preserve"> seeking abortion ha</w:t>
      </w:r>
      <w:r w:rsidR="0007395D">
        <w:rPr>
          <w:rFonts w:ascii="Arial Narrow" w:hAnsi="Arial Narrow" w:cs="Arial"/>
        </w:rPr>
        <w:t>ve</w:t>
      </w:r>
      <w:r>
        <w:rPr>
          <w:rFonts w:ascii="Arial Narrow" w:hAnsi="Arial Narrow" w:cs="Arial"/>
        </w:rPr>
        <w:t xml:space="preserve"> decided to parent</w:t>
      </w:r>
    </w:p>
    <w:p w14:paraId="0DE7A3DC" w14:textId="104360FA" w:rsidR="000233D2" w:rsidRDefault="000233D2" w:rsidP="00A81976">
      <w:pPr>
        <w:spacing w:after="0" w:line="240" w:lineRule="auto"/>
        <w:rPr>
          <w:rFonts w:ascii="Arial Narrow" w:hAnsi="Arial Narrow" w:cs="Arial"/>
        </w:rPr>
      </w:pPr>
      <w:r>
        <w:rPr>
          <w:rFonts w:ascii="Arial Narrow" w:hAnsi="Arial Narrow" w:cs="Arial"/>
        </w:rPr>
        <w:t xml:space="preserve">Nicholes- </w:t>
      </w:r>
      <w:r w:rsidRPr="000233D2">
        <w:rPr>
          <w:rFonts w:ascii="Arial Narrow" w:hAnsi="Arial Narrow" w:cs="Arial"/>
        </w:rPr>
        <w:t>54 campers with 13 salvations decisions and 9 life dedications</w:t>
      </w:r>
      <w:r>
        <w:rPr>
          <w:rFonts w:ascii="Arial Narrow" w:hAnsi="Arial Narrow" w:cs="Arial"/>
        </w:rPr>
        <w:t>.</w:t>
      </w:r>
      <w:r w:rsidRPr="000233D2">
        <w:rPr>
          <w:rFonts w:ascii="Arial Narrow" w:hAnsi="Arial Narrow" w:cs="Arial"/>
        </w:rPr>
        <w:t xml:space="preserve"> God has given amazing wisdom as they have followed government COVID rules.  One camp was delayed but none cancelled.</w:t>
      </w:r>
      <w:r>
        <w:rPr>
          <w:rFonts w:ascii="Arial Narrow" w:hAnsi="Arial Narrow" w:cs="Arial"/>
        </w:rPr>
        <w:t xml:space="preserve"> </w:t>
      </w:r>
      <w:r w:rsidRPr="000233D2">
        <w:rPr>
          <w:rFonts w:ascii="Arial Narrow" w:hAnsi="Arial Narrow" w:cs="Arial"/>
        </w:rPr>
        <w:t>Praise the Lord for no serious illness/injuries during camp thus far!</w:t>
      </w:r>
    </w:p>
    <w:p w14:paraId="07D8E6A7" w14:textId="77777777" w:rsidR="00313FDA" w:rsidRPr="00B94157" w:rsidRDefault="00313FDA" w:rsidP="00A81976">
      <w:pPr>
        <w:spacing w:after="0" w:line="240" w:lineRule="auto"/>
        <w:rPr>
          <w:rFonts w:ascii="Arial Narrow" w:hAnsi="Arial Narrow" w:cs="Arial"/>
        </w:rPr>
      </w:pPr>
    </w:p>
    <w:p w14:paraId="6749EEC6" w14:textId="77777777" w:rsidR="006D6319" w:rsidRPr="00B94157" w:rsidRDefault="006D6319" w:rsidP="00A81976">
      <w:pPr>
        <w:spacing w:after="0" w:line="240" w:lineRule="auto"/>
        <w:rPr>
          <w:rFonts w:ascii="Arial Narrow" w:hAnsi="Arial Narrow" w:cs="Arial"/>
        </w:rPr>
      </w:pPr>
    </w:p>
    <w:p w14:paraId="1A5A1B51" w14:textId="269A311D" w:rsidR="00A81976" w:rsidRPr="00B94157" w:rsidRDefault="00B01551" w:rsidP="00A81976">
      <w:pPr>
        <w:spacing w:after="0" w:line="240" w:lineRule="auto"/>
        <w:rPr>
          <w:rFonts w:ascii="Arial Narrow" w:hAnsi="Arial Narrow" w:cs="Arial"/>
        </w:rPr>
      </w:pPr>
      <w:r w:rsidRPr="00B94157">
        <w:rPr>
          <w:rFonts w:ascii="Arial Narrow" w:hAnsi="Arial Narrow" w:cs="Arial"/>
          <w:b/>
          <w:u w:val="single"/>
        </w:rPr>
        <w:t>Lighthouse Baptist Trustees</w:t>
      </w:r>
      <w:r w:rsidR="00A97780" w:rsidRPr="00B94157">
        <w:rPr>
          <w:rFonts w:ascii="Arial Narrow" w:hAnsi="Arial Narrow" w:cs="Arial"/>
          <w:b/>
          <w:u w:val="single"/>
        </w:rPr>
        <w:t>:</w:t>
      </w:r>
      <w:r w:rsidRPr="00B94157">
        <w:rPr>
          <w:rFonts w:ascii="Arial Narrow" w:hAnsi="Arial Narrow" w:cs="Arial"/>
        </w:rPr>
        <w:tab/>
      </w:r>
      <w:r w:rsidRPr="00B94157">
        <w:rPr>
          <w:rFonts w:ascii="Arial Narrow" w:hAnsi="Arial Narrow" w:cs="Arial"/>
        </w:rPr>
        <w:tab/>
      </w:r>
      <w:r w:rsidRPr="00B94157">
        <w:rPr>
          <w:rFonts w:ascii="Arial Narrow" w:hAnsi="Arial Narrow" w:cs="Arial"/>
          <w:b/>
          <w:u w:val="single"/>
        </w:rPr>
        <w:t>Lighthouse Baptist Deacons</w:t>
      </w:r>
      <w:r w:rsidR="004B2358" w:rsidRPr="00B94157">
        <w:rPr>
          <w:rFonts w:ascii="Arial Narrow" w:hAnsi="Arial Narrow" w:cs="Arial"/>
          <w:b/>
          <w:u w:val="single"/>
        </w:rPr>
        <w:t>:</w:t>
      </w:r>
    </w:p>
    <w:p w14:paraId="0DD6AFCC" w14:textId="77777777" w:rsidR="00C74BF4" w:rsidRPr="00B94157" w:rsidRDefault="00C74BF4" w:rsidP="00A81976">
      <w:pPr>
        <w:spacing w:after="0" w:line="240" w:lineRule="auto"/>
        <w:rPr>
          <w:rFonts w:ascii="Arial Narrow" w:hAnsi="Arial Narrow" w:cs="Arial"/>
        </w:rPr>
      </w:pPr>
    </w:p>
    <w:p w14:paraId="0022CF86" w14:textId="364376FD" w:rsidR="00A42C37" w:rsidRPr="00B94157" w:rsidRDefault="006922C4" w:rsidP="003E4EF4">
      <w:pPr>
        <w:spacing w:after="0" w:line="240" w:lineRule="auto"/>
        <w:rPr>
          <w:rFonts w:ascii="Arial Narrow" w:hAnsi="Arial Narrow" w:cs="Arial"/>
        </w:rPr>
      </w:pPr>
      <w:r>
        <w:rPr>
          <w:rFonts w:ascii="Arial Narrow" w:hAnsi="Arial Narrow" w:cs="Arial"/>
        </w:rPr>
        <w:t>Eric Barth</w:t>
      </w:r>
      <w:r w:rsidR="006F14A4" w:rsidRPr="00B94157">
        <w:rPr>
          <w:rFonts w:ascii="Arial Narrow" w:hAnsi="Arial Narrow" w:cs="Arial"/>
        </w:rPr>
        <w:tab/>
      </w:r>
      <w:r w:rsidR="006F14A4" w:rsidRPr="00B94157">
        <w:rPr>
          <w:rFonts w:ascii="Arial Narrow" w:hAnsi="Arial Narrow" w:cs="Arial"/>
        </w:rPr>
        <w:tab/>
      </w:r>
      <w:r w:rsidR="006F14A4" w:rsidRPr="00B94157">
        <w:rPr>
          <w:rFonts w:ascii="Arial Narrow" w:hAnsi="Arial Narrow" w:cs="Arial"/>
        </w:rPr>
        <w:tab/>
      </w:r>
      <w:r w:rsidR="006F14A4" w:rsidRPr="00B94157">
        <w:rPr>
          <w:rFonts w:ascii="Arial Narrow" w:hAnsi="Arial Narrow" w:cs="Arial"/>
        </w:rPr>
        <w:tab/>
      </w:r>
      <w:r>
        <w:rPr>
          <w:rFonts w:ascii="Arial Narrow" w:hAnsi="Arial Narrow" w:cs="Arial"/>
        </w:rPr>
        <w:t>Harold Amos</w:t>
      </w:r>
    </w:p>
    <w:p w14:paraId="527FF3D0" w14:textId="1CB804C4" w:rsidR="00A42C37" w:rsidRPr="00B94157" w:rsidRDefault="006922C4" w:rsidP="003E4EF4">
      <w:pPr>
        <w:spacing w:after="0" w:line="240" w:lineRule="auto"/>
        <w:rPr>
          <w:rFonts w:ascii="Arial Narrow" w:hAnsi="Arial Narrow" w:cs="Arial"/>
        </w:rPr>
      </w:pPr>
      <w:r>
        <w:rPr>
          <w:rFonts w:ascii="Arial Narrow" w:hAnsi="Arial Narrow" w:cs="Arial"/>
        </w:rPr>
        <w:t>Scott Carpenter</w:t>
      </w:r>
      <w:r w:rsidR="00A42C37" w:rsidRPr="00B94157">
        <w:rPr>
          <w:rFonts w:ascii="Arial Narrow" w:hAnsi="Arial Narrow" w:cs="Arial"/>
        </w:rPr>
        <w:tab/>
      </w:r>
      <w:r w:rsidR="00A42C37" w:rsidRPr="00B94157">
        <w:rPr>
          <w:rFonts w:ascii="Arial Narrow" w:hAnsi="Arial Narrow" w:cs="Arial"/>
        </w:rPr>
        <w:tab/>
      </w:r>
      <w:r w:rsidR="00A42C37" w:rsidRPr="00B94157">
        <w:rPr>
          <w:rFonts w:ascii="Arial Narrow" w:hAnsi="Arial Narrow" w:cs="Arial"/>
        </w:rPr>
        <w:tab/>
      </w:r>
      <w:r w:rsidR="006F14A4" w:rsidRPr="00B94157">
        <w:rPr>
          <w:rFonts w:ascii="Arial Narrow" w:hAnsi="Arial Narrow" w:cs="Arial"/>
        </w:rPr>
        <w:tab/>
      </w:r>
      <w:r>
        <w:rPr>
          <w:rFonts w:ascii="Arial Narrow" w:hAnsi="Arial Narrow" w:cs="Arial"/>
        </w:rPr>
        <w:t>Doug Barth</w:t>
      </w:r>
    </w:p>
    <w:p w14:paraId="11B94BE2" w14:textId="558038A4" w:rsidR="00A42C37" w:rsidRPr="00B94157" w:rsidRDefault="006922C4" w:rsidP="003E4EF4">
      <w:pPr>
        <w:spacing w:after="0" w:line="240" w:lineRule="auto"/>
        <w:rPr>
          <w:rFonts w:ascii="Arial Narrow" w:hAnsi="Arial Narrow" w:cs="Arial"/>
        </w:rPr>
      </w:pPr>
      <w:r>
        <w:rPr>
          <w:rFonts w:ascii="Arial Narrow" w:hAnsi="Arial Narrow" w:cs="Arial"/>
        </w:rPr>
        <w:t>Kevin Harlow</w:t>
      </w:r>
      <w:r w:rsidR="00A42C37" w:rsidRPr="00B94157">
        <w:rPr>
          <w:rFonts w:ascii="Arial Narrow" w:hAnsi="Arial Narrow" w:cs="Arial"/>
        </w:rPr>
        <w:tab/>
      </w:r>
      <w:r w:rsidR="00A42C37" w:rsidRPr="00B94157">
        <w:rPr>
          <w:rFonts w:ascii="Arial Narrow" w:hAnsi="Arial Narrow" w:cs="Arial"/>
        </w:rPr>
        <w:tab/>
      </w:r>
      <w:r w:rsidR="006F14A4" w:rsidRPr="00B94157">
        <w:rPr>
          <w:rFonts w:ascii="Arial Narrow" w:hAnsi="Arial Narrow" w:cs="Arial"/>
        </w:rPr>
        <w:tab/>
      </w:r>
      <w:r>
        <w:rPr>
          <w:rFonts w:ascii="Arial Narrow" w:hAnsi="Arial Narrow" w:cs="Arial"/>
        </w:rPr>
        <w:tab/>
        <w:t>Ron Combs</w:t>
      </w:r>
    </w:p>
    <w:p w14:paraId="0CA0CC63" w14:textId="49A7607E" w:rsidR="00A42C37" w:rsidRPr="00B94157" w:rsidRDefault="006F14A4" w:rsidP="003E4EF4">
      <w:pPr>
        <w:spacing w:after="0" w:line="240" w:lineRule="auto"/>
        <w:rPr>
          <w:rFonts w:ascii="Arial Narrow" w:hAnsi="Arial Narrow" w:cs="Arial"/>
        </w:rPr>
      </w:pPr>
      <w:r w:rsidRPr="00B94157">
        <w:rPr>
          <w:rFonts w:ascii="Arial Narrow" w:hAnsi="Arial Narrow" w:cs="Arial"/>
        </w:rPr>
        <w:t>Steve Holloway</w:t>
      </w:r>
      <w:r w:rsidRPr="00B94157">
        <w:rPr>
          <w:rFonts w:ascii="Arial Narrow" w:hAnsi="Arial Narrow" w:cs="Arial"/>
        </w:rPr>
        <w:tab/>
      </w:r>
      <w:r w:rsidRPr="00B94157">
        <w:rPr>
          <w:rFonts w:ascii="Arial Narrow" w:hAnsi="Arial Narrow" w:cs="Arial"/>
        </w:rPr>
        <w:tab/>
      </w:r>
      <w:r w:rsidRPr="00B94157">
        <w:rPr>
          <w:rFonts w:ascii="Arial Narrow" w:hAnsi="Arial Narrow" w:cs="Arial"/>
        </w:rPr>
        <w:tab/>
      </w:r>
      <w:r w:rsidRPr="00B94157">
        <w:rPr>
          <w:rFonts w:ascii="Arial Narrow" w:hAnsi="Arial Narrow" w:cs="Arial"/>
        </w:rPr>
        <w:tab/>
      </w:r>
      <w:r w:rsidR="006922C4">
        <w:rPr>
          <w:rFonts w:ascii="Arial Narrow" w:hAnsi="Arial Narrow" w:cs="Arial"/>
        </w:rPr>
        <w:t>Geoff Hammond</w:t>
      </w:r>
      <w:r w:rsidR="00A42C37" w:rsidRPr="00B94157">
        <w:rPr>
          <w:rFonts w:ascii="Arial Narrow" w:hAnsi="Arial Narrow" w:cs="Arial"/>
        </w:rPr>
        <w:tab/>
      </w:r>
      <w:r w:rsidR="00A42C37" w:rsidRPr="00B94157">
        <w:rPr>
          <w:rFonts w:ascii="Arial Narrow" w:hAnsi="Arial Narrow" w:cs="Arial"/>
        </w:rPr>
        <w:tab/>
      </w:r>
      <w:r w:rsidR="00A42C37" w:rsidRPr="00B94157">
        <w:rPr>
          <w:rFonts w:ascii="Arial Narrow" w:hAnsi="Arial Narrow" w:cs="Arial"/>
        </w:rPr>
        <w:tab/>
      </w:r>
    </w:p>
    <w:p w14:paraId="0FCD96AF" w14:textId="5A10B975" w:rsidR="00A42C37" w:rsidRPr="00B94157" w:rsidRDefault="006922C4" w:rsidP="003E4EF4">
      <w:pPr>
        <w:spacing w:after="0" w:line="240" w:lineRule="auto"/>
        <w:rPr>
          <w:rFonts w:ascii="Arial Narrow" w:hAnsi="Arial Narrow" w:cs="Arial"/>
        </w:rPr>
      </w:pPr>
      <w:r>
        <w:rPr>
          <w:rFonts w:ascii="Arial Narrow" w:hAnsi="Arial Narrow" w:cs="Arial"/>
        </w:rPr>
        <w:t>Brandon Mash</w:t>
      </w:r>
      <w:r w:rsidR="006F14A4" w:rsidRPr="00B94157">
        <w:rPr>
          <w:rFonts w:ascii="Arial Narrow" w:hAnsi="Arial Narrow" w:cs="Arial"/>
        </w:rPr>
        <w:tab/>
      </w:r>
      <w:r w:rsidR="006F14A4" w:rsidRPr="00B94157">
        <w:rPr>
          <w:rFonts w:ascii="Arial Narrow" w:hAnsi="Arial Narrow" w:cs="Arial"/>
        </w:rPr>
        <w:tab/>
      </w:r>
      <w:r w:rsidR="006F14A4" w:rsidRPr="00B94157">
        <w:rPr>
          <w:rFonts w:ascii="Arial Narrow" w:hAnsi="Arial Narrow" w:cs="Arial"/>
        </w:rPr>
        <w:tab/>
      </w:r>
      <w:r w:rsidR="006F14A4" w:rsidRPr="00B94157">
        <w:rPr>
          <w:rFonts w:ascii="Arial Narrow" w:hAnsi="Arial Narrow" w:cs="Arial"/>
        </w:rPr>
        <w:tab/>
        <w:t>Eric Pickrell</w:t>
      </w:r>
      <w:r w:rsidR="006F14A4" w:rsidRPr="00B94157">
        <w:rPr>
          <w:rFonts w:ascii="Arial Narrow" w:hAnsi="Arial Narrow" w:cs="Arial"/>
        </w:rPr>
        <w:tab/>
      </w:r>
    </w:p>
    <w:p w14:paraId="7F7AB140" w14:textId="77777777" w:rsidR="00313FDA" w:rsidRDefault="006F14A4" w:rsidP="007379AF">
      <w:pPr>
        <w:spacing w:after="0" w:line="240" w:lineRule="auto"/>
        <w:rPr>
          <w:rFonts w:ascii="Arial Narrow" w:hAnsi="Arial Narrow" w:cs="Arial"/>
        </w:rPr>
      </w:pPr>
      <w:r w:rsidRPr="00B94157">
        <w:rPr>
          <w:rFonts w:ascii="Arial Narrow" w:hAnsi="Arial Narrow" w:cs="Arial"/>
        </w:rPr>
        <w:t>B.J. Queen</w:t>
      </w:r>
      <w:r w:rsidR="00A42C37" w:rsidRPr="00B94157">
        <w:rPr>
          <w:rFonts w:ascii="Arial Narrow" w:hAnsi="Arial Narrow" w:cs="Arial"/>
        </w:rPr>
        <w:tab/>
      </w:r>
      <w:r w:rsidR="00A42C37" w:rsidRPr="00B94157">
        <w:rPr>
          <w:rFonts w:ascii="Arial Narrow" w:hAnsi="Arial Narrow" w:cs="Arial"/>
        </w:rPr>
        <w:tab/>
      </w:r>
      <w:r w:rsidR="00A42C37" w:rsidRPr="00B94157">
        <w:rPr>
          <w:rFonts w:ascii="Arial Narrow" w:hAnsi="Arial Narrow" w:cs="Arial"/>
        </w:rPr>
        <w:tab/>
      </w:r>
      <w:r w:rsidR="00A42C37" w:rsidRPr="00B94157">
        <w:rPr>
          <w:rFonts w:ascii="Arial Narrow" w:hAnsi="Arial Narrow" w:cs="Arial"/>
        </w:rPr>
        <w:tab/>
      </w:r>
      <w:r w:rsidRPr="00B94157">
        <w:rPr>
          <w:rFonts w:ascii="Arial Narrow" w:hAnsi="Arial Narrow" w:cs="Arial"/>
        </w:rPr>
        <w:t>John Turrill</w:t>
      </w:r>
      <w:r w:rsidR="00A42C37" w:rsidRPr="00B94157">
        <w:rPr>
          <w:rFonts w:ascii="Arial Narrow" w:hAnsi="Arial Narrow" w:cs="Arial"/>
        </w:rPr>
        <w:tab/>
      </w:r>
      <w:r w:rsidR="00A42C37" w:rsidRPr="00B94157">
        <w:rPr>
          <w:rFonts w:ascii="Arial Narrow" w:hAnsi="Arial Narrow" w:cs="Arial"/>
        </w:rPr>
        <w:tab/>
      </w:r>
    </w:p>
    <w:p w14:paraId="5921D177" w14:textId="77777777" w:rsidR="00313FDA" w:rsidRDefault="00313FDA" w:rsidP="007379AF">
      <w:pPr>
        <w:spacing w:after="0" w:line="240" w:lineRule="auto"/>
        <w:rPr>
          <w:rFonts w:ascii="Arial Narrow" w:hAnsi="Arial Narrow" w:cs="Arial"/>
          <w:b/>
        </w:rPr>
      </w:pPr>
    </w:p>
    <w:p w14:paraId="666DA02C" w14:textId="77777777" w:rsidR="00313FDA" w:rsidRDefault="00313FDA" w:rsidP="007379AF">
      <w:pPr>
        <w:spacing w:after="0" w:line="240" w:lineRule="auto"/>
        <w:rPr>
          <w:rFonts w:ascii="Arial Narrow" w:hAnsi="Arial Narrow" w:cs="Arial"/>
          <w:b/>
        </w:rPr>
      </w:pPr>
    </w:p>
    <w:p w14:paraId="130C3C90" w14:textId="77777777" w:rsidR="00313FDA" w:rsidRDefault="00313FDA" w:rsidP="007379AF">
      <w:pPr>
        <w:spacing w:after="0" w:line="240" w:lineRule="auto"/>
        <w:rPr>
          <w:rFonts w:ascii="Arial Narrow" w:hAnsi="Arial Narrow" w:cs="Arial"/>
          <w:b/>
        </w:rPr>
      </w:pPr>
    </w:p>
    <w:p w14:paraId="4E4C5B57" w14:textId="77777777" w:rsidR="00313FDA" w:rsidRDefault="00313FDA" w:rsidP="007379AF">
      <w:pPr>
        <w:spacing w:after="0" w:line="240" w:lineRule="auto"/>
        <w:rPr>
          <w:rFonts w:ascii="Arial Narrow" w:hAnsi="Arial Narrow" w:cs="Arial"/>
          <w:b/>
        </w:rPr>
      </w:pPr>
    </w:p>
    <w:p w14:paraId="0143B41A" w14:textId="577C155C" w:rsidR="00313FDA" w:rsidRDefault="00D21A44" w:rsidP="007379AF">
      <w:pPr>
        <w:spacing w:after="0" w:line="240" w:lineRule="auto"/>
        <w:rPr>
          <w:rFonts w:ascii="Arial Narrow" w:hAnsi="Arial Narrow" w:cs="Arial"/>
        </w:rPr>
      </w:pPr>
      <w:r w:rsidRPr="00B94157">
        <w:rPr>
          <w:rFonts w:ascii="Arial Narrow" w:hAnsi="Arial Narrow" w:cs="Arial"/>
          <w:b/>
        </w:rPr>
        <w:t>Please Note:</w:t>
      </w:r>
      <w:r w:rsidRPr="00B94157">
        <w:rPr>
          <w:rFonts w:ascii="Arial Narrow" w:hAnsi="Arial Narrow" w:cs="Arial"/>
        </w:rPr>
        <w:t xml:space="preserve">  Names will be removed from prayer list after 3 month</w:t>
      </w:r>
      <w:r w:rsidR="00737A5E" w:rsidRPr="00B94157">
        <w:rPr>
          <w:rFonts w:ascii="Arial Narrow" w:hAnsi="Arial Narrow" w:cs="Arial"/>
        </w:rPr>
        <w:t>s</w:t>
      </w:r>
      <w:r w:rsidRPr="00B94157">
        <w:rPr>
          <w:rFonts w:ascii="Arial Narrow" w:hAnsi="Arial Narrow" w:cs="Arial"/>
        </w:rPr>
        <w:t xml:space="preserve"> unless updates are given. </w:t>
      </w:r>
    </w:p>
    <w:p w14:paraId="405B6102" w14:textId="77777777" w:rsidR="000233D2" w:rsidRDefault="000233D2" w:rsidP="007379AF">
      <w:pPr>
        <w:spacing w:after="0" w:line="240" w:lineRule="auto"/>
        <w:rPr>
          <w:rFonts w:ascii="Monotype Corsiva" w:hAnsi="Monotype Corsiva" w:cs="FrankRuehl"/>
          <w:b/>
          <w:sz w:val="36"/>
          <w:szCs w:val="36"/>
          <w:u w:val="double"/>
        </w:rPr>
      </w:pPr>
    </w:p>
    <w:p w14:paraId="752331A7" w14:textId="77777777" w:rsidR="0007395D" w:rsidRDefault="0007395D" w:rsidP="007379AF">
      <w:pPr>
        <w:spacing w:after="0" w:line="240" w:lineRule="auto"/>
        <w:rPr>
          <w:rFonts w:ascii="Monotype Corsiva" w:hAnsi="Monotype Corsiva" w:cs="FrankRuehl"/>
          <w:b/>
          <w:sz w:val="36"/>
          <w:szCs w:val="36"/>
          <w:u w:val="double"/>
        </w:rPr>
      </w:pPr>
    </w:p>
    <w:p w14:paraId="20E755CB" w14:textId="77777777" w:rsidR="0007395D" w:rsidRDefault="0007395D" w:rsidP="007379AF">
      <w:pPr>
        <w:spacing w:after="0" w:line="240" w:lineRule="auto"/>
        <w:rPr>
          <w:rFonts w:ascii="Monotype Corsiva" w:hAnsi="Monotype Corsiva" w:cs="FrankRuehl"/>
          <w:b/>
          <w:sz w:val="36"/>
          <w:szCs w:val="36"/>
          <w:u w:val="double"/>
        </w:rPr>
      </w:pPr>
    </w:p>
    <w:p w14:paraId="68C640C2" w14:textId="0C661536" w:rsidR="000204DD" w:rsidRPr="008E71EC" w:rsidRDefault="006C0B41" w:rsidP="007379AF">
      <w:pPr>
        <w:spacing w:after="0" w:line="240" w:lineRule="auto"/>
        <w:rPr>
          <w:rFonts w:ascii="Arial Narrow" w:hAnsi="Arial Narrow" w:cs="Arial"/>
        </w:rPr>
      </w:pPr>
      <w:r w:rsidRPr="00B94157">
        <w:rPr>
          <w:rFonts w:ascii="Monotype Corsiva" w:hAnsi="Monotype Corsiva" w:cs="FrankRuehl"/>
          <w:b/>
          <w:sz w:val="36"/>
          <w:szCs w:val="36"/>
          <w:u w:val="double"/>
        </w:rPr>
        <w:t>L</w:t>
      </w:r>
      <w:r w:rsidR="004016C9" w:rsidRPr="00B94157">
        <w:rPr>
          <w:rFonts w:ascii="Monotype Corsiva" w:hAnsi="Monotype Corsiva" w:cs="FrankRuehl"/>
          <w:b/>
          <w:sz w:val="36"/>
          <w:szCs w:val="36"/>
          <w:u w:val="double"/>
        </w:rPr>
        <w:t>ighthou</w:t>
      </w:r>
      <w:r w:rsidR="00D67A67" w:rsidRPr="00B94157">
        <w:rPr>
          <w:rFonts w:ascii="Monotype Corsiva" w:hAnsi="Monotype Corsiva" w:cs="FrankRuehl"/>
          <w:b/>
          <w:sz w:val="36"/>
          <w:szCs w:val="36"/>
          <w:u w:val="double"/>
        </w:rPr>
        <w:t>s</w:t>
      </w:r>
      <w:r w:rsidR="00D4255B" w:rsidRPr="00B94157">
        <w:rPr>
          <w:rFonts w:ascii="Monotype Corsiva" w:hAnsi="Monotype Corsiva" w:cs="FrankRuehl"/>
          <w:b/>
          <w:sz w:val="36"/>
          <w:szCs w:val="36"/>
          <w:u w:val="double"/>
        </w:rPr>
        <w:t xml:space="preserve">e Baptist Prayer List </w:t>
      </w:r>
      <w:r w:rsidR="002D36F3" w:rsidRPr="00B94157">
        <w:rPr>
          <w:rFonts w:ascii="Monotype Corsiva" w:hAnsi="Monotype Corsiva" w:cs="FrankRuehl"/>
          <w:b/>
          <w:sz w:val="36"/>
          <w:szCs w:val="36"/>
          <w:u w:val="double"/>
        </w:rPr>
        <w:t>-</w:t>
      </w:r>
      <w:r w:rsidR="006922C4">
        <w:rPr>
          <w:rFonts w:ascii="Monotype Corsiva" w:hAnsi="Monotype Corsiva" w:cs="FrankRuehl"/>
          <w:b/>
          <w:sz w:val="36"/>
          <w:szCs w:val="36"/>
          <w:u w:val="double"/>
        </w:rPr>
        <w:t>0</w:t>
      </w:r>
      <w:r w:rsidR="00EE403B">
        <w:rPr>
          <w:rFonts w:ascii="Monotype Corsiva" w:hAnsi="Monotype Corsiva" w:cs="FrankRuehl"/>
          <w:b/>
          <w:sz w:val="36"/>
          <w:szCs w:val="36"/>
          <w:u w:val="double"/>
        </w:rPr>
        <w:t>2</w:t>
      </w:r>
      <w:r w:rsidR="006922C4">
        <w:rPr>
          <w:rFonts w:ascii="Monotype Corsiva" w:hAnsi="Monotype Corsiva" w:cs="FrankRuehl"/>
          <w:b/>
          <w:sz w:val="36"/>
          <w:szCs w:val="36"/>
          <w:u w:val="double"/>
        </w:rPr>
        <w:t>/</w:t>
      </w:r>
      <w:r w:rsidR="00A75D7A">
        <w:rPr>
          <w:rFonts w:ascii="Monotype Corsiva" w:hAnsi="Monotype Corsiva" w:cs="FrankRuehl"/>
          <w:b/>
          <w:sz w:val="36"/>
          <w:szCs w:val="36"/>
          <w:u w:val="double"/>
        </w:rPr>
        <w:t>24</w:t>
      </w:r>
      <w:r w:rsidR="006922C4">
        <w:rPr>
          <w:rFonts w:ascii="Monotype Corsiva" w:hAnsi="Monotype Corsiva" w:cs="FrankRuehl"/>
          <w:b/>
          <w:sz w:val="36"/>
          <w:szCs w:val="36"/>
          <w:u w:val="double"/>
        </w:rPr>
        <w:t>/21</w:t>
      </w:r>
    </w:p>
    <w:p w14:paraId="74A1392F" w14:textId="2AE30871" w:rsidR="00022754" w:rsidRDefault="00022754" w:rsidP="007379AF">
      <w:pPr>
        <w:spacing w:after="0" w:line="240" w:lineRule="auto"/>
        <w:rPr>
          <w:rFonts w:ascii="Arial Narrow" w:hAnsi="Arial Narrow" w:cs="FrankRuehl"/>
        </w:rPr>
      </w:pPr>
      <w:r>
        <w:rPr>
          <w:rFonts w:ascii="Arial Narrow" w:hAnsi="Arial Narrow" w:cs="FrankRuehl"/>
        </w:rPr>
        <w:t xml:space="preserve">*All those suffering </w:t>
      </w:r>
      <w:r w:rsidR="000062E1">
        <w:rPr>
          <w:rFonts w:ascii="Arial Narrow" w:hAnsi="Arial Narrow" w:cs="FrankRuehl"/>
        </w:rPr>
        <w:t xml:space="preserve">from </w:t>
      </w:r>
      <w:r>
        <w:rPr>
          <w:rFonts w:ascii="Arial Narrow" w:hAnsi="Arial Narrow" w:cs="FrankRuehl"/>
        </w:rPr>
        <w:t xml:space="preserve">Covid or have been affected </w:t>
      </w:r>
      <w:r w:rsidR="000062E1">
        <w:rPr>
          <w:rFonts w:ascii="Arial Narrow" w:hAnsi="Arial Narrow" w:cs="FrankRuehl"/>
        </w:rPr>
        <w:t>by</w:t>
      </w:r>
      <w:r>
        <w:rPr>
          <w:rFonts w:ascii="Arial Narrow" w:hAnsi="Arial Narrow" w:cs="FrankRuehl"/>
        </w:rPr>
        <w:t xml:space="preserve"> Covid</w:t>
      </w:r>
    </w:p>
    <w:p w14:paraId="1930ECA7" w14:textId="77777777" w:rsidR="00695F4C" w:rsidRDefault="00695F4C" w:rsidP="007379AF">
      <w:pPr>
        <w:spacing w:after="0" w:line="240" w:lineRule="auto"/>
        <w:rPr>
          <w:rFonts w:ascii="Arial Narrow" w:hAnsi="Arial Narrow" w:cs="FrankRuehl"/>
        </w:rPr>
      </w:pPr>
    </w:p>
    <w:p w14:paraId="61D7F824" w14:textId="2055DDF6" w:rsidR="00833AF0" w:rsidRPr="00BC59EB" w:rsidRDefault="00833AF0" w:rsidP="007379AF">
      <w:pPr>
        <w:spacing w:after="0" w:line="240" w:lineRule="auto"/>
        <w:rPr>
          <w:rFonts w:ascii="Arial Narrow" w:hAnsi="Arial Narrow" w:cs="FrankRuehl"/>
        </w:rPr>
      </w:pPr>
      <w:r w:rsidRPr="00BC59EB">
        <w:rPr>
          <w:rFonts w:ascii="Arial Narrow" w:hAnsi="Arial Narrow" w:cs="FrankRuehl"/>
        </w:rPr>
        <w:t>Baker, Milt (Sr.)-Stroke (in Columbus) 11/30 (C. Amos)</w:t>
      </w:r>
    </w:p>
    <w:p w14:paraId="77436F10" w14:textId="5CB14FEA" w:rsidR="00B005D0" w:rsidRPr="00BC59EB" w:rsidRDefault="004020FE" w:rsidP="007379AF">
      <w:pPr>
        <w:spacing w:after="0" w:line="240" w:lineRule="auto"/>
        <w:rPr>
          <w:rFonts w:ascii="Arial Narrow" w:hAnsi="Arial Narrow" w:cs="FrankRuehl"/>
        </w:rPr>
      </w:pPr>
      <w:r>
        <w:rPr>
          <w:rFonts w:ascii="Arial Narrow" w:hAnsi="Arial Narrow" w:cs="FrankRuehl"/>
        </w:rPr>
        <w:t>B</w:t>
      </w:r>
      <w:r w:rsidR="00B005D0" w:rsidRPr="00BC59EB">
        <w:rPr>
          <w:rFonts w:ascii="Arial Narrow" w:hAnsi="Arial Narrow" w:cs="FrankRuehl"/>
        </w:rPr>
        <w:t>arth, Delores-</w:t>
      </w:r>
      <w:r w:rsidR="00BD3B1F" w:rsidRPr="00BC59EB">
        <w:rPr>
          <w:rFonts w:ascii="Arial Narrow" w:hAnsi="Arial Narrow" w:cs="FrankRuehl"/>
        </w:rPr>
        <w:t xml:space="preserve"> </w:t>
      </w:r>
      <w:r w:rsidR="00B005D0" w:rsidRPr="00BC59EB">
        <w:rPr>
          <w:rFonts w:ascii="Arial Narrow" w:hAnsi="Arial Narrow" w:cs="FrankRuehl"/>
        </w:rPr>
        <w:t xml:space="preserve">monthly IVG infusions </w:t>
      </w:r>
    </w:p>
    <w:p w14:paraId="15CE2692" w14:textId="30B54C6E" w:rsidR="00E31D44" w:rsidRDefault="00E31D44" w:rsidP="00D32931">
      <w:pPr>
        <w:spacing w:after="0" w:line="240" w:lineRule="auto"/>
        <w:rPr>
          <w:rFonts w:ascii="Arial Narrow" w:hAnsi="Arial Narrow" w:cs="Arial"/>
        </w:rPr>
      </w:pPr>
      <w:r>
        <w:rPr>
          <w:rFonts w:ascii="Arial Narrow" w:hAnsi="Arial Narrow" w:cs="Arial"/>
        </w:rPr>
        <w:t>Bass, Philip-need of double lung transplant (T. Beach) 01/27</w:t>
      </w:r>
    </w:p>
    <w:p w14:paraId="73AAC818" w14:textId="393DE02E" w:rsidR="00DB42AA" w:rsidRPr="00BC59EB" w:rsidRDefault="0038239A" w:rsidP="00D32931">
      <w:pPr>
        <w:spacing w:after="0" w:line="240" w:lineRule="auto"/>
        <w:rPr>
          <w:rFonts w:ascii="Arial Narrow" w:hAnsi="Arial Narrow" w:cs="Arial"/>
        </w:rPr>
      </w:pPr>
      <w:r w:rsidRPr="00BC59EB">
        <w:rPr>
          <w:rFonts w:ascii="Arial Narrow" w:hAnsi="Arial Narrow" w:cs="Arial"/>
        </w:rPr>
        <w:t xml:space="preserve">Berry, Steve-innocent but in </w:t>
      </w:r>
      <w:r w:rsidR="00C94320" w:rsidRPr="00BC59EB">
        <w:rPr>
          <w:rFonts w:ascii="Arial Narrow" w:hAnsi="Arial Narrow" w:cs="Arial"/>
        </w:rPr>
        <w:t>prison, waiting</w:t>
      </w:r>
      <w:r w:rsidR="00F8149C" w:rsidRPr="00BC59EB">
        <w:rPr>
          <w:rFonts w:ascii="Arial Narrow" w:hAnsi="Arial Narrow" w:cs="Arial"/>
        </w:rPr>
        <w:t xml:space="preserve"> on appeal decision</w:t>
      </w:r>
    </w:p>
    <w:p w14:paraId="089FECB7" w14:textId="1A18DA03" w:rsidR="009C08E7" w:rsidRDefault="009C08E7" w:rsidP="00D32931">
      <w:pPr>
        <w:spacing w:after="0" w:line="240" w:lineRule="auto"/>
        <w:rPr>
          <w:rFonts w:ascii="Arial Narrow" w:hAnsi="Arial Narrow" w:cs="Arial"/>
        </w:rPr>
      </w:pPr>
      <w:r>
        <w:rPr>
          <w:rFonts w:ascii="Arial Narrow" w:hAnsi="Arial Narrow" w:cs="Arial"/>
        </w:rPr>
        <w:t>Berry, Wayne-serious heart issues (A. Carpenter) 02/10</w:t>
      </w:r>
    </w:p>
    <w:p w14:paraId="0145006D" w14:textId="79F00941" w:rsidR="000E0F89" w:rsidRPr="00BC59EB" w:rsidRDefault="009F1D43" w:rsidP="00D32931">
      <w:pPr>
        <w:spacing w:after="0" w:line="240" w:lineRule="auto"/>
        <w:rPr>
          <w:rFonts w:ascii="Arial Narrow" w:hAnsi="Arial Narrow" w:cs="Arial"/>
        </w:rPr>
      </w:pPr>
      <w:r w:rsidRPr="00BC59EB">
        <w:rPr>
          <w:rFonts w:ascii="Arial Narrow" w:hAnsi="Arial Narrow" w:cs="Arial"/>
        </w:rPr>
        <w:t>Combs, Lorraine – health issues</w:t>
      </w:r>
    </w:p>
    <w:p w14:paraId="326A033C" w14:textId="4D93DFAB" w:rsidR="00240FE5" w:rsidRPr="00BC59EB" w:rsidRDefault="00240FE5" w:rsidP="00A81976">
      <w:pPr>
        <w:spacing w:after="0" w:line="240" w:lineRule="auto"/>
        <w:rPr>
          <w:rFonts w:ascii="Arial Narrow" w:hAnsi="Arial Narrow" w:cs="Arial"/>
        </w:rPr>
      </w:pPr>
      <w:r w:rsidRPr="00BC59EB">
        <w:rPr>
          <w:rFonts w:ascii="Arial Narrow" w:hAnsi="Arial Narrow" w:cs="Arial"/>
        </w:rPr>
        <w:t>Dean, Martha –pancreatic cancer</w:t>
      </w:r>
      <w:r w:rsidR="00A64401" w:rsidRPr="00BC59EB">
        <w:rPr>
          <w:rFonts w:ascii="Arial Narrow" w:hAnsi="Arial Narrow" w:cs="Arial"/>
        </w:rPr>
        <w:t>-undergoing chemo treatments</w:t>
      </w:r>
      <w:r w:rsidR="000E0F89" w:rsidRPr="00BC59EB">
        <w:rPr>
          <w:rFonts w:ascii="Arial Narrow" w:hAnsi="Arial Narrow" w:cs="Arial"/>
        </w:rPr>
        <w:t xml:space="preserve"> (J.Edgell) </w:t>
      </w:r>
      <w:r w:rsidR="00A64401" w:rsidRPr="00BC59EB">
        <w:rPr>
          <w:rFonts w:ascii="Arial Narrow" w:hAnsi="Arial Narrow" w:cs="Arial"/>
        </w:rPr>
        <w:t>09/16</w:t>
      </w:r>
    </w:p>
    <w:p w14:paraId="6BC91ADB" w14:textId="2A6A7DA6" w:rsidR="00AB2D66" w:rsidRPr="00BC59EB" w:rsidRDefault="00B1414A" w:rsidP="00AB2D66">
      <w:pPr>
        <w:spacing w:after="0" w:line="240" w:lineRule="auto"/>
        <w:rPr>
          <w:rFonts w:ascii="Arial Narrow" w:hAnsi="Arial Narrow" w:cs="Arial"/>
        </w:rPr>
      </w:pPr>
      <w:r w:rsidRPr="00BC59EB">
        <w:rPr>
          <w:rFonts w:ascii="Arial Narrow" w:hAnsi="Arial Narrow" w:cs="Arial"/>
        </w:rPr>
        <w:t xml:space="preserve">Dearth, Dee </w:t>
      </w:r>
      <w:r w:rsidR="00F627A7" w:rsidRPr="00BC59EB">
        <w:rPr>
          <w:rFonts w:ascii="Arial Narrow" w:hAnsi="Arial Narrow" w:cs="Arial"/>
        </w:rPr>
        <w:t>– cance</w:t>
      </w:r>
      <w:r w:rsidR="0007225D" w:rsidRPr="00BC59EB">
        <w:rPr>
          <w:rFonts w:ascii="Arial Narrow" w:hAnsi="Arial Narrow" w:cs="Arial"/>
        </w:rPr>
        <w:t>r</w:t>
      </w:r>
    </w:p>
    <w:p w14:paraId="4881BACA" w14:textId="5F4D131C" w:rsidR="00A64401" w:rsidRPr="00BC59EB" w:rsidRDefault="00695F4C" w:rsidP="00A81976">
      <w:pPr>
        <w:spacing w:after="0" w:line="240" w:lineRule="auto"/>
        <w:rPr>
          <w:rFonts w:ascii="Arial Narrow" w:hAnsi="Arial Narrow" w:cs="Arial"/>
        </w:rPr>
      </w:pPr>
      <w:r>
        <w:rPr>
          <w:rFonts w:ascii="Arial Narrow" w:hAnsi="Arial Narrow" w:cs="Arial"/>
        </w:rPr>
        <w:t>E</w:t>
      </w:r>
      <w:r w:rsidR="00A64401" w:rsidRPr="00BC59EB">
        <w:rPr>
          <w:rFonts w:ascii="Arial Narrow" w:hAnsi="Arial Narrow" w:cs="Arial"/>
        </w:rPr>
        <w:t>iffler, Shawn-unspoken 09/16</w:t>
      </w:r>
    </w:p>
    <w:p w14:paraId="443B6E5D" w14:textId="2EB294C3" w:rsidR="000E0F89" w:rsidRPr="00BC59EB" w:rsidRDefault="000E0F89" w:rsidP="00A81976">
      <w:pPr>
        <w:spacing w:after="0" w:line="240" w:lineRule="auto"/>
        <w:rPr>
          <w:rFonts w:ascii="Arial Narrow" w:hAnsi="Arial Narrow" w:cs="Arial"/>
        </w:rPr>
      </w:pPr>
      <w:r w:rsidRPr="00BC59EB">
        <w:rPr>
          <w:rFonts w:ascii="Arial Narrow" w:hAnsi="Arial Narrow" w:cs="Arial"/>
        </w:rPr>
        <w:t>Everly, Jessilyn-</w:t>
      </w:r>
      <w:r w:rsidR="00A64401" w:rsidRPr="00BC59EB">
        <w:rPr>
          <w:rFonts w:ascii="Arial Narrow" w:hAnsi="Arial Narrow" w:cs="Arial"/>
        </w:rPr>
        <w:t xml:space="preserve">ongoing medical needs </w:t>
      </w:r>
      <w:r w:rsidRPr="00BC59EB">
        <w:rPr>
          <w:rFonts w:ascii="Arial Narrow" w:hAnsi="Arial Narrow" w:cs="Arial"/>
        </w:rPr>
        <w:t xml:space="preserve">(S. Eifler) </w:t>
      </w:r>
      <w:r w:rsidR="00A64401" w:rsidRPr="00BC59EB">
        <w:rPr>
          <w:rFonts w:ascii="Arial Narrow" w:hAnsi="Arial Narrow" w:cs="Arial"/>
        </w:rPr>
        <w:t>09/16</w:t>
      </w:r>
    </w:p>
    <w:p w14:paraId="1401CFF0" w14:textId="00112192" w:rsidR="008B4981" w:rsidRPr="00BC59EB" w:rsidRDefault="008B4981" w:rsidP="00A81976">
      <w:pPr>
        <w:spacing w:after="0" w:line="240" w:lineRule="auto"/>
        <w:rPr>
          <w:rFonts w:ascii="Arial Narrow" w:hAnsi="Arial Narrow" w:cs="Arial"/>
        </w:rPr>
      </w:pPr>
      <w:r w:rsidRPr="00BC59EB">
        <w:rPr>
          <w:rFonts w:ascii="Arial Narrow" w:hAnsi="Arial Narrow" w:cs="Arial"/>
        </w:rPr>
        <w:t>Ferell, Nancy-</w:t>
      </w:r>
      <w:r w:rsidR="00073736">
        <w:rPr>
          <w:rFonts w:ascii="Arial Narrow" w:hAnsi="Arial Narrow" w:cs="Arial"/>
        </w:rPr>
        <w:t>Rehab from Covid</w:t>
      </w:r>
      <w:r w:rsidRPr="00BC59EB">
        <w:rPr>
          <w:rFonts w:ascii="Arial Narrow" w:hAnsi="Arial Narrow" w:cs="Arial"/>
        </w:rPr>
        <w:t xml:space="preserve"> (S. Shutts) 12/02</w:t>
      </w:r>
    </w:p>
    <w:p w14:paraId="737284D6" w14:textId="1510DA01" w:rsidR="009F48CC" w:rsidRPr="00BC59EB" w:rsidRDefault="003E72C5" w:rsidP="00A81976">
      <w:pPr>
        <w:spacing w:after="0" w:line="240" w:lineRule="auto"/>
        <w:rPr>
          <w:rFonts w:ascii="Arial Narrow" w:hAnsi="Arial Narrow" w:cs="Arial"/>
        </w:rPr>
      </w:pPr>
      <w:r w:rsidRPr="00BC59EB">
        <w:rPr>
          <w:rFonts w:ascii="Arial Narrow" w:hAnsi="Arial Narrow" w:cs="Arial"/>
        </w:rPr>
        <w:t>Fivecoate, Kevin-cancer</w:t>
      </w:r>
      <w:r w:rsidR="00E14A0C" w:rsidRPr="00BC59EB">
        <w:rPr>
          <w:rFonts w:ascii="Arial Narrow" w:hAnsi="Arial Narrow" w:cs="Arial"/>
        </w:rPr>
        <w:t xml:space="preserve"> </w:t>
      </w:r>
      <w:r w:rsidR="00B6010A" w:rsidRPr="00BC59EB">
        <w:rPr>
          <w:rFonts w:ascii="Arial Narrow" w:hAnsi="Arial Narrow" w:cs="Arial"/>
        </w:rPr>
        <w:t>0</w:t>
      </w:r>
      <w:r w:rsidR="00E14A0C" w:rsidRPr="00BC59EB">
        <w:rPr>
          <w:rFonts w:ascii="Arial Narrow" w:hAnsi="Arial Narrow" w:cs="Arial"/>
        </w:rPr>
        <w:t>9/1</w:t>
      </w:r>
      <w:r w:rsidR="00B6010A" w:rsidRPr="00BC59EB">
        <w:rPr>
          <w:rFonts w:ascii="Arial Narrow" w:hAnsi="Arial Narrow" w:cs="Arial"/>
        </w:rPr>
        <w:t>6</w:t>
      </w:r>
    </w:p>
    <w:p w14:paraId="15B279B4" w14:textId="369672FF" w:rsidR="00A70A8C" w:rsidRPr="00BC59EB" w:rsidRDefault="00A70A8C" w:rsidP="00A81976">
      <w:pPr>
        <w:spacing w:after="0" w:line="240" w:lineRule="auto"/>
        <w:rPr>
          <w:rFonts w:ascii="Arial Narrow" w:hAnsi="Arial Narrow" w:cs="Arial"/>
        </w:rPr>
      </w:pPr>
      <w:r w:rsidRPr="00BC59EB">
        <w:rPr>
          <w:rFonts w:ascii="Arial Narrow" w:hAnsi="Arial Narrow" w:cs="Arial"/>
        </w:rPr>
        <w:t>Gage, Stan-</w:t>
      </w:r>
      <w:r w:rsidR="00DB09C1" w:rsidRPr="00BC59EB">
        <w:rPr>
          <w:rFonts w:ascii="Arial Narrow" w:hAnsi="Arial Narrow" w:cs="Arial"/>
        </w:rPr>
        <w:t>Medical issues 11/17</w:t>
      </w:r>
    </w:p>
    <w:p w14:paraId="55D3197D" w14:textId="263B0DB2" w:rsidR="00187530" w:rsidRPr="00BC59EB" w:rsidRDefault="00187530" w:rsidP="00A81976">
      <w:pPr>
        <w:spacing w:after="0" w:line="240" w:lineRule="auto"/>
        <w:rPr>
          <w:rFonts w:ascii="Arial Narrow" w:hAnsi="Arial Narrow" w:cs="Arial"/>
        </w:rPr>
      </w:pPr>
      <w:r w:rsidRPr="00BC59EB">
        <w:rPr>
          <w:rFonts w:ascii="Arial Narrow" w:hAnsi="Arial Narrow" w:cs="Arial"/>
        </w:rPr>
        <w:t xml:space="preserve">Guinn – pancreatic cancer (D.Smith) </w:t>
      </w:r>
      <w:r w:rsidR="00D8385D" w:rsidRPr="00BC59EB">
        <w:rPr>
          <w:rFonts w:ascii="Arial Narrow" w:hAnsi="Arial Narrow" w:cs="Arial"/>
        </w:rPr>
        <w:t>0</w:t>
      </w:r>
      <w:r w:rsidR="007A0E86" w:rsidRPr="00BC59EB">
        <w:rPr>
          <w:rFonts w:ascii="Arial Narrow" w:hAnsi="Arial Narrow" w:cs="Arial"/>
        </w:rPr>
        <w:t>9/30</w:t>
      </w:r>
    </w:p>
    <w:p w14:paraId="1E85A77B" w14:textId="4C66275A" w:rsidR="007C307F" w:rsidRPr="00BC59EB" w:rsidRDefault="007C307F" w:rsidP="00A81976">
      <w:pPr>
        <w:spacing w:after="0" w:line="240" w:lineRule="auto"/>
        <w:rPr>
          <w:rFonts w:ascii="Arial Narrow" w:hAnsi="Arial Narrow" w:cs="Arial"/>
        </w:rPr>
      </w:pPr>
      <w:r w:rsidRPr="00BC59EB">
        <w:rPr>
          <w:rFonts w:ascii="Arial Narrow" w:hAnsi="Arial Narrow" w:cs="Arial"/>
        </w:rPr>
        <w:t xml:space="preserve">Handschumacher, Jane – </w:t>
      </w:r>
      <w:r w:rsidR="00A64401" w:rsidRPr="00BC59EB">
        <w:rPr>
          <w:rFonts w:ascii="Arial Narrow" w:hAnsi="Arial Narrow" w:cs="Arial"/>
        </w:rPr>
        <w:t>undergoing more testing</w:t>
      </w:r>
      <w:r w:rsidRPr="00BC59EB">
        <w:rPr>
          <w:rFonts w:ascii="Arial Narrow" w:hAnsi="Arial Narrow" w:cs="Arial"/>
        </w:rPr>
        <w:t xml:space="preserve"> (S.Combs) </w:t>
      </w:r>
      <w:r w:rsidR="00A64401" w:rsidRPr="00BC59EB">
        <w:rPr>
          <w:rFonts w:ascii="Arial Narrow" w:hAnsi="Arial Narrow" w:cs="Arial"/>
        </w:rPr>
        <w:t>09/16</w:t>
      </w:r>
    </w:p>
    <w:p w14:paraId="0876CFB6" w14:textId="227AE252" w:rsidR="00B17021" w:rsidRPr="00BC59EB" w:rsidRDefault="00A43805" w:rsidP="00A81976">
      <w:pPr>
        <w:spacing w:after="0" w:line="240" w:lineRule="auto"/>
        <w:rPr>
          <w:rFonts w:ascii="Arial Narrow" w:hAnsi="Arial Narrow" w:cs="Arial"/>
        </w:rPr>
      </w:pPr>
      <w:r w:rsidRPr="00BC59EB">
        <w:rPr>
          <w:rFonts w:ascii="Arial Narrow" w:hAnsi="Arial Narrow" w:cs="Arial"/>
        </w:rPr>
        <w:t>Harlow,</w:t>
      </w:r>
      <w:r w:rsidR="00DD3EFC" w:rsidRPr="00BC59EB">
        <w:rPr>
          <w:rFonts w:ascii="Arial Narrow" w:hAnsi="Arial Narrow" w:cs="Arial"/>
        </w:rPr>
        <w:t xml:space="preserve"> Jillian</w:t>
      </w:r>
      <w:r w:rsidR="00392609" w:rsidRPr="00BC59EB">
        <w:rPr>
          <w:rFonts w:ascii="Arial Narrow" w:hAnsi="Arial Narrow" w:cs="Arial"/>
        </w:rPr>
        <w:t>-</w:t>
      </w:r>
      <w:r w:rsidR="000455F4" w:rsidRPr="00BC59EB">
        <w:rPr>
          <w:rFonts w:ascii="Arial Narrow" w:hAnsi="Arial Narrow" w:cs="Arial"/>
        </w:rPr>
        <w:t xml:space="preserve"> </w:t>
      </w:r>
      <w:r w:rsidR="00B6010A" w:rsidRPr="00BC59EB">
        <w:rPr>
          <w:rFonts w:ascii="Arial Narrow" w:hAnsi="Arial Narrow" w:cs="Arial"/>
        </w:rPr>
        <w:t>Hypoplastic Left Heart Syndrome 09/16</w:t>
      </w:r>
    </w:p>
    <w:p w14:paraId="510B2B2B" w14:textId="2DAC4D33" w:rsidR="006C4A10" w:rsidRPr="00BC59EB" w:rsidRDefault="006C4A10" w:rsidP="00A81976">
      <w:pPr>
        <w:spacing w:after="0" w:line="240" w:lineRule="auto"/>
        <w:rPr>
          <w:rFonts w:ascii="Arial Narrow" w:hAnsi="Arial Narrow" w:cs="Arial"/>
        </w:rPr>
      </w:pPr>
      <w:r w:rsidRPr="00BC59EB">
        <w:rPr>
          <w:rFonts w:ascii="Arial Narrow" w:hAnsi="Arial Narrow" w:cs="Arial"/>
        </w:rPr>
        <w:t xml:space="preserve">Harvey, Linda – acute leukemia (BJ Queen) </w:t>
      </w:r>
      <w:r w:rsidR="00B6010A" w:rsidRPr="00BC59EB">
        <w:rPr>
          <w:rFonts w:ascii="Arial Narrow" w:hAnsi="Arial Narrow" w:cs="Arial"/>
        </w:rPr>
        <w:t>0</w:t>
      </w:r>
      <w:r w:rsidR="00EA4E66" w:rsidRPr="00BC59EB">
        <w:rPr>
          <w:rFonts w:ascii="Arial Narrow" w:hAnsi="Arial Narrow" w:cs="Arial"/>
        </w:rPr>
        <w:t>9/25</w:t>
      </w:r>
    </w:p>
    <w:p w14:paraId="3483F759" w14:textId="67AE78EE" w:rsidR="00970CE6" w:rsidRPr="00BC59EB" w:rsidRDefault="00970CE6" w:rsidP="00A81976">
      <w:pPr>
        <w:spacing w:after="0" w:line="240" w:lineRule="auto"/>
        <w:rPr>
          <w:rFonts w:ascii="Arial Narrow" w:hAnsi="Arial Narrow" w:cs="Arial"/>
        </w:rPr>
      </w:pPr>
      <w:r w:rsidRPr="00BC59EB">
        <w:rPr>
          <w:rFonts w:ascii="Arial Narrow" w:hAnsi="Arial Narrow" w:cs="Arial"/>
        </w:rPr>
        <w:t xml:space="preserve">Haught, Christian – continued progress (S.Haught) </w:t>
      </w:r>
      <w:r w:rsidR="00B6010A" w:rsidRPr="00BC59EB">
        <w:rPr>
          <w:rFonts w:ascii="Arial Narrow" w:hAnsi="Arial Narrow" w:cs="Arial"/>
        </w:rPr>
        <w:t>0</w:t>
      </w:r>
      <w:r w:rsidR="008C252F" w:rsidRPr="00BC59EB">
        <w:rPr>
          <w:rFonts w:ascii="Arial Narrow" w:hAnsi="Arial Narrow" w:cs="Arial"/>
        </w:rPr>
        <w:t>9/21</w:t>
      </w:r>
    </w:p>
    <w:p w14:paraId="45B4EC4C" w14:textId="5BF0BD85" w:rsidR="00970CE6" w:rsidRPr="00BC59EB" w:rsidRDefault="00970CE6" w:rsidP="00A81976">
      <w:pPr>
        <w:spacing w:after="0" w:line="240" w:lineRule="auto"/>
        <w:rPr>
          <w:rFonts w:ascii="Arial Narrow" w:hAnsi="Arial Narrow" w:cs="Arial"/>
        </w:rPr>
      </w:pPr>
      <w:r w:rsidRPr="00BC59EB">
        <w:rPr>
          <w:rFonts w:ascii="Arial Narrow" w:hAnsi="Arial Narrow" w:cs="Arial"/>
        </w:rPr>
        <w:t xml:space="preserve">Haught, Jason – </w:t>
      </w:r>
      <w:r w:rsidR="008C252F" w:rsidRPr="00BC59EB">
        <w:rPr>
          <w:rFonts w:ascii="Arial Narrow" w:hAnsi="Arial Narrow" w:cs="Arial"/>
        </w:rPr>
        <w:t>continued progress</w:t>
      </w:r>
      <w:r w:rsidRPr="00BC59EB">
        <w:rPr>
          <w:rFonts w:ascii="Arial Narrow" w:hAnsi="Arial Narrow" w:cs="Arial"/>
        </w:rPr>
        <w:t xml:space="preserve"> (S.Haught)</w:t>
      </w:r>
      <w:r w:rsidR="0049417A" w:rsidRPr="00BC59EB">
        <w:rPr>
          <w:rFonts w:ascii="Arial Narrow" w:hAnsi="Arial Narrow" w:cs="Arial"/>
        </w:rPr>
        <w:t xml:space="preserve"> </w:t>
      </w:r>
      <w:r w:rsidR="008C252F" w:rsidRPr="00BC59EB">
        <w:rPr>
          <w:rFonts w:ascii="Arial Narrow" w:hAnsi="Arial Narrow" w:cs="Arial"/>
        </w:rPr>
        <w:t>09/21</w:t>
      </w:r>
    </w:p>
    <w:p w14:paraId="71021C37" w14:textId="64ACC70C" w:rsidR="00CF3D0E" w:rsidRDefault="00CF3D0E" w:rsidP="00A81976">
      <w:pPr>
        <w:spacing w:after="0" w:line="240" w:lineRule="auto"/>
        <w:rPr>
          <w:rFonts w:ascii="Arial Narrow" w:hAnsi="Arial Narrow" w:cs="Arial"/>
        </w:rPr>
      </w:pPr>
      <w:r>
        <w:rPr>
          <w:rFonts w:ascii="Arial Narrow" w:hAnsi="Arial Narrow" w:cs="Arial"/>
        </w:rPr>
        <w:t>Hoffman, Elaine-</w:t>
      </w:r>
      <w:r w:rsidR="00E31D44">
        <w:rPr>
          <w:rFonts w:ascii="Arial Narrow" w:hAnsi="Arial Narrow" w:cs="Arial"/>
        </w:rPr>
        <w:t>refractured pelvis</w:t>
      </w:r>
      <w:r>
        <w:rPr>
          <w:rFonts w:ascii="Arial Narrow" w:hAnsi="Arial Narrow" w:cs="Arial"/>
        </w:rPr>
        <w:t xml:space="preserve"> 01/</w:t>
      </w:r>
      <w:r w:rsidR="00E31D44">
        <w:rPr>
          <w:rFonts w:ascii="Arial Narrow" w:hAnsi="Arial Narrow" w:cs="Arial"/>
        </w:rPr>
        <w:t>2</w:t>
      </w:r>
      <w:r>
        <w:rPr>
          <w:rFonts w:ascii="Arial Narrow" w:hAnsi="Arial Narrow" w:cs="Arial"/>
        </w:rPr>
        <w:t>7</w:t>
      </w:r>
    </w:p>
    <w:p w14:paraId="5F3FFA6C" w14:textId="7C6E28DC" w:rsidR="003F6148" w:rsidRDefault="003F6148" w:rsidP="00A81976">
      <w:pPr>
        <w:spacing w:after="0" w:line="240" w:lineRule="auto"/>
        <w:rPr>
          <w:rFonts w:ascii="Arial Narrow" w:hAnsi="Arial Narrow" w:cs="Arial"/>
        </w:rPr>
      </w:pPr>
      <w:r>
        <w:rPr>
          <w:rFonts w:ascii="Arial Narrow" w:hAnsi="Arial Narrow" w:cs="Arial"/>
        </w:rPr>
        <w:t>Huck, David-recovering from the side effects of Covid (MaryAnne Smith) 02/23</w:t>
      </w:r>
    </w:p>
    <w:p w14:paraId="63A4B15C" w14:textId="694A377F" w:rsidR="00003BEB" w:rsidRPr="00BC59EB" w:rsidRDefault="00003BEB" w:rsidP="00A81976">
      <w:pPr>
        <w:spacing w:after="0" w:line="240" w:lineRule="auto"/>
        <w:rPr>
          <w:rFonts w:ascii="Arial Narrow" w:hAnsi="Arial Narrow" w:cs="Arial"/>
        </w:rPr>
      </w:pPr>
      <w:r w:rsidRPr="00BC59EB">
        <w:rPr>
          <w:rFonts w:ascii="Arial Narrow" w:hAnsi="Arial Narrow" w:cs="Arial"/>
        </w:rPr>
        <w:t>Hupp, Teresa-breast cancer (B. Hupp) 10/21</w:t>
      </w:r>
    </w:p>
    <w:p w14:paraId="79BF1751" w14:textId="4762E89D" w:rsidR="00C762C3" w:rsidRPr="00BC59EB" w:rsidRDefault="00C762C3" w:rsidP="00A81976">
      <w:pPr>
        <w:spacing w:after="0" w:line="240" w:lineRule="auto"/>
        <w:rPr>
          <w:rFonts w:ascii="Arial Narrow" w:hAnsi="Arial Narrow" w:cs="Arial"/>
        </w:rPr>
      </w:pPr>
      <w:r w:rsidRPr="00BC59EB">
        <w:rPr>
          <w:rFonts w:ascii="Arial Narrow" w:hAnsi="Arial Narrow" w:cs="Arial"/>
        </w:rPr>
        <w:t>Kitts, Bill-lymphoma cancer</w:t>
      </w:r>
    </w:p>
    <w:p w14:paraId="26C8C523" w14:textId="5909BA2C" w:rsidR="00A41228" w:rsidRPr="00BC59EB" w:rsidRDefault="00A41228" w:rsidP="00A41228">
      <w:pPr>
        <w:spacing w:after="0" w:line="240" w:lineRule="auto"/>
        <w:rPr>
          <w:rFonts w:ascii="Arial Narrow" w:hAnsi="Arial Narrow" w:cs="Arial"/>
        </w:rPr>
      </w:pPr>
      <w:r w:rsidRPr="00BC59EB">
        <w:rPr>
          <w:rFonts w:ascii="Arial Narrow" w:hAnsi="Arial Narrow" w:cs="Arial"/>
        </w:rPr>
        <w:t xml:space="preserve">Marr, Clarissa-burned in house fire (B. Mash) </w:t>
      </w:r>
    </w:p>
    <w:p w14:paraId="56CDCB63" w14:textId="1BB9CB81" w:rsidR="00CF041F" w:rsidRPr="00BC59EB" w:rsidRDefault="00CF041F" w:rsidP="00A81976">
      <w:pPr>
        <w:spacing w:after="0" w:line="240" w:lineRule="auto"/>
        <w:rPr>
          <w:rFonts w:ascii="Arial Narrow" w:hAnsi="Arial Narrow" w:cs="Arial"/>
        </w:rPr>
      </w:pPr>
      <w:r w:rsidRPr="00BC59EB">
        <w:rPr>
          <w:rFonts w:ascii="Arial Narrow" w:hAnsi="Arial Narrow" w:cs="Arial"/>
        </w:rPr>
        <w:t>Marr, Daniel-Recovering from house fire (B. Mash) 11/04</w:t>
      </w:r>
    </w:p>
    <w:p w14:paraId="59B93AC6" w14:textId="7A797838" w:rsidR="008C252F" w:rsidRPr="00BC59EB" w:rsidRDefault="008C252F" w:rsidP="00A81976">
      <w:pPr>
        <w:spacing w:after="0" w:line="240" w:lineRule="auto"/>
        <w:rPr>
          <w:rFonts w:ascii="Arial Narrow" w:hAnsi="Arial Narrow" w:cs="Arial"/>
        </w:rPr>
      </w:pPr>
      <w:r w:rsidRPr="00BC59EB">
        <w:rPr>
          <w:rFonts w:ascii="Arial Narrow" w:hAnsi="Arial Narrow" w:cs="Arial"/>
        </w:rPr>
        <w:t>Maybaugh, Faith-broken hip (S. Haught) 09/21</w:t>
      </w:r>
    </w:p>
    <w:p w14:paraId="4FA47B60" w14:textId="59D996B1" w:rsidR="00C2752E" w:rsidRPr="00BC59EB" w:rsidRDefault="00C2752E" w:rsidP="00A81976">
      <w:pPr>
        <w:spacing w:after="0" w:line="240" w:lineRule="auto"/>
        <w:rPr>
          <w:rFonts w:ascii="Arial Narrow" w:hAnsi="Arial Narrow" w:cs="Arial"/>
        </w:rPr>
      </w:pPr>
      <w:r w:rsidRPr="00BC59EB">
        <w:rPr>
          <w:rFonts w:ascii="Arial Narrow" w:hAnsi="Arial Narrow" w:cs="Arial"/>
        </w:rPr>
        <w:t>McCallister, Sandy-breast cancer treatment</w:t>
      </w:r>
    </w:p>
    <w:p w14:paraId="5293A027" w14:textId="3C94F553" w:rsidR="00D33391" w:rsidRPr="00BC59EB" w:rsidRDefault="00755530" w:rsidP="00A81976">
      <w:pPr>
        <w:spacing w:after="0" w:line="240" w:lineRule="auto"/>
        <w:rPr>
          <w:rFonts w:ascii="Arial Narrow" w:hAnsi="Arial Narrow" w:cs="Arial"/>
        </w:rPr>
      </w:pPr>
      <w:r w:rsidRPr="00BC59EB">
        <w:rPr>
          <w:rFonts w:ascii="Arial Narrow" w:hAnsi="Arial Narrow" w:cs="Arial"/>
        </w:rPr>
        <w:t>Nelson, Nikiki –</w:t>
      </w:r>
      <w:r w:rsidR="002B4912" w:rsidRPr="00BC59EB">
        <w:rPr>
          <w:rFonts w:ascii="Arial Narrow" w:hAnsi="Arial Narrow" w:cs="Arial"/>
        </w:rPr>
        <w:t xml:space="preserve"> health issues</w:t>
      </w:r>
      <w:r w:rsidRPr="00BC59EB">
        <w:rPr>
          <w:rFonts w:ascii="Arial Narrow" w:hAnsi="Arial Narrow" w:cs="Arial"/>
        </w:rPr>
        <w:t xml:space="preserve"> (P.Polito)</w:t>
      </w:r>
      <w:r w:rsidR="002B4912" w:rsidRPr="00BC59EB">
        <w:rPr>
          <w:rFonts w:ascii="Arial Narrow" w:hAnsi="Arial Narrow" w:cs="Arial"/>
        </w:rPr>
        <w:t xml:space="preserve"> 09/16</w:t>
      </w:r>
    </w:p>
    <w:p w14:paraId="3994557B" w14:textId="3BFEA1EF" w:rsidR="00463686" w:rsidRPr="00BC59EB" w:rsidRDefault="00463686" w:rsidP="00A81976">
      <w:pPr>
        <w:spacing w:after="0" w:line="240" w:lineRule="auto"/>
        <w:rPr>
          <w:rFonts w:ascii="Arial Narrow" w:hAnsi="Arial Narrow" w:cs="Arial"/>
        </w:rPr>
      </w:pPr>
      <w:r w:rsidRPr="00BC59EB">
        <w:rPr>
          <w:rFonts w:ascii="Arial Narrow" w:hAnsi="Arial Narrow" w:cs="Arial"/>
        </w:rPr>
        <w:t>Null, Eileen-blood clots in lungs (K. Stollar) 09/17</w:t>
      </w:r>
    </w:p>
    <w:p w14:paraId="6DA501DB" w14:textId="41742217" w:rsidR="004C3D85" w:rsidRDefault="00ED3841" w:rsidP="00A81976">
      <w:pPr>
        <w:spacing w:after="0" w:line="240" w:lineRule="auto"/>
        <w:rPr>
          <w:rFonts w:ascii="Arial Narrow" w:hAnsi="Arial Narrow" w:cs="Arial"/>
        </w:rPr>
      </w:pPr>
      <w:r w:rsidRPr="00BC59EB">
        <w:rPr>
          <w:rFonts w:ascii="Arial Narrow" w:hAnsi="Arial Narrow" w:cs="Arial"/>
        </w:rPr>
        <w:t xml:space="preserve">Shoup, Venessa – </w:t>
      </w:r>
      <w:r w:rsidR="00A13B7A" w:rsidRPr="00BC59EB">
        <w:rPr>
          <w:rFonts w:ascii="Arial Narrow" w:hAnsi="Arial Narrow" w:cs="Arial"/>
        </w:rPr>
        <w:t>s</w:t>
      </w:r>
      <w:r w:rsidR="00376FC3" w:rsidRPr="00BC59EB">
        <w:rPr>
          <w:rFonts w:ascii="Arial Narrow" w:hAnsi="Arial Narrow" w:cs="Arial"/>
        </w:rPr>
        <w:t>erious health issues</w:t>
      </w:r>
      <w:r w:rsidR="00A97780" w:rsidRPr="00BC59EB">
        <w:rPr>
          <w:rFonts w:ascii="Arial Narrow" w:hAnsi="Arial Narrow" w:cs="Arial"/>
        </w:rPr>
        <w:t xml:space="preserve"> </w:t>
      </w:r>
      <w:r w:rsidR="00D8385D" w:rsidRPr="00BC59EB">
        <w:rPr>
          <w:rFonts w:ascii="Arial Narrow" w:hAnsi="Arial Narrow" w:cs="Arial"/>
        </w:rPr>
        <w:t>0</w:t>
      </w:r>
      <w:r w:rsidR="00FA1AE2" w:rsidRPr="00BC59EB">
        <w:rPr>
          <w:rFonts w:ascii="Arial Narrow" w:hAnsi="Arial Narrow" w:cs="Arial"/>
        </w:rPr>
        <w:t>9/15</w:t>
      </w:r>
    </w:p>
    <w:p w14:paraId="1F4C957D" w14:textId="08EC76D3" w:rsidR="001F01CA" w:rsidRPr="00BC59EB" w:rsidRDefault="001F01CA" w:rsidP="00A81976">
      <w:pPr>
        <w:spacing w:after="0" w:line="240" w:lineRule="auto"/>
        <w:rPr>
          <w:rFonts w:ascii="Arial Narrow" w:hAnsi="Arial Narrow" w:cs="Arial"/>
        </w:rPr>
      </w:pPr>
      <w:r>
        <w:rPr>
          <w:rFonts w:ascii="Arial Narrow" w:hAnsi="Arial Narrow" w:cs="Arial"/>
        </w:rPr>
        <w:t>Shutts, Bill-Partial knee replacement recovery 01/20</w:t>
      </w:r>
    </w:p>
    <w:p w14:paraId="22F6A07E" w14:textId="6B653D8A" w:rsidR="00F27FA0" w:rsidRDefault="00F27FA0" w:rsidP="00A81976">
      <w:pPr>
        <w:spacing w:after="0" w:line="240" w:lineRule="auto"/>
        <w:rPr>
          <w:rFonts w:ascii="Arial Narrow" w:hAnsi="Arial Narrow" w:cs="Arial"/>
        </w:rPr>
      </w:pPr>
      <w:r>
        <w:rPr>
          <w:rFonts w:ascii="Arial Narrow" w:hAnsi="Arial Narrow" w:cs="Arial"/>
        </w:rPr>
        <w:t>Sowards, David-losing legs due to diabetes (J. McAtee) 01/19</w:t>
      </w:r>
    </w:p>
    <w:p w14:paraId="5A2B48DF" w14:textId="6A38E002" w:rsidR="00285CEC" w:rsidRPr="00BC59EB" w:rsidRDefault="00285CEC" w:rsidP="00A81976">
      <w:pPr>
        <w:spacing w:after="0" w:line="240" w:lineRule="auto"/>
        <w:rPr>
          <w:rFonts w:ascii="Arial Narrow" w:hAnsi="Arial Narrow" w:cs="Arial"/>
        </w:rPr>
      </w:pPr>
      <w:r w:rsidRPr="00BC59EB">
        <w:rPr>
          <w:rFonts w:ascii="Arial Narrow" w:hAnsi="Arial Narrow" w:cs="Arial"/>
        </w:rPr>
        <w:t>Smith, Rick-bladder cancer (D. Smith) 10/15</w:t>
      </w:r>
    </w:p>
    <w:p w14:paraId="59345B53" w14:textId="741DE80C" w:rsidR="00503125" w:rsidRPr="00BC59EB" w:rsidRDefault="00503125" w:rsidP="00A81976">
      <w:pPr>
        <w:spacing w:after="0" w:line="240" w:lineRule="auto"/>
        <w:rPr>
          <w:rFonts w:ascii="Arial Narrow" w:hAnsi="Arial Narrow" w:cs="Arial"/>
        </w:rPr>
      </w:pPr>
      <w:r w:rsidRPr="00BC59EB">
        <w:rPr>
          <w:rFonts w:ascii="Arial Narrow" w:hAnsi="Arial Narrow" w:cs="Arial"/>
        </w:rPr>
        <w:t>Sprague,Eileen-</w:t>
      </w:r>
      <w:r w:rsidR="00F94BEA" w:rsidRPr="00BC59EB">
        <w:rPr>
          <w:rFonts w:ascii="Arial Narrow" w:hAnsi="Arial Narrow" w:cs="Arial"/>
        </w:rPr>
        <w:t>bad fall</w:t>
      </w:r>
      <w:r w:rsidR="000A49F6" w:rsidRPr="00BC59EB">
        <w:rPr>
          <w:rFonts w:ascii="Arial Narrow" w:hAnsi="Arial Narrow" w:cs="Arial"/>
        </w:rPr>
        <w:t>,</w:t>
      </w:r>
      <w:r w:rsidRPr="00BC59EB">
        <w:rPr>
          <w:rFonts w:ascii="Arial Narrow" w:hAnsi="Arial Narrow" w:cs="Arial"/>
        </w:rPr>
        <w:t>broken</w:t>
      </w:r>
      <w:r w:rsidR="000A49F6" w:rsidRPr="00BC59EB">
        <w:rPr>
          <w:rFonts w:ascii="Arial Narrow" w:hAnsi="Arial Narrow" w:cs="Arial"/>
        </w:rPr>
        <w:t>,</w:t>
      </w:r>
      <w:r w:rsidRPr="00BC59EB">
        <w:rPr>
          <w:rFonts w:ascii="Arial Narrow" w:hAnsi="Arial Narrow" w:cs="Arial"/>
        </w:rPr>
        <w:t xml:space="preserve">wrist </w:t>
      </w:r>
      <w:r w:rsidR="000A49F6" w:rsidRPr="00BC59EB">
        <w:rPr>
          <w:rFonts w:ascii="Arial Narrow" w:hAnsi="Arial Narrow" w:cs="Arial"/>
        </w:rPr>
        <w:t xml:space="preserve">&amp; </w:t>
      </w:r>
      <w:r w:rsidRPr="00BC59EB">
        <w:rPr>
          <w:rFonts w:ascii="Arial Narrow" w:hAnsi="Arial Narrow" w:cs="Arial"/>
        </w:rPr>
        <w:t>hip</w:t>
      </w:r>
      <w:r w:rsidR="00F94BEA" w:rsidRPr="00BC59EB">
        <w:rPr>
          <w:rFonts w:ascii="Arial Narrow" w:hAnsi="Arial Narrow" w:cs="Arial"/>
        </w:rPr>
        <w:t>;Harmar Place for therapy (D. Close)10/2</w:t>
      </w:r>
      <w:r w:rsidR="000A49F6" w:rsidRPr="00BC59EB">
        <w:rPr>
          <w:rFonts w:ascii="Arial Narrow" w:hAnsi="Arial Narrow" w:cs="Arial"/>
        </w:rPr>
        <w:t>1</w:t>
      </w:r>
    </w:p>
    <w:p w14:paraId="3A5C068D" w14:textId="4A9B1F11" w:rsidR="00E66C83" w:rsidRPr="00BC59EB" w:rsidRDefault="00E66C83" w:rsidP="00A81976">
      <w:pPr>
        <w:spacing w:after="0" w:line="240" w:lineRule="auto"/>
        <w:rPr>
          <w:rFonts w:ascii="Arial Narrow" w:hAnsi="Arial Narrow" w:cs="Arial"/>
        </w:rPr>
      </w:pPr>
      <w:r w:rsidRPr="00BC59EB">
        <w:rPr>
          <w:rFonts w:ascii="Arial Narrow" w:hAnsi="Arial Narrow" w:cs="Arial"/>
        </w:rPr>
        <w:t xml:space="preserve">Stollar, Jan-breast cancer undergoing treatment </w:t>
      </w:r>
    </w:p>
    <w:p w14:paraId="6EFD4223" w14:textId="400388B6" w:rsidR="0058084F" w:rsidRPr="00BC59EB" w:rsidRDefault="0058084F" w:rsidP="00A81976">
      <w:pPr>
        <w:spacing w:after="0" w:line="240" w:lineRule="auto"/>
        <w:rPr>
          <w:rFonts w:ascii="Arial Narrow" w:hAnsi="Arial Narrow" w:cs="Arial"/>
        </w:rPr>
      </w:pPr>
      <w:r w:rsidRPr="00BC59EB">
        <w:rPr>
          <w:rFonts w:ascii="Arial Narrow" w:hAnsi="Arial Narrow" w:cs="Arial"/>
        </w:rPr>
        <w:t>Turrill, John –</w:t>
      </w:r>
      <w:r w:rsidR="00E8020A" w:rsidRPr="00BC59EB">
        <w:rPr>
          <w:rFonts w:ascii="Arial Narrow" w:hAnsi="Arial Narrow" w:cs="Arial"/>
        </w:rPr>
        <w:t>heart</w:t>
      </w:r>
      <w:r w:rsidR="008B4981" w:rsidRPr="00BC59EB">
        <w:rPr>
          <w:rFonts w:ascii="Arial Narrow" w:hAnsi="Arial Narrow" w:cs="Arial"/>
        </w:rPr>
        <w:t xml:space="preserve"> and knee</w:t>
      </w:r>
      <w:r w:rsidR="00E8020A" w:rsidRPr="00BC59EB">
        <w:rPr>
          <w:rFonts w:ascii="Arial Narrow" w:hAnsi="Arial Narrow" w:cs="Arial"/>
        </w:rPr>
        <w:t xml:space="preserve"> issues </w:t>
      </w:r>
      <w:r w:rsidR="00B6010A" w:rsidRPr="00BC59EB">
        <w:rPr>
          <w:rFonts w:ascii="Arial Narrow" w:hAnsi="Arial Narrow" w:cs="Arial"/>
        </w:rPr>
        <w:t>09/16</w:t>
      </w:r>
    </w:p>
    <w:p w14:paraId="14E27257" w14:textId="2A3E75E7" w:rsidR="00E31D44" w:rsidRDefault="00E31D44" w:rsidP="00A81976">
      <w:pPr>
        <w:spacing w:after="0" w:line="240" w:lineRule="auto"/>
        <w:rPr>
          <w:rFonts w:ascii="Arial Narrow" w:hAnsi="Arial Narrow" w:cs="Arial"/>
        </w:rPr>
      </w:pPr>
      <w:r>
        <w:rPr>
          <w:rFonts w:ascii="Arial Narrow" w:hAnsi="Arial Narrow" w:cs="Arial"/>
        </w:rPr>
        <w:t>Waderker, Ladea-very sick with Covid (T. Beach) 01/27</w:t>
      </w:r>
    </w:p>
    <w:p w14:paraId="208B726F" w14:textId="2CFD84F5" w:rsidR="00E94F4E" w:rsidRPr="00BC59EB" w:rsidRDefault="00E94F4E" w:rsidP="00A81976">
      <w:pPr>
        <w:spacing w:after="0" w:line="240" w:lineRule="auto"/>
        <w:rPr>
          <w:rFonts w:ascii="Arial Narrow" w:hAnsi="Arial Narrow" w:cs="Arial"/>
        </w:rPr>
      </w:pPr>
      <w:r w:rsidRPr="00BC59EB">
        <w:rPr>
          <w:rFonts w:ascii="Arial Narrow" w:hAnsi="Arial Narrow" w:cs="Arial"/>
        </w:rPr>
        <w:t>Wait</w:t>
      </w:r>
      <w:r w:rsidR="004E2926" w:rsidRPr="00BC59EB">
        <w:rPr>
          <w:rFonts w:ascii="Arial Narrow" w:hAnsi="Arial Narrow" w:cs="Arial"/>
        </w:rPr>
        <w:t>e</w:t>
      </w:r>
      <w:r w:rsidRPr="00BC59EB">
        <w:rPr>
          <w:rFonts w:ascii="Arial Narrow" w:hAnsi="Arial Narrow" w:cs="Arial"/>
        </w:rPr>
        <w:t xml:space="preserve">, Candy- </w:t>
      </w:r>
      <w:r w:rsidR="00222BC1" w:rsidRPr="00BC59EB">
        <w:rPr>
          <w:rFonts w:ascii="Arial Narrow" w:hAnsi="Arial Narrow" w:cs="Arial"/>
        </w:rPr>
        <w:t xml:space="preserve">pain control (S.Gage) </w:t>
      </w:r>
      <w:r w:rsidR="00B6010A" w:rsidRPr="00BC59EB">
        <w:rPr>
          <w:rFonts w:ascii="Arial Narrow" w:hAnsi="Arial Narrow" w:cs="Arial"/>
        </w:rPr>
        <w:t>09/16</w:t>
      </w:r>
    </w:p>
    <w:p w14:paraId="634231A7" w14:textId="04C6A1D3" w:rsidR="0058084F" w:rsidRPr="00BC59EB" w:rsidRDefault="0058084F" w:rsidP="00A81976">
      <w:pPr>
        <w:spacing w:after="0" w:line="240" w:lineRule="auto"/>
        <w:rPr>
          <w:rFonts w:ascii="Arial Narrow" w:hAnsi="Arial Narrow" w:cs="Arial"/>
        </w:rPr>
      </w:pPr>
      <w:r w:rsidRPr="00BC59EB">
        <w:rPr>
          <w:rFonts w:ascii="Arial Narrow" w:hAnsi="Arial Narrow" w:cs="Arial"/>
        </w:rPr>
        <w:t xml:space="preserve">Williams, Ray – </w:t>
      </w:r>
      <w:r w:rsidR="00A64401" w:rsidRPr="00BC59EB">
        <w:rPr>
          <w:rFonts w:ascii="Arial Narrow" w:hAnsi="Arial Narrow" w:cs="Arial"/>
        </w:rPr>
        <w:t xml:space="preserve">continued </w:t>
      </w:r>
      <w:r w:rsidRPr="00BC59EB">
        <w:rPr>
          <w:rFonts w:ascii="Arial Narrow" w:hAnsi="Arial Narrow" w:cs="Arial"/>
        </w:rPr>
        <w:t>health issues</w:t>
      </w:r>
      <w:r w:rsidR="00C721A4" w:rsidRPr="00BC59EB">
        <w:rPr>
          <w:rFonts w:ascii="Arial Narrow" w:hAnsi="Arial Narrow" w:cs="Arial"/>
        </w:rPr>
        <w:t>, PET Scan in Nov. 09/16</w:t>
      </w:r>
    </w:p>
    <w:p w14:paraId="533ABEDE" w14:textId="697AFC11" w:rsidR="00AB2D66" w:rsidRPr="00BC59EB" w:rsidRDefault="00AB2D66" w:rsidP="00A81976">
      <w:pPr>
        <w:spacing w:after="0" w:line="240" w:lineRule="auto"/>
        <w:rPr>
          <w:rFonts w:ascii="Arial Narrow" w:hAnsi="Arial Narrow" w:cs="Arial"/>
        </w:rPr>
      </w:pPr>
      <w:r w:rsidRPr="00BC59EB">
        <w:rPr>
          <w:rFonts w:ascii="Arial Narrow" w:hAnsi="Arial Narrow" w:cs="Arial"/>
        </w:rPr>
        <w:t>Wheeler, Brenda-Liver transplant complications (S. Haught) 10/06</w:t>
      </w:r>
    </w:p>
    <w:p w14:paraId="42FE5394" w14:textId="346CB18E" w:rsidR="00022754" w:rsidRDefault="00C02775" w:rsidP="00A81976">
      <w:pPr>
        <w:spacing w:after="0" w:line="240" w:lineRule="auto"/>
        <w:rPr>
          <w:rFonts w:ascii="Arial Narrow" w:hAnsi="Arial Narrow" w:cs="Arial"/>
        </w:rPr>
      </w:pPr>
      <w:r w:rsidRPr="00BC59EB">
        <w:rPr>
          <w:rFonts w:ascii="Arial Narrow" w:hAnsi="Arial Narrow" w:cs="Arial"/>
        </w:rPr>
        <w:t>Woman battling drug addiction (S. Gage) 11/04</w:t>
      </w:r>
    </w:p>
    <w:p w14:paraId="309FAD5E" w14:textId="77777777" w:rsidR="00914204" w:rsidRDefault="00914204" w:rsidP="00A81976">
      <w:pPr>
        <w:spacing w:after="0" w:line="240" w:lineRule="auto"/>
        <w:rPr>
          <w:rFonts w:ascii="Arial Narrow" w:hAnsi="Arial Narrow" w:cs="Arial"/>
        </w:rPr>
      </w:pPr>
    </w:p>
    <w:p w14:paraId="7E78B535" w14:textId="5E2E487C" w:rsidR="002D0FAF" w:rsidRDefault="002D0FAF" w:rsidP="00A81976">
      <w:pPr>
        <w:spacing w:after="0" w:line="240" w:lineRule="auto"/>
        <w:rPr>
          <w:rFonts w:ascii="Arial Narrow" w:hAnsi="Arial Narrow" w:cs="Arial"/>
        </w:rPr>
      </w:pPr>
      <w:r>
        <w:rPr>
          <w:rFonts w:ascii="Arial Narrow" w:hAnsi="Arial Narrow" w:cs="Arial"/>
        </w:rPr>
        <w:t>Unspoken prayer requests</w:t>
      </w:r>
    </w:p>
    <w:p w14:paraId="77CC9E5F" w14:textId="77777777" w:rsidR="00FE7638" w:rsidRDefault="00FE7638" w:rsidP="00A81976">
      <w:pPr>
        <w:spacing w:after="0" w:line="240" w:lineRule="auto"/>
        <w:rPr>
          <w:rFonts w:ascii="Arial Narrow" w:hAnsi="Arial Narrow" w:cs="Arial"/>
        </w:rPr>
      </w:pPr>
    </w:p>
    <w:p w14:paraId="7FE4A6E8" w14:textId="77777777" w:rsidR="008624D6" w:rsidRDefault="00380BE1" w:rsidP="00A81976">
      <w:pPr>
        <w:spacing w:after="0" w:line="240" w:lineRule="auto"/>
        <w:rPr>
          <w:rFonts w:ascii="Arial Narrow" w:hAnsi="Arial Narrow" w:cs="Arial"/>
        </w:rPr>
      </w:pPr>
      <w:r>
        <w:rPr>
          <w:rFonts w:ascii="Arial Narrow" w:hAnsi="Arial Narrow" w:cs="Arial"/>
        </w:rPr>
        <w:t>W</w:t>
      </w:r>
      <w:r w:rsidR="0062139A">
        <w:rPr>
          <w:rFonts w:ascii="Arial Narrow" w:hAnsi="Arial Narrow" w:cs="Arial"/>
        </w:rPr>
        <w:t>omen considering abortion</w:t>
      </w:r>
    </w:p>
    <w:p w14:paraId="01E410FD" w14:textId="77777777" w:rsidR="008624D6" w:rsidRDefault="0062139A" w:rsidP="00A81976">
      <w:pPr>
        <w:spacing w:after="0" w:line="240" w:lineRule="auto"/>
        <w:rPr>
          <w:rFonts w:ascii="Arial Narrow" w:hAnsi="Arial Narrow" w:cs="Arial"/>
        </w:rPr>
      </w:pPr>
      <w:r>
        <w:rPr>
          <w:rFonts w:ascii="Arial Narrow" w:hAnsi="Arial Narrow" w:cs="Arial"/>
        </w:rPr>
        <w:t>Local Police &amp; narcotics squad</w:t>
      </w:r>
    </w:p>
    <w:p w14:paraId="256C7362" w14:textId="77777777" w:rsidR="008624D6" w:rsidRDefault="0062139A" w:rsidP="00A81976">
      <w:pPr>
        <w:spacing w:after="0" w:line="240" w:lineRule="auto"/>
        <w:rPr>
          <w:rFonts w:ascii="Arial Narrow" w:hAnsi="Arial Narrow" w:cs="Arial"/>
        </w:rPr>
      </w:pPr>
      <w:r>
        <w:rPr>
          <w:rFonts w:ascii="Arial Narrow" w:hAnsi="Arial Narrow" w:cs="Arial"/>
        </w:rPr>
        <w:t>College Students</w:t>
      </w:r>
      <w:r w:rsidR="004F049C">
        <w:rPr>
          <w:rFonts w:ascii="Arial Narrow" w:hAnsi="Arial Narrow" w:cs="Arial"/>
        </w:rPr>
        <w:t xml:space="preserve"> </w:t>
      </w:r>
    </w:p>
    <w:p w14:paraId="4C93364B" w14:textId="77777777" w:rsidR="0062139A" w:rsidRDefault="0062139A" w:rsidP="00A81976">
      <w:pPr>
        <w:spacing w:after="0" w:line="240" w:lineRule="auto"/>
        <w:rPr>
          <w:rFonts w:ascii="Arial Narrow" w:hAnsi="Arial Narrow" w:cs="Arial"/>
        </w:rPr>
      </w:pPr>
      <w:r>
        <w:rPr>
          <w:rFonts w:ascii="Arial Narrow" w:hAnsi="Arial Narrow" w:cs="Arial"/>
        </w:rPr>
        <w:t>Safety for our military</w:t>
      </w:r>
    </w:p>
    <w:p w14:paraId="4696B4DC" w14:textId="77777777" w:rsidR="00AF095D" w:rsidRDefault="00753252" w:rsidP="00A81976">
      <w:pPr>
        <w:spacing w:after="0" w:line="240" w:lineRule="auto"/>
        <w:rPr>
          <w:rFonts w:ascii="Arial Narrow" w:hAnsi="Arial Narrow" w:cs="Arial"/>
        </w:rPr>
      </w:pPr>
      <w:r>
        <w:rPr>
          <w:rFonts w:ascii="Arial Narrow" w:hAnsi="Arial Narrow" w:cs="Arial"/>
        </w:rPr>
        <w:t>Families adopting or fostering children</w:t>
      </w:r>
    </w:p>
    <w:p w14:paraId="1EA53F0E" w14:textId="77777777" w:rsidR="001A67AA" w:rsidRDefault="008D6E44" w:rsidP="00A81976">
      <w:pPr>
        <w:spacing w:after="0" w:line="240" w:lineRule="auto"/>
        <w:rPr>
          <w:rFonts w:ascii="Arial Narrow" w:hAnsi="Arial Narrow" w:cs="Arial"/>
        </w:rPr>
      </w:pPr>
      <w:r>
        <w:rPr>
          <w:rFonts w:ascii="Arial Narrow" w:hAnsi="Arial Narrow" w:cs="Arial"/>
        </w:rPr>
        <w:t>Gospel Mission Food Pantry</w:t>
      </w:r>
    </w:p>
    <w:p w14:paraId="4470BB7A" w14:textId="77777777" w:rsidR="00306891" w:rsidRDefault="00306891" w:rsidP="00A81976">
      <w:pPr>
        <w:spacing w:after="0" w:line="240" w:lineRule="auto"/>
        <w:rPr>
          <w:rFonts w:ascii="Arial Narrow" w:hAnsi="Arial Narrow" w:cs="Arial"/>
        </w:rPr>
      </w:pPr>
      <w:r>
        <w:rPr>
          <w:rFonts w:ascii="Arial Narrow" w:hAnsi="Arial Narrow" w:cs="Arial"/>
        </w:rPr>
        <w:t>Shut-ins</w:t>
      </w:r>
    </w:p>
    <w:p w14:paraId="33D5046C" w14:textId="77777777" w:rsidR="00EA4FF7" w:rsidRDefault="00EA4FF7" w:rsidP="00A81976">
      <w:pPr>
        <w:spacing w:after="0" w:line="240" w:lineRule="auto"/>
        <w:rPr>
          <w:rFonts w:ascii="Arial Narrow" w:hAnsi="Arial Narrow" w:cs="Arial"/>
        </w:rPr>
      </w:pPr>
      <w:r>
        <w:rPr>
          <w:rFonts w:ascii="Arial Narrow" w:hAnsi="Arial Narrow" w:cs="Arial"/>
        </w:rPr>
        <w:t>Noble County Prison Ministry</w:t>
      </w:r>
    </w:p>
    <w:p w14:paraId="0E17798E" w14:textId="77777777" w:rsidR="00EB506B" w:rsidRDefault="00EB506B" w:rsidP="00A81976">
      <w:pPr>
        <w:spacing w:after="0" w:line="240" w:lineRule="auto"/>
        <w:rPr>
          <w:rFonts w:ascii="Arial Narrow" w:hAnsi="Arial Narrow" w:cs="Arial"/>
        </w:rPr>
      </w:pPr>
    </w:p>
    <w:p w14:paraId="359EF9A7" w14:textId="77777777" w:rsidR="0062139A" w:rsidRDefault="0062139A" w:rsidP="00A81976">
      <w:pPr>
        <w:spacing w:after="0" w:line="240" w:lineRule="auto"/>
        <w:rPr>
          <w:rFonts w:ascii="Arial Narrow" w:hAnsi="Arial Narrow" w:cs="Arial"/>
        </w:rPr>
      </w:pPr>
    </w:p>
    <w:p w14:paraId="2EDC56EF" w14:textId="77777777" w:rsidR="00E64FED" w:rsidRDefault="006E7307" w:rsidP="006E7307">
      <w:pPr>
        <w:spacing w:after="0" w:line="240" w:lineRule="auto"/>
        <w:rPr>
          <w:rFonts w:ascii="Arial" w:hAnsi="Arial" w:cs="Arial"/>
          <w:b/>
          <w:u w:val="single"/>
        </w:rPr>
      </w:pPr>
      <w:r w:rsidRPr="00161BE1">
        <w:rPr>
          <w:rFonts w:ascii="Arial" w:hAnsi="Arial" w:cs="Arial"/>
          <w:b/>
          <w:u w:val="single"/>
        </w:rPr>
        <w:t>Military</w:t>
      </w:r>
    </w:p>
    <w:p w14:paraId="55FFCB71" w14:textId="77777777" w:rsidR="00020186" w:rsidRDefault="00020186" w:rsidP="006E7307">
      <w:pPr>
        <w:spacing w:after="0" w:line="240" w:lineRule="auto"/>
        <w:rPr>
          <w:rFonts w:ascii="Arial" w:hAnsi="Arial" w:cs="Arial"/>
          <w:b/>
          <w:u w:val="single"/>
        </w:rPr>
      </w:pPr>
    </w:p>
    <w:p w14:paraId="512C85DE" w14:textId="77777777" w:rsidR="00E64FED" w:rsidRPr="00E64FED" w:rsidRDefault="00E64FED" w:rsidP="00A4529F">
      <w:pPr>
        <w:spacing w:after="0" w:line="240" w:lineRule="auto"/>
        <w:jc w:val="both"/>
        <w:rPr>
          <w:rFonts w:ascii="Arial" w:hAnsi="Arial" w:cs="Arial"/>
          <w:sz w:val="20"/>
          <w:szCs w:val="20"/>
        </w:rPr>
      </w:pPr>
      <w:r>
        <w:rPr>
          <w:rFonts w:ascii="Arial" w:hAnsi="Arial" w:cs="Arial"/>
          <w:sz w:val="20"/>
          <w:szCs w:val="20"/>
        </w:rPr>
        <w:t xml:space="preserve"> </w:t>
      </w:r>
      <w:r w:rsidRPr="00E64FED">
        <w:rPr>
          <w:rFonts w:ascii="Arial" w:hAnsi="Arial" w:cs="Arial"/>
          <w:sz w:val="20"/>
          <w:szCs w:val="20"/>
        </w:rPr>
        <w:t xml:space="preserve">Amos, Ryan, </w:t>
      </w:r>
      <w:r w:rsidR="00271A34">
        <w:rPr>
          <w:rFonts w:ascii="Arial" w:hAnsi="Arial" w:cs="Arial"/>
          <w:sz w:val="20"/>
          <w:szCs w:val="20"/>
        </w:rPr>
        <w:t xml:space="preserve">Air Force </w:t>
      </w:r>
      <w:r w:rsidR="003F1728">
        <w:rPr>
          <w:rFonts w:ascii="Arial" w:hAnsi="Arial" w:cs="Arial"/>
          <w:sz w:val="20"/>
          <w:szCs w:val="20"/>
        </w:rPr>
        <w:tab/>
      </w:r>
    </w:p>
    <w:p w14:paraId="34186AFE" w14:textId="77777777" w:rsidR="00397CA8" w:rsidRPr="00E64FED" w:rsidRDefault="00397CA8" w:rsidP="00A4529F">
      <w:pPr>
        <w:spacing w:after="0" w:line="240" w:lineRule="auto"/>
        <w:jc w:val="both"/>
        <w:rPr>
          <w:rFonts w:ascii="Arial" w:hAnsi="Arial" w:cs="Arial"/>
          <w:sz w:val="20"/>
          <w:szCs w:val="20"/>
        </w:rPr>
      </w:pPr>
      <w:r w:rsidRPr="00E64FED">
        <w:rPr>
          <w:rFonts w:ascii="Arial" w:hAnsi="Arial" w:cs="Arial"/>
          <w:sz w:val="20"/>
          <w:szCs w:val="20"/>
        </w:rPr>
        <w:t xml:space="preserve"> </w:t>
      </w:r>
      <w:r w:rsidR="00E64FED">
        <w:rPr>
          <w:rFonts w:ascii="Arial" w:hAnsi="Arial" w:cs="Arial"/>
          <w:sz w:val="20"/>
          <w:szCs w:val="20"/>
        </w:rPr>
        <w:t>Bailey</w:t>
      </w:r>
      <w:r w:rsidR="00D4100D">
        <w:rPr>
          <w:rFonts w:ascii="Arial" w:hAnsi="Arial" w:cs="Arial"/>
          <w:sz w:val="20"/>
          <w:szCs w:val="20"/>
        </w:rPr>
        <w:t>, Greg,Jr.-Air Force</w:t>
      </w:r>
      <w:r w:rsidR="00E64FED" w:rsidRPr="00E64FED">
        <w:rPr>
          <w:rFonts w:ascii="Arial" w:hAnsi="Arial" w:cs="Arial"/>
          <w:sz w:val="20"/>
          <w:szCs w:val="20"/>
        </w:rPr>
        <w:t xml:space="preserve"> </w:t>
      </w:r>
    </w:p>
    <w:p w14:paraId="27CD67D8" w14:textId="77777777" w:rsidR="00306891" w:rsidRDefault="00271A34" w:rsidP="00A4529F">
      <w:pPr>
        <w:spacing w:after="0" w:line="240" w:lineRule="auto"/>
        <w:jc w:val="both"/>
        <w:rPr>
          <w:rFonts w:ascii="Arial" w:hAnsi="Arial" w:cs="Arial"/>
          <w:sz w:val="20"/>
          <w:szCs w:val="20"/>
        </w:rPr>
      </w:pPr>
      <w:r>
        <w:rPr>
          <w:rFonts w:ascii="Arial" w:hAnsi="Arial" w:cs="Arial"/>
          <w:sz w:val="20"/>
          <w:szCs w:val="20"/>
        </w:rPr>
        <w:t xml:space="preserve"> Gilliand, John </w:t>
      </w:r>
      <w:r w:rsidR="00295C89">
        <w:rPr>
          <w:rFonts w:ascii="Arial" w:hAnsi="Arial" w:cs="Arial"/>
          <w:sz w:val="20"/>
          <w:szCs w:val="20"/>
        </w:rPr>
        <w:t>–</w:t>
      </w:r>
      <w:r>
        <w:rPr>
          <w:rFonts w:ascii="Arial" w:hAnsi="Arial" w:cs="Arial"/>
          <w:sz w:val="20"/>
          <w:szCs w:val="20"/>
        </w:rPr>
        <w:t xml:space="preserve"> Army</w:t>
      </w:r>
    </w:p>
    <w:p w14:paraId="6BE544E0" w14:textId="0FEAD401" w:rsidR="00303EBB" w:rsidRDefault="00295C89" w:rsidP="00783F64">
      <w:pPr>
        <w:spacing w:after="0" w:line="240" w:lineRule="auto"/>
        <w:jc w:val="both"/>
        <w:rPr>
          <w:rFonts w:ascii="Arial" w:hAnsi="Arial" w:cs="Arial"/>
          <w:sz w:val="20"/>
          <w:szCs w:val="20"/>
        </w:rPr>
      </w:pPr>
      <w:r>
        <w:rPr>
          <w:rFonts w:ascii="Arial" w:hAnsi="Arial" w:cs="Arial"/>
          <w:sz w:val="20"/>
          <w:szCs w:val="20"/>
        </w:rPr>
        <w:t xml:space="preserve"> Hallberg, Tim - Army</w:t>
      </w:r>
    </w:p>
    <w:p w14:paraId="5590249C" w14:textId="77777777" w:rsidR="0041492E" w:rsidRPr="003F1728" w:rsidRDefault="0041492E" w:rsidP="00A4529F">
      <w:pPr>
        <w:spacing w:after="0" w:line="240" w:lineRule="auto"/>
        <w:rPr>
          <w:rFonts w:ascii="Arial" w:hAnsi="Arial" w:cs="Arial"/>
          <w:sz w:val="20"/>
          <w:szCs w:val="20"/>
        </w:rPr>
      </w:pPr>
      <w:r>
        <w:rPr>
          <w:rFonts w:ascii="Arial" w:hAnsi="Arial" w:cs="Arial"/>
          <w:sz w:val="20"/>
          <w:szCs w:val="20"/>
        </w:rPr>
        <w:t xml:space="preserve"> Hennes, Josh - Army</w:t>
      </w:r>
    </w:p>
    <w:p w14:paraId="15D9496B" w14:textId="77777777" w:rsidR="00BF6F35" w:rsidRDefault="003F1728" w:rsidP="00A4529F">
      <w:pPr>
        <w:spacing w:after="0" w:line="240" w:lineRule="auto"/>
        <w:rPr>
          <w:rFonts w:ascii="Arial" w:hAnsi="Arial" w:cs="Arial"/>
          <w:sz w:val="20"/>
          <w:szCs w:val="20"/>
        </w:rPr>
      </w:pPr>
      <w:r w:rsidRPr="003F1728">
        <w:rPr>
          <w:rFonts w:ascii="Arial" w:hAnsi="Arial" w:cs="Arial"/>
          <w:sz w:val="20"/>
          <w:szCs w:val="20"/>
        </w:rPr>
        <w:t xml:space="preserve"> Hi</w:t>
      </w:r>
      <w:r w:rsidR="00271A34">
        <w:rPr>
          <w:rFonts w:ascii="Arial" w:hAnsi="Arial" w:cs="Arial"/>
          <w:sz w:val="20"/>
          <w:szCs w:val="20"/>
        </w:rPr>
        <w:t>ll, Tyler-Air Force</w:t>
      </w:r>
    </w:p>
    <w:p w14:paraId="4BE2520E" w14:textId="77777777" w:rsidR="00BF6F35" w:rsidRDefault="003322FB" w:rsidP="00A4529F">
      <w:pPr>
        <w:spacing w:after="0" w:line="240" w:lineRule="auto"/>
        <w:rPr>
          <w:rFonts w:ascii="Arial" w:hAnsi="Arial" w:cs="Arial"/>
          <w:sz w:val="20"/>
          <w:szCs w:val="20"/>
        </w:rPr>
      </w:pPr>
      <w:r>
        <w:rPr>
          <w:rFonts w:ascii="Arial" w:hAnsi="Arial" w:cs="Arial"/>
          <w:sz w:val="20"/>
          <w:szCs w:val="20"/>
        </w:rPr>
        <w:t xml:space="preserve"> </w:t>
      </w:r>
      <w:r w:rsidR="00BF6F35">
        <w:rPr>
          <w:rFonts w:ascii="Arial" w:hAnsi="Arial" w:cs="Arial"/>
          <w:sz w:val="20"/>
          <w:szCs w:val="20"/>
        </w:rPr>
        <w:t>Jeffers, Tres – Marines</w:t>
      </w:r>
    </w:p>
    <w:p w14:paraId="4472C82A" w14:textId="77777777" w:rsidR="00AB3F2D" w:rsidRDefault="00AB3F2D" w:rsidP="00A4529F">
      <w:pPr>
        <w:spacing w:after="0" w:line="240" w:lineRule="auto"/>
        <w:rPr>
          <w:rFonts w:ascii="Arial" w:hAnsi="Arial" w:cs="Arial"/>
          <w:sz w:val="20"/>
          <w:szCs w:val="20"/>
        </w:rPr>
      </w:pPr>
      <w:r>
        <w:rPr>
          <w:rFonts w:ascii="Arial" w:hAnsi="Arial" w:cs="Arial"/>
          <w:sz w:val="20"/>
          <w:szCs w:val="20"/>
        </w:rPr>
        <w:t xml:space="preserve"> Lang,</w:t>
      </w:r>
      <w:r w:rsidR="00C12481">
        <w:rPr>
          <w:rFonts w:ascii="Arial" w:hAnsi="Arial" w:cs="Arial"/>
          <w:sz w:val="20"/>
          <w:szCs w:val="20"/>
        </w:rPr>
        <w:t xml:space="preserve"> Trevor, Nat’l Guard</w:t>
      </w:r>
    </w:p>
    <w:p w14:paraId="0275CE60" w14:textId="77777777" w:rsidR="00D23AB6" w:rsidRDefault="00D23AB6" w:rsidP="00A4529F">
      <w:pPr>
        <w:spacing w:after="0" w:line="240" w:lineRule="auto"/>
        <w:rPr>
          <w:rFonts w:ascii="Arial" w:hAnsi="Arial" w:cs="Arial"/>
          <w:sz w:val="20"/>
          <w:szCs w:val="20"/>
        </w:rPr>
      </w:pPr>
      <w:r>
        <w:rPr>
          <w:rFonts w:ascii="Arial" w:hAnsi="Arial" w:cs="Arial"/>
          <w:sz w:val="20"/>
          <w:szCs w:val="20"/>
        </w:rPr>
        <w:t xml:space="preserve"> Lee, Jacob – Marines</w:t>
      </w:r>
    </w:p>
    <w:p w14:paraId="7C7AE78D" w14:textId="77777777" w:rsidR="00D23AB6" w:rsidRDefault="00D23AB6" w:rsidP="00A4529F">
      <w:pPr>
        <w:spacing w:after="0" w:line="240" w:lineRule="auto"/>
        <w:rPr>
          <w:rFonts w:ascii="Arial" w:hAnsi="Arial" w:cs="Arial"/>
          <w:sz w:val="20"/>
          <w:szCs w:val="20"/>
        </w:rPr>
      </w:pPr>
      <w:r>
        <w:rPr>
          <w:rFonts w:ascii="Arial" w:hAnsi="Arial" w:cs="Arial"/>
          <w:sz w:val="20"/>
          <w:szCs w:val="20"/>
        </w:rPr>
        <w:t xml:space="preserve"> Lee, Jeremy - Marines</w:t>
      </w:r>
    </w:p>
    <w:p w14:paraId="121212A6" w14:textId="77777777" w:rsidR="00E64FED" w:rsidRDefault="00271A34" w:rsidP="00A4529F">
      <w:pPr>
        <w:spacing w:after="0" w:line="240" w:lineRule="auto"/>
        <w:rPr>
          <w:rFonts w:ascii="Arial" w:hAnsi="Arial" w:cs="Arial"/>
          <w:sz w:val="20"/>
          <w:szCs w:val="20"/>
        </w:rPr>
      </w:pPr>
      <w:r>
        <w:rPr>
          <w:rFonts w:ascii="Arial" w:hAnsi="Arial" w:cs="Arial"/>
          <w:sz w:val="20"/>
          <w:szCs w:val="20"/>
        </w:rPr>
        <w:t xml:space="preserve"> Lemon, Cody-Air Force</w:t>
      </w:r>
    </w:p>
    <w:p w14:paraId="5A622F9D" w14:textId="77777777" w:rsidR="003E4EF4" w:rsidRPr="003F1728" w:rsidRDefault="003E4EF4" w:rsidP="00A4529F">
      <w:pPr>
        <w:spacing w:after="0" w:line="240" w:lineRule="auto"/>
        <w:rPr>
          <w:rFonts w:ascii="Arial" w:hAnsi="Arial" w:cs="Arial"/>
          <w:sz w:val="20"/>
          <w:szCs w:val="20"/>
        </w:rPr>
      </w:pPr>
      <w:r>
        <w:rPr>
          <w:rFonts w:ascii="Arial" w:hAnsi="Arial" w:cs="Arial"/>
          <w:sz w:val="20"/>
          <w:szCs w:val="20"/>
        </w:rPr>
        <w:t xml:space="preserve"> Lucas, Mike -  Nat’l Guard</w:t>
      </w:r>
    </w:p>
    <w:p w14:paraId="03C9748D" w14:textId="77777777" w:rsidR="0056671A" w:rsidRDefault="003F1728" w:rsidP="00A4529F">
      <w:pPr>
        <w:spacing w:after="0" w:line="240" w:lineRule="auto"/>
        <w:rPr>
          <w:rFonts w:ascii="Arial" w:hAnsi="Arial" w:cs="Arial"/>
          <w:sz w:val="20"/>
          <w:szCs w:val="20"/>
        </w:rPr>
      </w:pPr>
      <w:r w:rsidRPr="003F1728">
        <w:rPr>
          <w:rFonts w:ascii="Arial" w:hAnsi="Arial" w:cs="Arial"/>
          <w:sz w:val="20"/>
          <w:szCs w:val="20"/>
        </w:rPr>
        <w:t xml:space="preserve"> Melan, Marissa-Air Force</w:t>
      </w:r>
    </w:p>
    <w:p w14:paraId="628908E2" w14:textId="77777777" w:rsidR="00E64FED" w:rsidRDefault="0056671A" w:rsidP="00A4529F">
      <w:pPr>
        <w:spacing w:after="0" w:line="240" w:lineRule="auto"/>
        <w:rPr>
          <w:rFonts w:ascii="Arial" w:hAnsi="Arial" w:cs="Arial"/>
          <w:sz w:val="20"/>
          <w:szCs w:val="20"/>
        </w:rPr>
      </w:pPr>
      <w:r>
        <w:rPr>
          <w:rFonts w:ascii="Arial" w:hAnsi="Arial" w:cs="Arial"/>
          <w:sz w:val="20"/>
          <w:szCs w:val="20"/>
        </w:rPr>
        <w:t xml:space="preserve"> Mercer, Adam – Air Force</w:t>
      </w:r>
      <w:r w:rsidR="00C74BF4">
        <w:rPr>
          <w:rFonts w:ascii="Arial" w:hAnsi="Arial" w:cs="Arial"/>
          <w:sz w:val="20"/>
          <w:szCs w:val="20"/>
        </w:rPr>
        <w:t xml:space="preserve"> </w:t>
      </w:r>
    </w:p>
    <w:p w14:paraId="3E26A0C4" w14:textId="77777777" w:rsidR="00C74BF4" w:rsidRPr="003F1728" w:rsidRDefault="00C74BF4" w:rsidP="00A4529F">
      <w:pPr>
        <w:spacing w:after="0" w:line="240" w:lineRule="auto"/>
        <w:rPr>
          <w:rFonts w:ascii="Arial" w:hAnsi="Arial" w:cs="Arial"/>
          <w:sz w:val="20"/>
          <w:szCs w:val="20"/>
        </w:rPr>
      </w:pPr>
      <w:r>
        <w:rPr>
          <w:rFonts w:ascii="Arial" w:hAnsi="Arial" w:cs="Arial"/>
          <w:sz w:val="20"/>
          <w:szCs w:val="20"/>
        </w:rPr>
        <w:t xml:space="preserve"> Merrow,</w:t>
      </w:r>
      <w:r w:rsidR="002C4579">
        <w:rPr>
          <w:rFonts w:ascii="Arial" w:hAnsi="Arial" w:cs="Arial"/>
          <w:sz w:val="20"/>
          <w:szCs w:val="20"/>
        </w:rPr>
        <w:t xml:space="preserve"> </w:t>
      </w:r>
      <w:r w:rsidR="0041492E">
        <w:rPr>
          <w:rFonts w:ascii="Arial" w:hAnsi="Arial" w:cs="Arial"/>
          <w:sz w:val="20"/>
          <w:szCs w:val="20"/>
        </w:rPr>
        <w:t>Michael-Air</w:t>
      </w:r>
      <w:r w:rsidR="00D838FB">
        <w:rPr>
          <w:rFonts w:ascii="Arial" w:hAnsi="Arial" w:cs="Arial"/>
          <w:sz w:val="20"/>
          <w:szCs w:val="20"/>
        </w:rPr>
        <w:t xml:space="preserve"> </w:t>
      </w:r>
      <w:r w:rsidR="0041492E">
        <w:rPr>
          <w:rFonts w:ascii="Arial" w:hAnsi="Arial" w:cs="Arial"/>
          <w:sz w:val="20"/>
          <w:szCs w:val="20"/>
        </w:rPr>
        <w:t>Force</w:t>
      </w:r>
    </w:p>
    <w:p w14:paraId="6AF250CC" w14:textId="55934BDE" w:rsidR="00E64FED" w:rsidRDefault="003F1728" w:rsidP="00A4529F">
      <w:pPr>
        <w:spacing w:after="0" w:line="240" w:lineRule="auto"/>
        <w:rPr>
          <w:rFonts w:ascii="Arial" w:hAnsi="Arial" w:cs="Arial"/>
          <w:sz w:val="20"/>
          <w:szCs w:val="20"/>
        </w:rPr>
      </w:pPr>
      <w:r w:rsidRPr="003F1728">
        <w:rPr>
          <w:rFonts w:ascii="Arial" w:hAnsi="Arial" w:cs="Arial"/>
          <w:sz w:val="20"/>
          <w:szCs w:val="20"/>
        </w:rPr>
        <w:t xml:space="preserve"> Patterson, Maryann-Nat’l Guard</w:t>
      </w:r>
    </w:p>
    <w:p w14:paraId="0ED25480" w14:textId="1371B689" w:rsidR="00C2752E" w:rsidRDefault="00C2752E" w:rsidP="00A4529F">
      <w:pPr>
        <w:spacing w:after="0" w:line="240" w:lineRule="auto"/>
        <w:rPr>
          <w:rFonts w:ascii="Arial" w:hAnsi="Arial" w:cs="Arial"/>
          <w:sz w:val="20"/>
          <w:szCs w:val="20"/>
        </w:rPr>
      </w:pPr>
      <w:r>
        <w:rPr>
          <w:rFonts w:ascii="Arial" w:hAnsi="Arial" w:cs="Arial"/>
          <w:sz w:val="20"/>
          <w:szCs w:val="20"/>
        </w:rPr>
        <w:t xml:space="preserve"> Pickrell, Ryan-Army</w:t>
      </w:r>
    </w:p>
    <w:p w14:paraId="6D129AE4" w14:textId="77777777" w:rsidR="00AB3F2D" w:rsidRDefault="00AB3F2D" w:rsidP="00A4529F">
      <w:pPr>
        <w:spacing w:after="0" w:line="240" w:lineRule="auto"/>
        <w:rPr>
          <w:rFonts w:ascii="Arial" w:hAnsi="Arial" w:cs="Arial"/>
          <w:sz w:val="20"/>
          <w:szCs w:val="20"/>
        </w:rPr>
      </w:pPr>
      <w:r>
        <w:rPr>
          <w:rFonts w:ascii="Arial" w:hAnsi="Arial" w:cs="Arial"/>
          <w:sz w:val="20"/>
          <w:szCs w:val="20"/>
        </w:rPr>
        <w:t xml:space="preserve"> Pilki</w:t>
      </w:r>
      <w:r w:rsidR="00271A34">
        <w:rPr>
          <w:rFonts w:ascii="Arial" w:hAnsi="Arial" w:cs="Arial"/>
          <w:sz w:val="20"/>
          <w:szCs w:val="20"/>
        </w:rPr>
        <w:t>ngton, Robert-Air Force</w:t>
      </w:r>
    </w:p>
    <w:p w14:paraId="7DCD1589" w14:textId="77777777" w:rsidR="00222BC1" w:rsidRDefault="00222BC1" w:rsidP="00A4529F">
      <w:pPr>
        <w:spacing w:after="0" w:line="240" w:lineRule="auto"/>
        <w:rPr>
          <w:rFonts w:ascii="Arial" w:hAnsi="Arial" w:cs="Arial"/>
          <w:sz w:val="20"/>
          <w:szCs w:val="20"/>
        </w:rPr>
      </w:pPr>
      <w:r>
        <w:rPr>
          <w:rFonts w:ascii="Arial" w:hAnsi="Arial" w:cs="Arial"/>
          <w:sz w:val="20"/>
          <w:szCs w:val="20"/>
        </w:rPr>
        <w:t xml:space="preserve"> Satterthwaite, Ethan-Navy</w:t>
      </w:r>
    </w:p>
    <w:p w14:paraId="3FC01A96" w14:textId="77777777" w:rsidR="00C426FB" w:rsidRDefault="00FE240D" w:rsidP="00A4529F">
      <w:pPr>
        <w:spacing w:after="0" w:line="240" w:lineRule="auto"/>
        <w:rPr>
          <w:rFonts w:ascii="Arial" w:hAnsi="Arial" w:cs="Arial"/>
          <w:sz w:val="20"/>
          <w:szCs w:val="20"/>
        </w:rPr>
      </w:pPr>
      <w:r>
        <w:rPr>
          <w:rFonts w:ascii="Arial" w:hAnsi="Arial" w:cs="Arial"/>
          <w:sz w:val="20"/>
          <w:szCs w:val="20"/>
        </w:rPr>
        <w:t xml:space="preserve"> Stevick, Corey-</w:t>
      </w:r>
      <w:r w:rsidR="00FE6524">
        <w:rPr>
          <w:rFonts w:ascii="Arial" w:hAnsi="Arial" w:cs="Arial"/>
          <w:sz w:val="20"/>
          <w:szCs w:val="20"/>
        </w:rPr>
        <w:t>Nat’l Guard</w:t>
      </w:r>
    </w:p>
    <w:p w14:paraId="47C8C309" w14:textId="77777777" w:rsidR="00BF6F35" w:rsidRDefault="00BF6F35" w:rsidP="00A4529F">
      <w:pPr>
        <w:spacing w:after="0" w:line="240" w:lineRule="auto"/>
        <w:rPr>
          <w:rFonts w:ascii="Arial" w:hAnsi="Arial" w:cs="Arial"/>
          <w:sz w:val="20"/>
          <w:szCs w:val="20"/>
        </w:rPr>
      </w:pPr>
      <w:r>
        <w:rPr>
          <w:rFonts w:ascii="Arial" w:hAnsi="Arial" w:cs="Arial"/>
          <w:sz w:val="20"/>
          <w:szCs w:val="20"/>
        </w:rPr>
        <w:t xml:space="preserve"> Wallace,</w:t>
      </w:r>
      <w:r w:rsidR="00D23AB6">
        <w:rPr>
          <w:rFonts w:ascii="Arial" w:hAnsi="Arial" w:cs="Arial"/>
          <w:sz w:val="20"/>
          <w:szCs w:val="20"/>
        </w:rPr>
        <w:t>Lexa-</w:t>
      </w:r>
      <w:r>
        <w:rPr>
          <w:rFonts w:ascii="Arial" w:hAnsi="Arial" w:cs="Arial"/>
          <w:sz w:val="20"/>
          <w:szCs w:val="20"/>
        </w:rPr>
        <w:t xml:space="preserve"> Marines</w:t>
      </w:r>
    </w:p>
    <w:p w14:paraId="7BEF023D" w14:textId="77777777" w:rsidR="006B2EAF" w:rsidRDefault="007E0FF1" w:rsidP="00A4529F">
      <w:pPr>
        <w:spacing w:after="0" w:line="240" w:lineRule="auto"/>
        <w:rPr>
          <w:rFonts w:ascii="Arial" w:hAnsi="Arial" w:cs="Arial"/>
          <w:sz w:val="20"/>
          <w:szCs w:val="20"/>
        </w:rPr>
      </w:pPr>
      <w:r>
        <w:rPr>
          <w:rFonts w:ascii="Arial" w:hAnsi="Arial" w:cs="Arial"/>
          <w:sz w:val="20"/>
          <w:szCs w:val="20"/>
        </w:rPr>
        <w:t xml:space="preserve"> </w:t>
      </w:r>
    </w:p>
    <w:p w14:paraId="1B35D36D" w14:textId="77777777" w:rsidR="006A340C" w:rsidRDefault="003F1728" w:rsidP="00A4529F">
      <w:pPr>
        <w:spacing w:after="0" w:line="240" w:lineRule="auto"/>
        <w:rPr>
          <w:rFonts w:ascii="Arial" w:hAnsi="Arial" w:cs="Arial"/>
          <w:sz w:val="20"/>
          <w:szCs w:val="20"/>
        </w:rPr>
      </w:pPr>
      <w:r>
        <w:rPr>
          <w:rFonts w:ascii="Arial" w:hAnsi="Arial" w:cs="Arial"/>
          <w:sz w:val="20"/>
          <w:szCs w:val="20"/>
        </w:rPr>
        <w:t xml:space="preserve"> </w:t>
      </w:r>
    </w:p>
    <w:p w14:paraId="7AFCBA69" w14:textId="77777777" w:rsidR="00E81523" w:rsidRDefault="00E81523" w:rsidP="00A4529F">
      <w:pPr>
        <w:spacing w:after="0" w:line="240" w:lineRule="auto"/>
        <w:rPr>
          <w:rFonts w:ascii="Arial" w:hAnsi="Arial" w:cs="Arial"/>
          <w:sz w:val="20"/>
          <w:szCs w:val="20"/>
        </w:rPr>
      </w:pPr>
    </w:p>
    <w:p w14:paraId="4C8848BA" w14:textId="77777777" w:rsidR="00FA0837" w:rsidRDefault="00FA0837" w:rsidP="00A4529F">
      <w:pPr>
        <w:spacing w:after="0" w:line="240" w:lineRule="auto"/>
        <w:rPr>
          <w:rFonts w:ascii="Arial" w:hAnsi="Arial" w:cs="Arial"/>
          <w:sz w:val="20"/>
          <w:szCs w:val="20"/>
        </w:rPr>
      </w:pPr>
    </w:p>
    <w:p w14:paraId="643A1D3E" w14:textId="0BBFD18C" w:rsidR="00EA0D76" w:rsidRDefault="00EA0D76" w:rsidP="00A4529F">
      <w:pPr>
        <w:spacing w:after="0" w:line="240" w:lineRule="auto"/>
        <w:rPr>
          <w:rFonts w:ascii="Arial" w:hAnsi="Arial" w:cs="Arial"/>
          <w:sz w:val="20"/>
          <w:szCs w:val="20"/>
        </w:rPr>
      </w:pPr>
    </w:p>
    <w:p w14:paraId="2480B8C1" w14:textId="77777777" w:rsidR="00EA0D76" w:rsidRPr="0001169C" w:rsidRDefault="00EA0D76" w:rsidP="00A4529F">
      <w:pPr>
        <w:spacing w:after="0" w:line="240" w:lineRule="auto"/>
        <w:rPr>
          <w:rFonts w:ascii="Arial" w:hAnsi="Arial" w:cs="Arial"/>
          <w:sz w:val="10"/>
          <w:szCs w:val="10"/>
        </w:rPr>
      </w:pPr>
    </w:p>
    <w:p w14:paraId="793C86CC" w14:textId="77777777" w:rsidR="008C07E6" w:rsidRPr="003B5ECD" w:rsidRDefault="00161BE1" w:rsidP="00A81976">
      <w:pPr>
        <w:spacing w:after="0" w:line="240" w:lineRule="auto"/>
        <w:rPr>
          <w:rFonts w:ascii="Arial Narrow" w:hAnsi="Arial Narrow" w:cs="Arial"/>
          <w:b/>
          <w:i/>
          <w:sz w:val="20"/>
          <w:szCs w:val="20"/>
        </w:rPr>
      </w:pPr>
      <w:r w:rsidRPr="003B5ECD">
        <w:rPr>
          <w:rFonts w:ascii="Arial Narrow" w:hAnsi="Arial Narrow" w:cs="Arial"/>
          <w:b/>
          <w:i/>
          <w:sz w:val="20"/>
          <w:szCs w:val="20"/>
        </w:rPr>
        <w:t xml:space="preserve">But you </w:t>
      </w:r>
      <w:r w:rsidRPr="003B5ECD">
        <w:rPr>
          <w:rFonts w:ascii="Arial Narrow" w:hAnsi="Arial Narrow" w:cs="Arial"/>
          <w:b/>
          <w:sz w:val="20"/>
          <w:szCs w:val="20"/>
        </w:rPr>
        <w:t>will</w:t>
      </w:r>
      <w:r w:rsidRPr="003B5ECD">
        <w:rPr>
          <w:rFonts w:ascii="Arial Narrow" w:hAnsi="Arial Narrow" w:cs="Arial"/>
          <w:b/>
          <w:i/>
          <w:sz w:val="20"/>
          <w:szCs w:val="20"/>
        </w:rPr>
        <w:t xml:space="preserve"> receive power when the Holy Spirit comes on you; and you will be my witnesses in Jerusalem, and in all Judea and Samaria, and to the ends of the earth.                        Acts 1:8</w:t>
      </w:r>
    </w:p>
    <w:p w14:paraId="220C3347" w14:textId="77777777" w:rsidR="000852D1" w:rsidRPr="003B5ECD" w:rsidRDefault="004400BD" w:rsidP="00A81976">
      <w:pPr>
        <w:spacing w:after="0" w:line="240" w:lineRule="auto"/>
        <w:rPr>
          <w:rFonts w:ascii="Arial Narrow" w:hAnsi="Arial Narrow" w:cs="Arial"/>
          <w:b/>
          <w:sz w:val="20"/>
          <w:szCs w:val="20"/>
        </w:rPr>
      </w:pPr>
      <w:r w:rsidRPr="003B5ECD">
        <w:rPr>
          <w:rFonts w:ascii="Arial Narrow" w:hAnsi="Arial Narrow" w:cs="Arial"/>
          <w:b/>
          <w:sz w:val="20"/>
          <w:szCs w:val="20"/>
        </w:rPr>
        <w:t>LBC supports these ministries financially and with volunteer help.</w:t>
      </w:r>
    </w:p>
    <w:p w14:paraId="4917E550" w14:textId="078A42B8" w:rsidR="00210469" w:rsidRPr="003B5ECD" w:rsidRDefault="004400BD" w:rsidP="00A81976">
      <w:pPr>
        <w:spacing w:after="0" w:line="240" w:lineRule="auto"/>
        <w:rPr>
          <w:rFonts w:ascii="Arial Narrow" w:hAnsi="Arial Narrow" w:cs="Arial"/>
          <w:b/>
          <w:sz w:val="20"/>
          <w:szCs w:val="20"/>
        </w:rPr>
      </w:pPr>
      <w:r w:rsidRPr="003B5ECD">
        <w:rPr>
          <w:rFonts w:ascii="Arial Narrow" w:hAnsi="Arial Narrow" w:cs="Arial"/>
          <w:b/>
          <w:sz w:val="20"/>
          <w:szCs w:val="20"/>
        </w:rPr>
        <w:t>Wo</w:t>
      </w:r>
      <w:r w:rsidR="00CE191B" w:rsidRPr="003B5ECD">
        <w:rPr>
          <w:rFonts w:ascii="Arial Narrow" w:hAnsi="Arial Narrow" w:cs="Arial"/>
          <w:b/>
          <w:sz w:val="20"/>
          <w:szCs w:val="20"/>
        </w:rPr>
        <w:t>uld you be willing to volunteer or</w:t>
      </w:r>
      <w:r w:rsidR="0014550D" w:rsidRPr="003B5ECD">
        <w:rPr>
          <w:rFonts w:ascii="Arial Narrow" w:hAnsi="Arial Narrow" w:cs="Arial"/>
          <w:b/>
          <w:sz w:val="20"/>
          <w:szCs w:val="20"/>
        </w:rPr>
        <w:t xml:space="preserve"> </w:t>
      </w:r>
      <w:r w:rsidR="007B6B24" w:rsidRPr="003B5ECD">
        <w:rPr>
          <w:rFonts w:ascii="Arial Narrow" w:hAnsi="Arial Narrow" w:cs="Arial"/>
          <w:b/>
          <w:sz w:val="20"/>
          <w:szCs w:val="20"/>
        </w:rPr>
        <w:t>be a</w:t>
      </w:r>
      <w:r w:rsidR="00CE191B" w:rsidRPr="003B5ECD">
        <w:rPr>
          <w:rFonts w:ascii="Arial Narrow" w:hAnsi="Arial Narrow" w:cs="Arial"/>
          <w:b/>
          <w:sz w:val="20"/>
          <w:szCs w:val="20"/>
        </w:rPr>
        <w:t xml:space="preserve"> prayer warrior? </w:t>
      </w:r>
      <w:r w:rsidR="000852D1" w:rsidRPr="003B5ECD">
        <w:rPr>
          <w:rFonts w:ascii="Arial Narrow" w:hAnsi="Arial Narrow" w:cs="Arial"/>
          <w:b/>
          <w:sz w:val="20"/>
          <w:szCs w:val="20"/>
        </w:rPr>
        <w:t xml:space="preserve"> </w:t>
      </w:r>
      <w:r w:rsidRPr="003B5ECD">
        <w:rPr>
          <w:rFonts w:ascii="Arial Narrow" w:hAnsi="Arial Narrow" w:cs="Arial"/>
          <w:b/>
          <w:sz w:val="20"/>
          <w:szCs w:val="20"/>
        </w:rPr>
        <w:t>See Stan or Sylvia</w:t>
      </w:r>
      <w:r w:rsidR="00772EA0" w:rsidRPr="003B5ECD">
        <w:rPr>
          <w:rFonts w:ascii="Arial Narrow" w:hAnsi="Arial Narrow" w:cs="Arial"/>
          <w:b/>
          <w:sz w:val="20"/>
          <w:szCs w:val="20"/>
        </w:rPr>
        <w:t xml:space="preserve"> G</w:t>
      </w:r>
      <w:r w:rsidR="00914204">
        <w:rPr>
          <w:rFonts w:ascii="Arial Narrow" w:hAnsi="Arial Narrow" w:cs="Arial"/>
          <w:b/>
          <w:sz w:val="20"/>
          <w:szCs w:val="20"/>
        </w:rPr>
        <w:t>.</w:t>
      </w:r>
    </w:p>
    <w:p w14:paraId="595BBC32" w14:textId="77777777" w:rsidR="006C526E" w:rsidRDefault="006C526E" w:rsidP="00D97D6D">
      <w:pPr>
        <w:spacing w:after="0" w:line="240" w:lineRule="auto"/>
        <w:rPr>
          <w:rFonts w:ascii="Arial" w:hAnsi="Arial" w:cs="Arial"/>
          <w:b/>
          <w:sz w:val="20"/>
          <w:szCs w:val="20"/>
          <w:u w:val="single"/>
        </w:rPr>
      </w:pPr>
    </w:p>
    <w:p w14:paraId="34C50295" w14:textId="7DF9205E" w:rsidR="004400BD" w:rsidRPr="003B5ECD" w:rsidRDefault="004400BD" w:rsidP="00D97D6D">
      <w:pPr>
        <w:spacing w:after="0" w:line="240" w:lineRule="auto"/>
        <w:rPr>
          <w:rFonts w:ascii="Arial" w:hAnsi="Arial" w:cs="Arial"/>
          <w:sz w:val="20"/>
          <w:szCs w:val="20"/>
        </w:rPr>
      </w:pPr>
      <w:r w:rsidRPr="003B5ECD">
        <w:rPr>
          <w:rFonts w:ascii="Arial" w:hAnsi="Arial" w:cs="Arial"/>
          <w:b/>
          <w:sz w:val="20"/>
          <w:szCs w:val="20"/>
          <w:u w:val="single"/>
        </w:rPr>
        <w:t>Directline Ministry-</w:t>
      </w:r>
      <w:r w:rsidRPr="003B5ECD">
        <w:rPr>
          <w:rFonts w:ascii="Arial" w:hAnsi="Arial" w:cs="Arial"/>
          <w:sz w:val="20"/>
          <w:szCs w:val="20"/>
        </w:rPr>
        <w:t xml:space="preserve">located in </w:t>
      </w:r>
      <w:r w:rsidR="00AE7322" w:rsidRPr="003B5ECD">
        <w:rPr>
          <w:rFonts w:ascii="Arial" w:hAnsi="Arial" w:cs="Arial"/>
          <w:sz w:val="20"/>
          <w:szCs w:val="20"/>
        </w:rPr>
        <w:t>Statesboro,Georgia</w:t>
      </w:r>
      <w:r w:rsidRPr="003B5ECD">
        <w:rPr>
          <w:rFonts w:ascii="Arial" w:hAnsi="Arial" w:cs="Arial"/>
          <w:sz w:val="20"/>
          <w:szCs w:val="20"/>
        </w:rPr>
        <w:t xml:space="preserve">, equips </w:t>
      </w:r>
      <w:r w:rsidR="00143286" w:rsidRPr="003B5ECD">
        <w:rPr>
          <w:rFonts w:ascii="Arial" w:hAnsi="Arial" w:cs="Arial"/>
          <w:sz w:val="20"/>
          <w:szCs w:val="20"/>
        </w:rPr>
        <w:t>missionaries</w:t>
      </w:r>
      <w:r w:rsidRPr="003B5ECD">
        <w:rPr>
          <w:rFonts w:ascii="Arial" w:hAnsi="Arial" w:cs="Arial"/>
          <w:sz w:val="20"/>
          <w:szCs w:val="20"/>
        </w:rPr>
        <w:t xml:space="preserve"> on the front </w:t>
      </w:r>
      <w:r w:rsidR="007E0FF1" w:rsidRPr="003B5ECD">
        <w:rPr>
          <w:rFonts w:ascii="Arial" w:hAnsi="Arial" w:cs="Arial"/>
          <w:sz w:val="20"/>
          <w:szCs w:val="20"/>
        </w:rPr>
        <w:t>line</w:t>
      </w:r>
      <w:r w:rsidR="00566180" w:rsidRPr="003B5ECD">
        <w:rPr>
          <w:rFonts w:ascii="Arial" w:hAnsi="Arial" w:cs="Arial"/>
          <w:sz w:val="20"/>
          <w:szCs w:val="20"/>
        </w:rPr>
        <w:t>, Christmas joy bags</w:t>
      </w:r>
    </w:p>
    <w:p w14:paraId="0500E3C7" w14:textId="0C746709" w:rsidR="00B5084E" w:rsidRPr="003B5ECD" w:rsidRDefault="004400BD" w:rsidP="00D97D6D">
      <w:pPr>
        <w:spacing w:after="0" w:line="240" w:lineRule="auto"/>
        <w:rPr>
          <w:rFonts w:ascii="Arial" w:hAnsi="Arial" w:cs="Arial"/>
          <w:sz w:val="20"/>
          <w:szCs w:val="20"/>
        </w:rPr>
      </w:pPr>
      <w:r w:rsidRPr="003B5ECD">
        <w:rPr>
          <w:rFonts w:ascii="Arial" w:hAnsi="Arial" w:cs="Arial"/>
          <w:b/>
          <w:sz w:val="20"/>
          <w:szCs w:val="20"/>
          <w:u w:val="single"/>
        </w:rPr>
        <w:t>Women’s Care Center-</w:t>
      </w:r>
      <w:r w:rsidRPr="003B5ECD">
        <w:rPr>
          <w:rFonts w:ascii="Arial" w:hAnsi="Arial" w:cs="Arial"/>
          <w:sz w:val="20"/>
          <w:szCs w:val="20"/>
        </w:rPr>
        <w:t xml:space="preserve">located in Parkersburg, empowers individuals to make healthy life </w:t>
      </w:r>
      <w:r w:rsidR="00A602C8" w:rsidRPr="003B5ECD">
        <w:rPr>
          <w:rFonts w:ascii="Arial" w:hAnsi="Arial" w:cs="Arial"/>
          <w:sz w:val="20"/>
          <w:szCs w:val="20"/>
        </w:rPr>
        <w:t xml:space="preserve">choices. </w:t>
      </w:r>
      <w:r w:rsidRPr="003B5ECD">
        <w:rPr>
          <w:rFonts w:ascii="Arial" w:hAnsi="Arial" w:cs="Arial"/>
          <w:sz w:val="20"/>
          <w:szCs w:val="20"/>
        </w:rPr>
        <w:t>Questions?  Ask Sylvia Gage</w:t>
      </w:r>
    </w:p>
    <w:p w14:paraId="0E2EEE03" w14:textId="77777777" w:rsidR="004400BD" w:rsidRPr="003B5ECD" w:rsidRDefault="004400BD" w:rsidP="00D97D6D">
      <w:pPr>
        <w:spacing w:after="0" w:line="240" w:lineRule="auto"/>
        <w:rPr>
          <w:rFonts w:ascii="Arial" w:hAnsi="Arial" w:cs="Arial"/>
          <w:sz w:val="20"/>
          <w:szCs w:val="20"/>
        </w:rPr>
      </w:pPr>
      <w:r w:rsidRPr="003B5ECD">
        <w:rPr>
          <w:rFonts w:ascii="Arial" w:hAnsi="Arial" w:cs="Arial"/>
          <w:b/>
          <w:sz w:val="20"/>
          <w:szCs w:val="20"/>
          <w:u w:val="single"/>
        </w:rPr>
        <w:t>Chosen People Ministries-</w:t>
      </w:r>
      <w:r w:rsidRPr="003B5ECD">
        <w:rPr>
          <w:rFonts w:ascii="Arial" w:hAnsi="Arial" w:cs="Arial"/>
          <w:sz w:val="20"/>
          <w:szCs w:val="20"/>
        </w:rPr>
        <w:t>pray for, evangelize, disciple and serve Jewish people.</w:t>
      </w:r>
    </w:p>
    <w:p w14:paraId="396D9CB7" w14:textId="77777777" w:rsidR="004400BD" w:rsidRPr="003B5ECD" w:rsidRDefault="004400BD" w:rsidP="00D97D6D">
      <w:pPr>
        <w:spacing w:after="0" w:line="240" w:lineRule="auto"/>
        <w:rPr>
          <w:rFonts w:ascii="Arial" w:hAnsi="Arial" w:cs="Arial"/>
          <w:sz w:val="20"/>
          <w:szCs w:val="20"/>
        </w:rPr>
      </w:pPr>
      <w:r w:rsidRPr="003B5ECD">
        <w:rPr>
          <w:rFonts w:ascii="Arial" w:hAnsi="Arial" w:cs="Arial"/>
          <w:b/>
          <w:sz w:val="20"/>
          <w:szCs w:val="20"/>
          <w:u w:val="single"/>
        </w:rPr>
        <w:t>AWANA Clubs International-</w:t>
      </w:r>
      <w:r w:rsidRPr="003B5ECD">
        <w:rPr>
          <w:rFonts w:ascii="Arial" w:hAnsi="Arial" w:cs="Arial"/>
          <w:sz w:val="20"/>
          <w:szCs w:val="20"/>
        </w:rPr>
        <w:t>LBC participates in AWANA…</w:t>
      </w:r>
      <w:r w:rsidR="00066A47" w:rsidRPr="003B5ECD">
        <w:rPr>
          <w:rFonts w:ascii="Arial" w:hAnsi="Arial" w:cs="Arial"/>
          <w:b/>
          <w:sz w:val="20"/>
          <w:szCs w:val="20"/>
          <w:u w:val="single"/>
        </w:rPr>
        <w:t>A</w:t>
      </w:r>
      <w:r w:rsidR="00066A47" w:rsidRPr="003B5ECD">
        <w:rPr>
          <w:rFonts w:ascii="Arial" w:hAnsi="Arial" w:cs="Arial"/>
          <w:sz w:val="20"/>
          <w:szCs w:val="20"/>
        </w:rPr>
        <w:t xml:space="preserve">pproved </w:t>
      </w:r>
      <w:r w:rsidR="00066A47" w:rsidRPr="003B5ECD">
        <w:rPr>
          <w:rFonts w:ascii="Arial" w:hAnsi="Arial" w:cs="Arial"/>
          <w:b/>
          <w:sz w:val="20"/>
          <w:szCs w:val="20"/>
          <w:u w:val="single"/>
        </w:rPr>
        <w:t>W</w:t>
      </w:r>
      <w:r w:rsidR="00066A47" w:rsidRPr="003B5ECD">
        <w:rPr>
          <w:rFonts w:ascii="Arial" w:hAnsi="Arial" w:cs="Arial"/>
          <w:sz w:val="20"/>
          <w:szCs w:val="20"/>
        </w:rPr>
        <w:t xml:space="preserve">orkmen </w:t>
      </w:r>
      <w:r w:rsidR="00066A47" w:rsidRPr="003B5ECD">
        <w:rPr>
          <w:rFonts w:ascii="Arial" w:hAnsi="Arial" w:cs="Arial"/>
          <w:b/>
          <w:sz w:val="20"/>
          <w:szCs w:val="20"/>
          <w:u w:val="single"/>
        </w:rPr>
        <w:t>A</w:t>
      </w:r>
      <w:r w:rsidR="00066A47" w:rsidRPr="003B5ECD">
        <w:rPr>
          <w:rFonts w:ascii="Arial" w:hAnsi="Arial" w:cs="Arial"/>
          <w:sz w:val="20"/>
          <w:szCs w:val="20"/>
        </w:rPr>
        <w:t xml:space="preserve">re </w:t>
      </w:r>
      <w:r w:rsidR="00066A47" w:rsidRPr="003B5ECD">
        <w:rPr>
          <w:rFonts w:ascii="Arial" w:hAnsi="Arial" w:cs="Arial"/>
          <w:b/>
          <w:sz w:val="20"/>
          <w:szCs w:val="20"/>
          <w:u w:val="single"/>
        </w:rPr>
        <w:t>N</w:t>
      </w:r>
      <w:r w:rsidR="00066A47" w:rsidRPr="003B5ECD">
        <w:rPr>
          <w:rFonts w:ascii="Arial" w:hAnsi="Arial" w:cs="Arial"/>
          <w:sz w:val="20"/>
          <w:szCs w:val="20"/>
        </w:rPr>
        <w:t xml:space="preserve">ot </w:t>
      </w:r>
      <w:r w:rsidR="00066A47" w:rsidRPr="003B5ECD">
        <w:rPr>
          <w:rFonts w:ascii="Arial" w:hAnsi="Arial" w:cs="Arial"/>
          <w:b/>
          <w:sz w:val="20"/>
          <w:szCs w:val="20"/>
          <w:u w:val="single"/>
        </w:rPr>
        <w:t>A</w:t>
      </w:r>
      <w:r w:rsidR="00EF64F1" w:rsidRPr="003B5ECD">
        <w:rPr>
          <w:rFonts w:ascii="Arial" w:hAnsi="Arial" w:cs="Arial"/>
          <w:sz w:val="20"/>
          <w:szCs w:val="20"/>
        </w:rPr>
        <w:t>shamed.</w:t>
      </w:r>
      <w:r w:rsidR="007C474D" w:rsidRPr="003B5ECD">
        <w:rPr>
          <w:rFonts w:ascii="Arial" w:hAnsi="Arial" w:cs="Arial"/>
          <w:sz w:val="20"/>
          <w:szCs w:val="20"/>
        </w:rPr>
        <w:t xml:space="preserve"> </w:t>
      </w:r>
    </w:p>
    <w:p w14:paraId="3D21F817" w14:textId="77777777" w:rsidR="00066A47" w:rsidRPr="003B5ECD" w:rsidRDefault="00066A47" w:rsidP="00D97D6D">
      <w:pPr>
        <w:spacing w:after="0" w:line="240" w:lineRule="auto"/>
        <w:rPr>
          <w:rFonts w:ascii="Arial" w:hAnsi="Arial" w:cs="Arial"/>
          <w:sz w:val="20"/>
          <w:szCs w:val="20"/>
        </w:rPr>
      </w:pPr>
      <w:r w:rsidRPr="003B5ECD">
        <w:rPr>
          <w:rFonts w:ascii="Arial" w:hAnsi="Arial" w:cs="Arial"/>
          <w:b/>
          <w:sz w:val="20"/>
          <w:szCs w:val="20"/>
          <w:u w:val="single"/>
        </w:rPr>
        <w:t>Gideons-</w:t>
      </w:r>
      <w:r w:rsidRPr="003B5ECD">
        <w:rPr>
          <w:rFonts w:ascii="Arial" w:hAnsi="Arial" w:cs="Arial"/>
          <w:sz w:val="20"/>
          <w:szCs w:val="20"/>
        </w:rPr>
        <w:t>distributes free Bibles in 190 countries.</w:t>
      </w:r>
    </w:p>
    <w:p w14:paraId="5B375B80" w14:textId="77777777" w:rsidR="00066A47" w:rsidRPr="003B5ECD" w:rsidRDefault="00066A47" w:rsidP="00D97D6D">
      <w:pPr>
        <w:spacing w:after="0" w:line="240" w:lineRule="auto"/>
        <w:rPr>
          <w:rFonts w:ascii="Arial" w:hAnsi="Arial" w:cs="Arial"/>
          <w:sz w:val="20"/>
          <w:szCs w:val="20"/>
        </w:rPr>
      </w:pPr>
      <w:r w:rsidRPr="003B5ECD">
        <w:rPr>
          <w:rFonts w:ascii="Arial" w:hAnsi="Arial" w:cs="Arial"/>
          <w:b/>
          <w:sz w:val="20"/>
          <w:szCs w:val="20"/>
          <w:u w:val="single"/>
        </w:rPr>
        <w:t xml:space="preserve">Washington County Food Pantry- </w:t>
      </w:r>
      <w:r w:rsidRPr="003B5ECD">
        <w:rPr>
          <w:rFonts w:ascii="Arial" w:hAnsi="Arial" w:cs="Arial"/>
          <w:sz w:val="20"/>
          <w:szCs w:val="20"/>
        </w:rPr>
        <w:t>located i</w:t>
      </w:r>
      <w:r w:rsidR="004B379F" w:rsidRPr="003B5ECD">
        <w:rPr>
          <w:rFonts w:ascii="Arial" w:hAnsi="Arial" w:cs="Arial"/>
          <w:sz w:val="20"/>
          <w:szCs w:val="20"/>
        </w:rPr>
        <w:t>n Vincent, LBC collects food for</w:t>
      </w:r>
      <w:r w:rsidR="002E0306" w:rsidRPr="003B5ECD">
        <w:rPr>
          <w:rFonts w:ascii="Arial" w:hAnsi="Arial" w:cs="Arial"/>
          <w:sz w:val="20"/>
          <w:szCs w:val="20"/>
        </w:rPr>
        <w:t xml:space="preserve"> the pantry the last</w:t>
      </w:r>
      <w:r w:rsidRPr="003B5ECD">
        <w:rPr>
          <w:rFonts w:ascii="Arial" w:hAnsi="Arial" w:cs="Arial"/>
          <w:sz w:val="20"/>
          <w:szCs w:val="20"/>
        </w:rPr>
        <w:t xml:space="preserve"> Sunday of each month.</w:t>
      </w:r>
    </w:p>
    <w:p w14:paraId="75BE32D6" w14:textId="77777777" w:rsidR="00D97D6D" w:rsidRPr="003B5ECD" w:rsidRDefault="00D97D6D" w:rsidP="00D97D6D">
      <w:pPr>
        <w:spacing w:after="0" w:line="240" w:lineRule="auto"/>
        <w:rPr>
          <w:rFonts w:ascii="Arial" w:hAnsi="Arial" w:cs="Arial"/>
          <w:sz w:val="20"/>
          <w:szCs w:val="20"/>
        </w:rPr>
      </w:pPr>
      <w:r w:rsidRPr="003B5ECD">
        <w:rPr>
          <w:rFonts w:ascii="Arial" w:hAnsi="Arial" w:cs="Arial"/>
          <w:b/>
          <w:sz w:val="20"/>
          <w:szCs w:val="20"/>
          <w:u w:val="single"/>
        </w:rPr>
        <w:t>Latrobe</w:t>
      </w:r>
      <w:r w:rsidR="00E16A7B" w:rsidRPr="003B5ECD">
        <w:rPr>
          <w:rFonts w:ascii="Arial" w:hAnsi="Arial" w:cs="Arial"/>
          <w:b/>
          <w:sz w:val="20"/>
          <w:szCs w:val="20"/>
          <w:u w:val="single"/>
        </w:rPr>
        <w:t xml:space="preserve"> Street Mission</w:t>
      </w:r>
      <w:r w:rsidRPr="003B5ECD">
        <w:rPr>
          <w:rFonts w:ascii="Arial" w:hAnsi="Arial" w:cs="Arial"/>
          <w:b/>
          <w:sz w:val="20"/>
          <w:szCs w:val="20"/>
          <w:u w:val="single"/>
        </w:rPr>
        <w:t xml:space="preserve">: </w:t>
      </w:r>
      <w:r w:rsidRPr="003B5ECD">
        <w:rPr>
          <w:rFonts w:ascii="Arial" w:hAnsi="Arial" w:cs="Arial"/>
          <w:sz w:val="20"/>
          <w:szCs w:val="20"/>
        </w:rPr>
        <w:t xml:space="preserve"> homeless and recovery shelter; meals provided the 3</w:t>
      </w:r>
      <w:r w:rsidRPr="003B5ECD">
        <w:rPr>
          <w:rFonts w:ascii="Arial" w:hAnsi="Arial" w:cs="Arial"/>
          <w:sz w:val="20"/>
          <w:szCs w:val="20"/>
          <w:vertAlign w:val="superscript"/>
        </w:rPr>
        <w:t>rd</w:t>
      </w:r>
      <w:r w:rsidRPr="003B5ECD">
        <w:rPr>
          <w:rFonts w:ascii="Arial" w:hAnsi="Arial" w:cs="Arial"/>
          <w:sz w:val="20"/>
          <w:szCs w:val="20"/>
        </w:rPr>
        <w:t xml:space="preserve"> Thursday of each </w:t>
      </w:r>
      <w:r w:rsidR="001E18C7" w:rsidRPr="003B5ECD">
        <w:rPr>
          <w:rFonts w:ascii="Arial" w:hAnsi="Arial" w:cs="Arial"/>
          <w:sz w:val="20"/>
          <w:szCs w:val="20"/>
        </w:rPr>
        <w:t>month. See</w:t>
      </w:r>
      <w:r w:rsidRPr="003B5ECD">
        <w:rPr>
          <w:rFonts w:ascii="Arial" w:hAnsi="Arial" w:cs="Arial"/>
          <w:sz w:val="20"/>
          <w:szCs w:val="20"/>
        </w:rPr>
        <w:t xml:space="preserve"> </w:t>
      </w:r>
      <w:r w:rsidR="001E7257" w:rsidRPr="003B5ECD">
        <w:rPr>
          <w:rFonts w:ascii="Arial" w:hAnsi="Arial" w:cs="Arial"/>
          <w:sz w:val="20"/>
          <w:szCs w:val="20"/>
        </w:rPr>
        <w:t>Delores Barth</w:t>
      </w:r>
      <w:r w:rsidRPr="003B5ECD">
        <w:rPr>
          <w:rFonts w:ascii="Arial" w:hAnsi="Arial" w:cs="Arial"/>
          <w:sz w:val="20"/>
          <w:szCs w:val="20"/>
        </w:rPr>
        <w:t xml:space="preserve"> if you can help.</w:t>
      </w:r>
    </w:p>
    <w:p w14:paraId="6297971F" w14:textId="77777777" w:rsidR="00B62371" w:rsidRDefault="00B62371" w:rsidP="00B5084E">
      <w:pPr>
        <w:spacing w:after="0" w:line="240" w:lineRule="auto"/>
        <w:rPr>
          <w:rFonts w:ascii="Arial Narrow" w:hAnsi="Arial Narrow" w:cs="Arial"/>
          <w:b/>
          <w:sz w:val="20"/>
          <w:szCs w:val="20"/>
          <w:u w:val="single"/>
        </w:rPr>
      </w:pPr>
    </w:p>
    <w:p w14:paraId="1CB126D1" w14:textId="4CC2A743" w:rsidR="006E569D" w:rsidRPr="00B62371" w:rsidRDefault="006E569D" w:rsidP="00B5084E">
      <w:pPr>
        <w:spacing w:after="0" w:line="240" w:lineRule="auto"/>
        <w:rPr>
          <w:rFonts w:ascii="Arial" w:hAnsi="Arial" w:cs="Arial"/>
          <w:b/>
          <w:sz w:val="20"/>
          <w:szCs w:val="20"/>
          <w:u w:val="single"/>
        </w:rPr>
      </w:pPr>
      <w:r w:rsidRPr="00B62371">
        <w:rPr>
          <w:rFonts w:ascii="Arial" w:hAnsi="Arial" w:cs="Arial"/>
          <w:b/>
          <w:sz w:val="20"/>
          <w:szCs w:val="20"/>
          <w:u w:val="single"/>
        </w:rPr>
        <w:t>Pray for our Independent Missionaries:</w:t>
      </w:r>
      <w:r w:rsidR="004F049C" w:rsidRPr="00B62371">
        <w:rPr>
          <w:rFonts w:ascii="Arial" w:hAnsi="Arial" w:cs="Arial"/>
          <w:b/>
          <w:sz w:val="20"/>
          <w:szCs w:val="20"/>
          <w:u w:val="single"/>
        </w:rPr>
        <w:t xml:space="preserve"> </w:t>
      </w:r>
    </w:p>
    <w:p w14:paraId="532AE921" w14:textId="36E7B5D2" w:rsidR="006E569D" w:rsidRPr="003B5ECD" w:rsidRDefault="006E569D" w:rsidP="00B5084E">
      <w:pPr>
        <w:spacing w:after="0" w:line="240" w:lineRule="auto"/>
        <w:rPr>
          <w:rFonts w:ascii="Arial" w:hAnsi="Arial" w:cs="Arial"/>
          <w:sz w:val="20"/>
          <w:szCs w:val="20"/>
        </w:rPr>
      </w:pPr>
      <w:r w:rsidRPr="003B5ECD">
        <w:rPr>
          <w:rFonts w:ascii="Arial" w:hAnsi="Arial" w:cs="Arial"/>
          <w:b/>
          <w:sz w:val="20"/>
          <w:szCs w:val="20"/>
        </w:rPr>
        <w:t>Ayson, Lhet</w:t>
      </w:r>
      <w:r w:rsidR="00645002" w:rsidRPr="003B5ECD">
        <w:rPr>
          <w:rFonts w:ascii="Arial" w:hAnsi="Arial" w:cs="Arial"/>
          <w:b/>
          <w:sz w:val="20"/>
          <w:szCs w:val="20"/>
        </w:rPr>
        <w:t>-</w:t>
      </w:r>
      <w:r w:rsidR="00645002" w:rsidRPr="003B5ECD">
        <w:rPr>
          <w:rFonts w:ascii="Arial" w:hAnsi="Arial" w:cs="Arial"/>
          <w:sz w:val="20"/>
          <w:szCs w:val="20"/>
        </w:rPr>
        <w:t>Phillipines</w:t>
      </w:r>
      <w:r w:rsidR="00DD4E89" w:rsidRPr="003B5ECD">
        <w:rPr>
          <w:rFonts w:ascii="Arial" w:hAnsi="Arial" w:cs="Arial"/>
          <w:sz w:val="20"/>
          <w:szCs w:val="20"/>
        </w:rPr>
        <w:t xml:space="preserve">: </w:t>
      </w:r>
      <w:r w:rsidR="007E0FF1" w:rsidRPr="003B5ECD">
        <w:rPr>
          <w:rFonts w:ascii="Arial" w:hAnsi="Arial" w:cs="Arial"/>
          <w:sz w:val="20"/>
          <w:szCs w:val="20"/>
        </w:rPr>
        <w:t>Health, guidance, funds for church building</w:t>
      </w:r>
      <w:r w:rsidR="0056531D" w:rsidRPr="003B5ECD">
        <w:rPr>
          <w:rFonts w:ascii="Arial" w:hAnsi="Arial" w:cs="Arial"/>
          <w:sz w:val="20"/>
          <w:szCs w:val="20"/>
        </w:rPr>
        <w:t>; typhoon victims</w:t>
      </w:r>
      <w:r w:rsidR="002E3A2A" w:rsidRPr="003B5ECD">
        <w:rPr>
          <w:rFonts w:ascii="Arial" w:hAnsi="Arial" w:cs="Arial"/>
          <w:sz w:val="20"/>
          <w:szCs w:val="20"/>
        </w:rPr>
        <w:t xml:space="preserve"> </w:t>
      </w:r>
    </w:p>
    <w:p w14:paraId="303E8296" w14:textId="3B6B2B5D" w:rsidR="006E569D" w:rsidRPr="003B5ECD" w:rsidRDefault="006E569D" w:rsidP="00B5084E">
      <w:pPr>
        <w:spacing w:after="0" w:line="240" w:lineRule="auto"/>
        <w:rPr>
          <w:rFonts w:ascii="Arial" w:hAnsi="Arial" w:cs="Arial"/>
          <w:sz w:val="20"/>
          <w:szCs w:val="20"/>
        </w:rPr>
      </w:pPr>
      <w:r w:rsidRPr="003B5ECD">
        <w:rPr>
          <w:rFonts w:ascii="Arial" w:hAnsi="Arial" w:cs="Arial"/>
          <w:b/>
          <w:sz w:val="20"/>
          <w:szCs w:val="20"/>
        </w:rPr>
        <w:t>Beach, Beth</w:t>
      </w:r>
      <w:r w:rsidR="007877EE" w:rsidRPr="003B5ECD">
        <w:rPr>
          <w:rFonts w:ascii="Arial" w:hAnsi="Arial" w:cs="Arial"/>
          <w:sz w:val="20"/>
          <w:szCs w:val="20"/>
        </w:rPr>
        <w:t>-C</w:t>
      </w:r>
      <w:r w:rsidR="0061251F" w:rsidRPr="003B5ECD">
        <w:rPr>
          <w:rFonts w:ascii="Arial" w:hAnsi="Arial" w:cs="Arial"/>
          <w:sz w:val="20"/>
          <w:szCs w:val="20"/>
        </w:rPr>
        <w:t>RU,Cleveland:</w:t>
      </w:r>
      <w:r w:rsidR="000E0F89" w:rsidRPr="003B5ECD">
        <w:rPr>
          <w:rFonts w:ascii="Arial" w:hAnsi="Arial" w:cs="Arial"/>
          <w:sz w:val="20"/>
          <w:szCs w:val="20"/>
        </w:rPr>
        <w:t>Health issue</w:t>
      </w:r>
      <w:r w:rsidR="00566180" w:rsidRPr="003B5ECD">
        <w:rPr>
          <w:rFonts w:ascii="Arial" w:hAnsi="Arial" w:cs="Arial"/>
          <w:sz w:val="20"/>
          <w:szCs w:val="20"/>
        </w:rPr>
        <w:t>s;support for mold-free apartment</w:t>
      </w:r>
      <w:r w:rsidR="001557BB" w:rsidRPr="003B5ECD">
        <w:rPr>
          <w:rFonts w:ascii="Arial" w:hAnsi="Arial" w:cs="Arial"/>
          <w:sz w:val="20"/>
          <w:szCs w:val="20"/>
        </w:rPr>
        <w:t>, $12,000 needed for medical treatment in 2021</w:t>
      </w:r>
    </w:p>
    <w:p w14:paraId="69248809" w14:textId="4E01C6EF" w:rsidR="006E569D" w:rsidRPr="003B5ECD" w:rsidRDefault="006E569D" w:rsidP="00B5084E">
      <w:pPr>
        <w:spacing w:after="0" w:line="240" w:lineRule="auto"/>
        <w:rPr>
          <w:rFonts w:ascii="Arial" w:hAnsi="Arial" w:cs="Arial"/>
          <w:sz w:val="20"/>
          <w:szCs w:val="20"/>
        </w:rPr>
      </w:pPr>
      <w:r w:rsidRPr="003B5ECD">
        <w:rPr>
          <w:rFonts w:ascii="Arial" w:hAnsi="Arial" w:cs="Arial"/>
          <w:b/>
          <w:sz w:val="20"/>
          <w:szCs w:val="20"/>
        </w:rPr>
        <w:t>Deem, Paul</w:t>
      </w:r>
      <w:r w:rsidR="00D21A44" w:rsidRPr="003B5ECD">
        <w:rPr>
          <w:rFonts w:ascii="Arial" w:hAnsi="Arial" w:cs="Arial"/>
          <w:b/>
          <w:sz w:val="20"/>
          <w:szCs w:val="20"/>
        </w:rPr>
        <w:t>-</w:t>
      </w:r>
      <w:r w:rsidR="00D21A44" w:rsidRPr="003B5ECD">
        <w:rPr>
          <w:rFonts w:ascii="Arial" w:hAnsi="Arial" w:cs="Arial"/>
          <w:sz w:val="20"/>
          <w:szCs w:val="20"/>
        </w:rPr>
        <w:t xml:space="preserve">DirectLine Ministries, </w:t>
      </w:r>
      <w:r w:rsidR="00715C29" w:rsidRPr="003B5ECD">
        <w:rPr>
          <w:rFonts w:ascii="Arial" w:hAnsi="Arial" w:cs="Arial"/>
          <w:sz w:val="20"/>
          <w:szCs w:val="20"/>
        </w:rPr>
        <w:t>S</w:t>
      </w:r>
      <w:r w:rsidR="0031661C" w:rsidRPr="003B5ECD">
        <w:rPr>
          <w:rFonts w:ascii="Arial" w:hAnsi="Arial" w:cs="Arial"/>
          <w:sz w:val="20"/>
          <w:szCs w:val="20"/>
        </w:rPr>
        <w:t>tatesboro, GA</w:t>
      </w:r>
      <w:r w:rsidR="00CD638B" w:rsidRPr="003B5ECD">
        <w:rPr>
          <w:rFonts w:ascii="Arial" w:hAnsi="Arial" w:cs="Arial"/>
          <w:sz w:val="20"/>
          <w:szCs w:val="20"/>
        </w:rPr>
        <w:t xml:space="preserve">: </w:t>
      </w:r>
      <w:r w:rsidR="00B55370" w:rsidRPr="003B5ECD">
        <w:rPr>
          <w:rFonts w:ascii="Arial" w:hAnsi="Arial" w:cs="Arial"/>
          <w:sz w:val="20"/>
          <w:szCs w:val="20"/>
        </w:rPr>
        <w:t xml:space="preserve"> </w:t>
      </w:r>
      <w:r w:rsidR="00334518">
        <w:rPr>
          <w:rFonts w:ascii="Arial" w:hAnsi="Arial" w:cs="Arial"/>
          <w:sz w:val="20"/>
          <w:szCs w:val="20"/>
        </w:rPr>
        <w:t>Doors to open to</w:t>
      </w:r>
      <w:r w:rsidR="00334518" w:rsidRPr="00334518">
        <w:rPr>
          <w:rFonts w:ascii="Arial" w:hAnsi="Arial" w:cs="Arial"/>
          <w:sz w:val="20"/>
          <w:szCs w:val="20"/>
        </w:rPr>
        <w:t xml:space="preserve"> provide supplies to missionaries and pastors</w:t>
      </w:r>
      <w:r w:rsidR="00334518">
        <w:rPr>
          <w:rFonts w:ascii="Arial" w:hAnsi="Arial" w:cs="Arial"/>
          <w:sz w:val="20"/>
          <w:szCs w:val="20"/>
        </w:rPr>
        <w:t>; financial support for operating expenses;</w:t>
      </w:r>
      <w:r w:rsidR="00334518" w:rsidRPr="00334518">
        <w:t xml:space="preserve"> </w:t>
      </w:r>
      <w:r w:rsidR="00334518" w:rsidRPr="00334518">
        <w:rPr>
          <w:rFonts w:ascii="Arial" w:hAnsi="Arial" w:cs="Arial"/>
          <w:sz w:val="20"/>
          <w:szCs w:val="20"/>
        </w:rPr>
        <w:t xml:space="preserve">more representatives for </w:t>
      </w:r>
      <w:r w:rsidR="00334518">
        <w:rPr>
          <w:rFonts w:ascii="Arial" w:hAnsi="Arial" w:cs="Arial"/>
          <w:sz w:val="20"/>
          <w:szCs w:val="20"/>
        </w:rPr>
        <w:t>DLM</w:t>
      </w:r>
      <w:r w:rsidR="00334518" w:rsidRPr="00334518">
        <w:rPr>
          <w:rFonts w:ascii="Arial" w:hAnsi="Arial" w:cs="Arial"/>
          <w:sz w:val="20"/>
          <w:szCs w:val="20"/>
        </w:rPr>
        <w:t xml:space="preserve"> to promote the </w:t>
      </w:r>
      <w:r w:rsidR="00E31D44" w:rsidRPr="00334518">
        <w:rPr>
          <w:rFonts w:ascii="Arial" w:hAnsi="Arial" w:cs="Arial"/>
          <w:sz w:val="20"/>
          <w:szCs w:val="20"/>
        </w:rPr>
        <w:t>ministry.</w:t>
      </w:r>
    </w:p>
    <w:p w14:paraId="3983AF6A" w14:textId="23AB689E" w:rsidR="006E569D" w:rsidRPr="003B5ECD" w:rsidRDefault="006E569D" w:rsidP="00B5084E">
      <w:pPr>
        <w:spacing w:after="0" w:line="240" w:lineRule="auto"/>
        <w:rPr>
          <w:rFonts w:ascii="Arial" w:hAnsi="Arial" w:cs="Arial"/>
          <w:sz w:val="20"/>
          <w:szCs w:val="20"/>
        </w:rPr>
      </w:pPr>
      <w:r w:rsidRPr="003B5ECD">
        <w:rPr>
          <w:rFonts w:ascii="Arial" w:hAnsi="Arial" w:cs="Arial"/>
          <w:b/>
          <w:sz w:val="20"/>
          <w:szCs w:val="20"/>
        </w:rPr>
        <w:t>Demarest, Jeff &amp; Rob</w:t>
      </w:r>
      <w:r w:rsidR="00277ECE" w:rsidRPr="003B5ECD">
        <w:rPr>
          <w:rFonts w:ascii="Arial" w:hAnsi="Arial" w:cs="Arial"/>
          <w:b/>
          <w:sz w:val="20"/>
          <w:szCs w:val="20"/>
        </w:rPr>
        <w:t>b</w:t>
      </w:r>
      <w:r w:rsidRPr="003B5ECD">
        <w:rPr>
          <w:rFonts w:ascii="Arial" w:hAnsi="Arial" w:cs="Arial"/>
          <w:b/>
          <w:sz w:val="20"/>
          <w:szCs w:val="20"/>
        </w:rPr>
        <w:t>in</w:t>
      </w:r>
      <w:r w:rsidR="002D6B56" w:rsidRPr="003B5ECD">
        <w:rPr>
          <w:rFonts w:ascii="Arial" w:hAnsi="Arial" w:cs="Arial"/>
          <w:sz w:val="20"/>
          <w:szCs w:val="20"/>
        </w:rPr>
        <w:t>-S.Africa:</w:t>
      </w:r>
      <w:r w:rsidR="00342D13" w:rsidRPr="003B5ECD">
        <w:rPr>
          <w:rFonts w:ascii="Arial" w:hAnsi="Arial" w:cs="Arial"/>
          <w:sz w:val="20"/>
          <w:szCs w:val="20"/>
        </w:rPr>
        <w:t xml:space="preserve"> </w:t>
      </w:r>
      <w:r w:rsidR="003F600E" w:rsidRPr="003B5ECD">
        <w:rPr>
          <w:rFonts w:ascii="Arial" w:hAnsi="Arial" w:cs="Arial"/>
          <w:sz w:val="20"/>
          <w:szCs w:val="20"/>
        </w:rPr>
        <w:t>Jeff-recovering from Covid</w:t>
      </w:r>
      <w:r w:rsidR="00342D13" w:rsidRPr="003B5ECD">
        <w:rPr>
          <w:rFonts w:ascii="Arial" w:hAnsi="Arial" w:cs="Arial"/>
          <w:sz w:val="20"/>
          <w:szCs w:val="20"/>
        </w:rPr>
        <w:t>, financial support for printing of John/Romans for Tswana people</w:t>
      </w:r>
    </w:p>
    <w:p w14:paraId="0BED4FCD" w14:textId="5564FCED" w:rsidR="00740F4C" w:rsidRPr="003B5ECD" w:rsidRDefault="00740F4C" w:rsidP="00B5084E">
      <w:pPr>
        <w:spacing w:after="0" w:line="240" w:lineRule="auto"/>
        <w:rPr>
          <w:rFonts w:ascii="Arial" w:hAnsi="Arial" w:cs="Arial"/>
          <w:sz w:val="20"/>
          <w:szCs w:val="20"/>
        </w:rPr>
      </w:pPr>
      <w:r w:rsidRPr="003B5ECD">
        <w:rPr>
          <w:rFonts w:ascii="Arial" w:hAnsi="Arial" w:cs="Arial"/>
          <w:b/>
          <w:sz w:val="20"/>
          <w:szCs w:val="20"/>
        </w:rPr>
        <w:t>Demarest, Seth &amp; Jennifer</w:t>
      </w:r>
      <w:r w:rsidRPr="003B5ECD">
        <w:rPr>
          <w:rFonts w:ascii="Arial" w:hAnsi="Arial" w:cs="Arial"/>
          <w:sz w:val="20"/>
          <w:szCs w:val="20"/>
        </w:rPr>
        <w:t>-Uganda</w:t>
      </w:r>
      <w:r w:rsidR="0041355B" w:rsidRPr="003B5ECD">
        <w:rPr>
          <w:rFonts w:ascii="Arial" w:hAnsi="Arial" w:cs="Arial"/>
          <w:sz w:val="20"/>
          <w:szCs w:val="20"/>
        </w:rPr>
        <w:t>:</w:t>
      </w:r>
      <w:r w:rsidR="00715011" w:rsidRPr="003B5ECD">
        <w:rPr>
          <w:rFonts w:ascii="Arial" w:hAnsi="Arial" w:cs="Arial"/>
          <w:sz w:val="20"/>
          <w:szCs w:val="20"/>
        </w:rPr>
        <w:t xml:space="preserve"> </w:t>
      </w:r>
      <w:r w:rsidR="00715011" w:rsidRPr="003B5ECD">
        <w:rPr>
          <w:rFonts w:ascii="Arial" w:hAnsi="Arial" w:cs="Arial"/>
          <w:b/>
          <w:sz w:val="20"/>
          <w:szCs w:val="20"/>
        </w:rPr>
        <w:t>needs 8% more support,</w:t>
      </w:r>
      <w:r w:rsidR="00715011" w:rsidRPr="003B5ECD">
        <w:rPr>
          <w:rFonts w:ascii="Arial" w:hAnsi="Arial" w:cs="Arial"/>
          <w:sz w:val="20"/>
          <w:szCs w:val="20"/>
        </w:rPr>
        <w:t xml:space="preserve"> travel safety</w:t>
      </w:r>
      <w:r w:rsidR="00F20197" w:rsidRPr="003B5ECD">
        <w:rPr>
          <w:rFonts w:ascii="Arial" w:hAnsi="Arial" w:cs="Arial"/>
          <w:sz w:val="20"/>
          <w:szCs w:val="20"/>
        </w:rPr>
        <w:t>, continual leading in Luganda</w:t>
      </w:r>
      <w:r w:rsidR="00E05266" w:rsidRPr="003B5ECD">
        <w:rPr>
          <w:rFonts w:ascii="Arial" w:hAnsi="Arial" w:cs="Arial"/>
          <w:sz w:val="20"/>
          <w:szCs w:val="20"/>
        </w:rPr>
        <w:t xml:space="preserve"> language</w:t>
      </w:r>
    </w:p>
    <w:p w14:paraId="2A1B1A3B" w14:textId="77777777" w:rsidR="00B37707" w:rsidRPr="003B5ECD" w:rsidRDefault="00B37707" w:rsidP="00B5084E">
      <w:pPr>
        <w:spacing w:after="0" w:line="240" w:lineRule="auto"/>
        <w:rPr>
          <w:rFonts w:ascii="Arial" w:hAnsi="Arial" w:cs="Arial"/>
          <w:sz w:val="20"/>
          <w:szCs w:val="20"/>
        </w:rPr>
      </w:pPr>
      <w:r w:rsidRPr="003B5ECD">
        <w:rPr>
          <w:rFonts w:ascii="Arial" w:hAnsi="Arial" w:cs="Arial"/>
          <w:b/>
          <w:sz w:val="20"/>
          <w:szCs w:val="20"/>
        </w:rPr>
        <w:t>Felo, Jan</w:t>
      </w:r>
      <w:r w:rsidRPr="003B5ECD">
        <w:rPr>
          <w:rFonts w:ascii="Arial" w:hAnsi="Arial" w:cs="Arial"/>
          <w:sz w:val="20"/>
          <w:szCs w:val="20"/>
        </w:rPr>
        <w:t xml:space="preserve">- </w:t>
      </w:r>
      <w:r w:rsidR="00EA302B" w:rsidRPr="003B5ECD">
        <w:rPr>
          <w:rFonts w:ascii="Arial" w:hAnsi="Arial" w:cs="Arial"/>
          <w:sz w:val="20"/>
          <w:szCs w:val="20"/>
        </w:rPr>
        <w:t>New Hampshire,</w:t>
      </w:r>
      <w:r w:rsidR="00B55370" w:rsidRPr="003B5ECD">
        <w:rPr>
          <w:rFonts w:ascii="Arial" w:hAnsi="Arial" w:cs="Arial"/>
          <w:sz w:val="20"/>
          <w:szCs w:val="20"/>
        </w:rPr>
        <w:t xml:space="preserve"> reaching</w:t>
      </w:r>
      <w:r w:rsidR="00EA302B" w:rsidRPr="003B5ECD">
        <w:rPr>
          <w:rFonts w:ascii="Arial" w:hAnsi="Arial" w:cs="Arial"/>
          <w:sz w:val="20"/>
          <w:szCs w:val="20"/>
        </w:rPr>
        <w:t xml:space="preserve"> Rohingya people</w:t>
      </w:r>
    </w:p>
    <w:p w14:paraId="6CCA0A18" w14:textId="7BD55CB1" w:rsidR="00143286" w:rsidRPr="003B5ECD" w:rsidRDefault="002D6B56" w:rsidP="00B5084E">
      <w:pPr>
        <w:spacing w:after="0" w:line="240" w:lineRule="auto"/>
        <w:rPr>
          <w:rFonts w:ascii="Arial" w:hAnsi="Arial" w:cs="Arial"/>
          <w:sz w:val="20"/>
          <w:szCs w:val="20"/>
        </w:rPr>
      </w:pPr>
      <w:r w:rsidRPr="003B5ECD">
        <w:rPr>
          <w:rFonts w:ascii="Arial" w:hAnsi="Arial" w:cs="Arial"/>
          <w:b/>
          <w:sz w:val="20"/>
          <w:szCs w:val="20"/>
        </w:rPr>
        <w:t>Hayes, Patrick</w:t>
      </w:r>
      <w:r w:rsidRPr="003B5ECD">
        <w:rPr>
          <w:rFonts w:ascii="Arial" w:hAnsi="Arial" w:cs="Arial"/>
          <w:sz w:val="20"/>
          <w:szCs w:val="20"/>
        </w:rPr>
        <w:t>-USA:</w:t>
      </w:r>
      <w:r w:rsidR="00C74BF4" w:rsidRPr="003B5ECD">
        <w:rPr>
          <w:rFonts w:ascii="Arial" w:hAnsi="Arial" w:cs="Arial"/>
          <w:sz w:val="20"/>
          <w:szCs w:val="20"/>
        </w:rPr>
        <w:t xml:space="preserve"> Berean Armed Forces Ministry:</w:t>
      </w:r>
      <w:r w:rsidR="00627D23" w:rsidRPr="003B5ECD">
        <w:rPr>
          <w:rFonts w:ascii="Arial" w:hAnsi="Arial" w:cs="Arial"/>
          <w:sz w:val="20"/>
          <w:szCs w:val="20"/>
        </w:rPr>
        <w:t xml:space="preserve"> </w:t>
      </w:r>
      <w:r w:rsidR="000D4A39" w:rsidRPr="003B5ECD">
        <w:rPr>
          <w:rFonts w:ascii="Arial" w:hAnsi="Arial" w:cs="Arial"/>
          <w:sz w:val="20"/>
          <w:szCs w:val="20"/>
        </w:rPr>
        <w:t xml:space="preserve"> building, materials, health</w:t>
      </w:r>
      <w:r w:rsidR="000828D4" w:rsidRPr="003B5ECD">
        <w:rPr>
          <w:rFonts w:ascii="Arial" w:hAnsi="Arial" w:cs="Arial"/>
          <w:sz w:val="20"/>
          <w:szCs w:val="20"/>
        </w:rPr>
        <w:t xml:space="preserve">; Thank you notes </w:t>
      </w:r>
      <w:r w:rsidR="00C23244" w:rsidRPr="003B5ECD">
        <w:rPr>
          <w:rFonts w:ascii="Arial" w:hAnsi="Arial" w:cs="Arial"/>
          <w:sz w:val="20"/>
          <w:szCs w:val="20"/>
        </w:rPr>
        <w:t>&amp; coloring pages needed</w:t>
      </w:r>
      <w:r w:rsidR="000828D4" w:rsidRPr="003B5ECD">
        <w:rPr>
          <w:rFonts w:ascii="Arial" w:hAnsi="Arial" w:cs="Arial"/>
          <w:sz w:val="20"/>
          <w:szCs w:val="20"/>
        </w:rPr>
        <w:t>.</w:t>
      </w:r>
      <w:r w:rsidR="000062E1">
        <w:rPr>
          <w:rFonts w:ascii="Arial" w:hAnsi="Arial" w:cs="Arial"/>
          <w:sz w:val="20"/>
          <w:szCs w:val="20"/>
        </w:rPr>
        <w:t xml:space="preserve"> Bro. Patrick-Headaches</w:t>
      </w:r>
    </w:p>
    <w:p w14:paraId="1DF2318F" w14:textId="77777777" w:rsidR="00FA0837" w:rsidRPr="003B5ECD" w:rsidRDefault="006E569D" w:rsidP="00B5084E">
      <w:pPr>
        <w:spacing w:after="0" w:line="240" w:lineRule="auto"/>
        <w:rPr>
          <w:rFonts w:ascii="Arial" w:hAnsi="Arial" w:cs="Arial"/>
          <w:sz w:val="20"/>
          <w:szCs w:val="20"/>
        </w:rPr>
      </w:pPr>
      <w:r w:rsidRPr="003B5ECD">
        <w:rPr>
          <w:rFonts w:ascii="Arial" w:hAnsi="Arial" w:cs="Arial"/>
          <w:b/>
          <w:sz w:val="20"/>
          <w:szCs w:val="20"/>
        </w:rPr>
        <w:t>Lowe, Brent &amp; Tammy</w:t>
      </w:r>
      <w:r w:rsidR="00AE56E5" w:rsidRPr="003B5ECD">
        <w:rPr>
          <w:rFonts w:ascii="Arial" w:hAnsi="Arial" w:cs="Arial"/>
          <w:sz w:val="20"/>
          <w:szCs w:val="20"/>
        </w:rPr>
        <w:t>-</w:t>
      </w:r>
      <w:r w:rsidR="00E028F1" w:rsidRPr="003B5ECD">
        <w:rPr>
          <w:rFonts w:ascii="Arial" w:hAnsi="Arial" w:cs="Arial"/>
          <w:sz w:val="20"/>
          <w:szCs w:val="20"/>
        </w:rPr>
        <w:t xml:space="preserve">USA/ABWE </w:t>
      </w:r>
      <w:r w:rsidR="00B55370" w:rsidRPr="003B5ECD">
        <w:rPr>
          <w:rFonts w:ascii="Arial" w:hAnsi="Arial" w:cs="Arial"/>
          <w:sz w:val="20"/>
          <w:szCs w:val="20"/>
        </w:rPr>
        <w:t xml:space="preserve">currently </w:t>
      </w:r>
      <w:r w:rsidR="004F049C" w:rsidRPr="003B5ECD">
        <w:rPr>
          <w:rFonts w:ascii="Arial" w:hAnsi="Arial" w:cs="Arial"/>
          <w:sz w:val="20"/>
          <w:szCs w:val="20"/>
        </w:rPr>
        <w:t>under supported</w:t>
      </w:r>
      <w:r w:rsidR="00B55370" w:rsidRPr="003B5ECD">
        <w:rPr>
          <w:rFonts w:ascii="Arial" w:hAnsi="Arial" w:cs="Arial"/>
          <w:sz w:val="20"/>
          <w:szCs w:val="20"/>
        </w:rPr>
        <w:t xml:space="preserve">, sale </w:t>
      </w:r>
      <w:r w:rsidR="00F20197" w:rsidRPr="003B5ECD">
        <w:rPr>
          <w:rFonts w:ascii="Arial" w:hAnsi="Arial" w:cs="Arial"/>
          <w:sz w:val="20"/>
          <w:szCs w:val="20"/>
        </w:rPr>
        <w:t>of house</w:t>
      </w:r>
      <w:r w:rsidR="00B55370" w:rsidRPr="003B5ECD">
        <w:rPr>
          <w:rFonts w:ascii="Arial" w:hAnsi="Arial" w:cs="Arial"/>
          <w:sz w:val="20"/>
          <w:szCs w:val="20"/>
        </w:rPr>
        <w:t xml:space="preserve"> and finding a new home.</w:t>
      </w:r>
    </w:p>
    <w:p w14:paraId="369DDA79" w14:textId="615A37AA" w:rsidR="00566180" w:rsidRPr="003B5ECD" w:rsidRDefault="00544830" w:rsidP="00B5084E">
      <w:pPr>
        <w:spacing w:after="0" w:line="240" w:lineRule="auto"/>
        <w:rPr>
          <w:rFonts w:ascii="Arial" w:hAnsi="Arial" w:cs="Arial"/>
          <w:sz w:val="20"/>
          <w:szCs w:val="20"/>
        </w:rPr>
      </w:pPr>
      <w:r w:rsidRPr="003B5ECD">
        <w:rPr>
          <w:rFonts w:ascii="Arial" w:hAnsi="Arial" w:cs="Arial"/>
          <w:b/>
          <w:sz w:val="20"/>
          <w:szCs w:val="20"/>
        </w:rPr>
        <w:t xml:space="preserve">Nicholes,Steve </w:t>
      </w:r>
      <w:r w:rsidR="006E569D" w:rsidRPr="003B5ECD">
        <w:rPr>
          <w:rFonts w:ascii="Arial" w:hAnsi="Arial" w:cs="Arial"/>
          <w:b/>
          <w:sz w:val="20"/>
          <w:szCs w:val="20"/>
        </w:rPr>
        <w:t>&amp;</w:t>
      </w:r>
      <w:r w:rsidR="00385D0D" w:rsidRPr="003B5ECD">
        <w:rPr>
          <w:rFonts w:ascii="Arial" w:hAnsi="Arial" w:cs="Arial"/>
          <w:b/>
          <w:sz w:val="20"/>
          <w:szCs w:val="20"/>
        </w:rPr>
        <w:t xml:space="preserve"> Rhonda</w:t>
      </w:r>
      <w:r w:rsidRPr="003B5ECD">
        <w:rPr>
          <w:rFonts w:ascii="Arial" w:hAnsi="Arial" w:cs="Arial"/>
          <w:sz w:val="20"/>
          <w:szCs w:val="20"/>
        </w:rPr>
        <w:t>-</w:t>
      </w:r>
      <w:r w:rsidR="00385D0D" w:rsidRPr="003B5ECD">
        <w:rPr>
          <w:rFonts w:ascii="Arial" w:hAnsi="Arial" w:cs="Arial"/>
          <w:sz w:val="20"/>
          <w:szCs w:val="20"/>
        </w:rPr>
        <w:t>South</w:t>
      </w:r>
      <w:r w:rsidR="00355D11" w:rsidRPr="003B5ECD">
        <w:rPr>
          <w:rFonts w:ascii="Arial" w:hAnsi="Arial" w:cs="Arial"/>
          <w:sz w:val="20"/>
          <w:szCs w:val="20"/>
        </w:rPr>
        <w:t xml:space="preserve"> </w:t>
      </w:r>
      <w:r w:rsidRPr="003B5ECD">
        <w:rPr>
          <w:rFonts w:ascii="Arial" w:hAnsi="Arial" w:cs="Arial"/>
          <w:sz w:val="20"/>
          <w:szCs w:val="20"/>
        </w:rPr>
        <w:t>Korea:</w:t>
      </w:r>
      <w:r w:rsidR="00566180" w:rsidRPr="003B5ECD">
        <w:rPr>
          <w:rFonts w:ascii="Arial" w:hAnsi="Arial" w:cs="Arial"/>
          <w:sz w:val="20"/>
          <w:szCs w:val="20"/>
        </w:rPr>
        <w:t xml:space="preserve"> </w:t>
      </w:r>
      <w:r w:rsidR="000233D2" w:rsidRPr="000233D2">
        <w:rPr>
          <w:rFonts w:ascii="Arial" w:hAnsi="Arial" w:cs="Arial"/>
          <w:sz w:val="20"/>
          <w:szCs w:val="20"/>
        </w:rPr>
        <w:t>Pray for students and staff as Steve meets with them about their Next Steps after this year. Due to COVID travel restrictions, please pray that Abby's visa to remain in Korea can be extended from March through September</w:t>
      </w:r>
    </w:p>
    <w:p w14:paraId="683D1794" w14:textId="4CA6D09C" w:rsidR="003433BE" w:rsidRPr="003B5ECD" w:rsidRDefault="003433BE" w:rsidP="00B5084E">
      <w:pPr>
        <w:spacing w:after="0" w:line="240" w:lineRule="auto"/>
        <w:rPr>
          <w:rFonts w:ascii="Arial" w:hAnsi="Arial" w:cs="Arial"/>
          <w:sz w:val="20"/>
          <w:szCs w:val="20"/>
        </w:rPr>
      </w:pPr>
      <w:r w:rsidRPr="003B5ECD">
        <w:rPr>
          <w:rFonts w:ascii="Arial" w:hAnsi="Arial" w:cs="Arial"/>
          <w:b/>
          <w:sz w:val="20"/>
          <w:szCs w:val="20"/>
        </w:rPr>
        <w:t>Omer, Kathy,</w:t>
      </w:r>
      <w:r w:rsidRPr="003B5ECD">
        <w:rPr>
          <w:rFonts w:ascii="Arial" w:hAnsi="Arial" w:cs="Arial"/>
          <w:sz w:val="20"/>
          <w:szCs w:val="20"/>
        </w:rPr>
        <w:t xml:space="preserve"> Thailand-</w:t>
      </w:r>
      <w:r w:rsidR="00D67FE0" w:rsidRPr="003B5ECD">
        <w:rPr>
          <w:rFonts w:ascii="Arial" w:hAnsi="Arial" w:cs="Arial"/>
          <w:sz w:val="20"/>
          <w:szCs w:val="20"/>
        </w:rPr>
        <w:t xml:space="preserve"> safety,</w:t>
      </w:r>
      <w:r w:rsidRPr="003B5ECD">
        <w:rPr>
          <w:rFonts w:ascii="Arial" w:hAnsi="Arial" w:cs="Arial"/>
          <w:sz w:val="20"/>
          <w:szCs w:val="20"/>
        </w:rPr>
        <w:t xml:space="preserve"> </w:t>
      </w:r>
      <w:r w:rsidRPr="003B5ECD">
        <w:rPr>
          <w:rFonts w:ascii="Arial" w:hAnsi="Arial" w:cs="Arial"/>
          <w:b/>
          <w:sz w:val="20"/>
          <w:szCs w:val="20"/>
        </w:rPr>
        <w:t xml:space="preserve">support monies </w:t>
      </w:r>
      <w:r w:rsidR="00D67FE0" w:rsidRPr="003B5ECD">
        <w:rPr>
          <w:rFonts w:ascii="Arial" w:hAnsi="Arial" w:cs="Arial"/>
          <w:b/>
          <w:sz w:val="20"/>
          <w:szCs w:val="20"/>
        </w:rPr>
        <w:t>needed</w:t>
      </w:r>
      <w:r w:rsidR="000300B7" w:rsidRPr="003B5ECD">
        <w:rPr>
          <w:rFonts w:ascii="Arial" w:hAnsi="Arial" w:cs="Arial"/>
          <w:b/>
          <w:sz w:val="20"/>
          <w:szCs w:val="20"/>
        </w:rPr>
        <w:t xml:space="preserve"> </w:t>
      </w:r>
    </w:p>
    <w:p w14:paraId="0ABE6CCC" w14:textId="62B36DE9" w:rsidR="000300B7" w:rsidRPr="003B5ECD" w:rsidRDefault="000300B7" w:rsidP="00B5084E">
      <w:pPr>
        <w:spacing w:after="0" w:line="240" w:lineRule="auto"/>
        <w:rPr>
          <w:rFonts w:ascii="Arial" w:hAnsi="Arial" w:cs="Arial"/>
          <w:sz w:val="20"/>
          <w:szCs w:val="20"/>
        </w:rPr>
      </w:pPr>
      <w:r w:rsidRPr="003B5ECD">
        <w:rPr>
          <w:rFonts w:ascii="Arial" w:hAnsi="Arial" w:cs="Arial"/>
          <w:b/>
          <w:sz w:val="20"/>
          <w:szCs w:val="20"/>
        </w:rPr>
        <w:t xml:space="preserve">Reed, Mike – AWANA </w:t>
      </w:r>
      <w:r w:rsidRPr="003B5ECD">
        <w:rPr>
          <w:rFonts w:ascii="Arial" w:hAnsi="Arial" w:cs="Arial"/>
          <w:sz w:val="20"/>
          <w:szCs w:val="20"/>
        </w:rPr>
        <w:t>Missionary</w:t>
      </w:r>
      <w:r w:rsidR="00D27385" w:rsidRPr="003B5ECD">
        <w:rPr>
          <w:rFonts w:ascii="Arial" w:hAnsi="Arial" w:cs="Arial"/>
          <w:sz w:val="20"/>
          <w:szCs w:val="20"/>
        </w:rPr>
        <w:t>-Awana clubs in Covid times</w:t>
      </w:r>
      <w:r w:rsidR="006129FD">
        <w:rPr>
          <w:rFonts w:ascii="Arial" w:hAnsi="Arial" w:cs="Arial"/>
          <w:sz w:val="20"/>
          <w:szCs w:val="20"/>
        </w:rPr>
        <w:t>; encouraging leaders during this time</w:t>
      </w:r>
    </w:p>
    <w:p w14:paraId="46609464" w14:textId="22895E0F" w:rsidR="006E569D" w:rsidRPr="003B5ECD" w:rsidRDefault="00FA0837" w:rsidP="00B5084E">
      <w:pPr>
        <w:spacing w:after="0" w:line="240" w:lineRule="auto"/>
        <w:rPr>
          <w:rFonts w:ascii="Arial" w:hAnsi="Arial" w:cs="Arial"/>
          <w:sz w:val="20"/>
          <w:szCs w:val="20"/>
        </w:rPr>
      </w:pPr>
      <w:r w:rsidRPr="003B5ECD">
        <w:rPr>
          <w:rFonts w:ascii="Arial" w:hAnsi="Arial" w:cs="Arial"/>
          <w:b/>
          <w:sz w:val="20"/>
          <w:szCs w:val="20"/>
        </w:rPr>
        <w:t>Rico, Rodrigo</w:t>
      </w:r>
      <w:r w:rsidR="003216B2" w:rsidRPr="003B5ECD">
        <w:rPr>
          <w:rFonts w:ascii="Arial" w:hAnsi="Arial" w:cs="Arial"/>
          <w:sz w:val="20"/>
          <w:szCs w:val="20"/>
        </w:rPr>
        <w:t>-</w:t>
      </w:r>
      <w:r w:rsidR="002D6B56" w:rsidRPr="003B5ECD">
        <w:rPr>
          <w:rFonts w:ascii="Arial" w:hAnsi="Arial" w:cs="Arial"/>
          <w:sz w:val="20"/>
          <w:szCs w:val="20"/>
        </w:rPr>
        <w:t>, Philippines</w:t>
      </w:r>
      <w:r w:rsidR="003216B2" w:rsidRPr="003B5ECD">
        <w:rPr>
          <w:rFonts w:ascii="Arial" w:hAnsi="Arial" w:cs="Arial"/>
          <w:sz w:val="20"/>
          <w:szCs w:val="20"/>
        </w:rPr>
        <w:t>:</w:t>
      </w:r>
      <w:r w:rsidR="00535F64" w:rsidRPr="003B5ECD">
        <w:rPr>
          <w:rFonts w:ascii="Arial" w:hAnsi="Arial" w:cs="Arial"/>
          <w:sz w:val="20"/>
          <w:szCs w:val="20"/>
        </w:rPr>
        <w:t xml:space="preserve"> </w:t>
      </w:r>
      <w:r w:rsidR="00355D11" w:rsidRPr="003B5ECD">
        <w:rPr>
          <w:rFonts w:ascii="Arial" w:hAnsi="Arial" w:cs="Arial"/>
          <w:sz w:val="20"/>
          <w:szCs w:val="20"/>
        </w:rPr>
        <w:t>finances</w:t>
      </w:r>
      <w:r w:rsidR="004F049C" w:rsidRPr="003B5ECD">
        <w:rPr>
          <w:rFonts w:ascii="Arial" w:hAnsi="Arial" w:cs="Arial"/>
          <w:sz w:val="20"/>
          <w:szCs w:val="20"/>
        </w:rPr>
        <w:t>,</w:t>
      </w:r>
      <w:r w:rsidR="007E0FF1" w:rsidRPr="003B5ECD">
        <w:rPr>
          <w:rFonts w:ascii="Arial" w:hAnsi="Arial" w:cs="Arial"/>
          <w:sz w:val="20"/>
          <w:szCs w:val="20"/>
        </w:rPr>
        <w:t xml:space="preserve"> soul winning, church activities</w:t>
      </w:r>
      <w:r w:rsidR="0056531D" w:rsidRPr="003B5ECD">
        <w:rPr>
          <w:rFonts w:ascii="Arial" w:hAnsi="Arial" w:cs="Arial"/>
          <w:sz w:val="20"/>
          <w:szCs w:val="20"/>
        </w:rPr>
        <w:t>, Rudy-diagnosed with tuberculosis</w:t>
      </w:r>
      <w:r w:rsidR="00334518">
        <w:rPr>
          <w:rFonts w:ascii="Arial" w:hAnsi="Arial" w:cs="Arial"/>
          <w:sz w:val="20"/>
          <w:szCs w:val="20"/>
        </w:rPr>
        <w:t>; Rudy’s wife-suffered a stroke</w:t>
      </w:r>
    </w:p>
    <w:p w14:paraId="36AABBFE" w14:textId="4C4DC4EA" w:rsidR="00027CEE" w:rsidRPr="00027CEE" w:rsidRDefault="0086092E" w:rsidP="00027CEE">
      <w:pPr>
        <w:spacing w:after="0" w:line="240" w:lineRule="auto"/>
        <w:rPr>
          <w:rFonts w:ascii="Arial" w:hAnsi="Arial" w:cs="Arial"/>
          <w:sz w:val="20"/>
          <w:szCs w:val="20"/>
        </w:rPr>
      </w:pPr>
      <w:r w:rsidRPr="003B5ECD">
        <w:rPr>
          <w:rFonts w:ascii="Arial" w:hAnsi="Arial" w:cs="Arial"/>
          <w:b/>
          <w:sz w:val="20"/>
          <w:szCs w:val="20"/>
        </w:rPr>
        <w:t>Satterthwaite,Adam:</w:t>
      </w:r>
      <w:r w:rsidR="00027CEE" w:rsidRPr="00027CEE">
        <w:rPr>
          <w:rFonts w:ascii="Arial" w:eastAsia="Times New Roman" w:hAnsi="Arial" w:cs="Arial"/>
          <w:color w:val="000000"/>
          <w:sz w:val="28"/>
          <w:szCs w:val="28"/>
        </w:rPr>
        <w:t xml:space="preserve"> </w:t>
      </w:r>
      <w:r w:rsidR="00027CEE" w:rsidRPr="00027CEE">
        <w:rPr>
          <w:rFonts w:ascii="Arial" w:hAnsi="Arial" w:cs="Arial"/>
          <w:sz w:val="20"/>
          <w:szCs w:val="20"/>
        </w:rPr>
        <w:t>direction &amp; financial support, disabled from cornea transplant/ temporarily out of pastor school</w:t>
      </w:r>
    </w:p>
    <w:p w14:paraId="1339DC35" w14:textId="4BBA171C" w:rsidR="006E569D" w:rsidRPr="003B5ECD" w:rsidRDefault="006E569D" w:rsidP="00B5084E">
      <w:pPr>
        <w:spacing w:after="0" w:line="240" w:lineRule="auto"/>
        <w:rPr>
          <w:rFonts w:ascii="Arial" w:hAnsi="Arial" w:cs="Arial"/>
          <w:sz w:val="20"/>
          <w:szCs w:val="20"/>
        </w:rPr>
      </w:pPr>
      <w:r w:rsidRPr="003B5ECD">
        <w:rPr>
          <w:rFonts w:ascii="Arial" w:hAnsi="Arial" w:cs="Arial"/>
          <w:b/>
          <w:sz w:val="20"/>
          <w:szCs w:val="20"/>
        </w:rPr>
        <w:t>Steiner, Chris &amp; Beth</w:t>
      </w:r>
      <w:r w:rsidR="00E67516" w:rsidRPr="003B5ECD">
        <w:rPr>
          <w:rFonts w:ascii="Arial" w:hAnsi="Arial" w:cs="Arial"/>
          <w:b/>
          <w:sz w:val="20"/>
          <w:szCs w:val="20"/>
        </w:rPr>
        <w:t xml:space="preserve">, </w:t>
      </w:r>
      <w:r w:rsidR="006C3AD7" w:rsidRPr="003B5ECD">
        <w:rPr>
          <w:rFonts w:ascii="Arial" w:hAnsi="Arial" w:cs="Arial"/>
          <w:sz w:val="20"/>
          <w:szCs w:val="20"/>
        </w:rPr>
        <w:t>USA</w:t>
      </w:r>
      <w:r w:rsidR="00385D0D" w:rsidRPr="003B5ECD">
        <w:rPr>
          <w:rFonts w:ascii="Arial" w:hAnsi="Arial" w:cs="Arial"/>
          <w:sz w:val="20"/>
          <w:szCs w:val="20"/>
        </w:rPr>
        <w:t xml:space="preserve">/Word of Life- </w:t>
      </w:r>
      <w:r w:rsidR="00516A12" w:rsidRPr="003B5ECD">
        <w:rPr>
          <w:rFonts w:ascii="Arial" w:hAnsi="Arial" w:cs="Arial"/>
          <w:sz w:val="20"/>
          <w:szCs w:val="20"/>
        </w:rPr>
        <w:t xml:space="preserve">online </w:t>
      </w:r>
      <w:r w:rsidR="00355D11" w:rsidRPr="003B5ECD">
        <w:rPr>
          <w:rFonts w:ascii="Arial" w:hAnsi="Arial" w:cs="Arial"/>
          <w:sz w:val="20"/>
          <w:szCs w:val="20"/>
        </w:rPr>
        <w:t>ministries</w:t>
      </w:r>
      <w:r w:rsidR="00CF041F" w:rsidRPr="003B5ECD">
        <w:rPr>
          <w:rFonts w:ascii="Arial" w:hAnsi="Arial" w:cs="Arial"/>
          <w:sz w:val="20"/>
          <w:szCs w:val="20"/>
        </w:rPr>
        <w:t>,</w:t>
      </w:r>
      <w:r w:rsidR="004B23D5">
        <w:rPr>
          <w:rFonts w:ascii="Arial" w:hAnsi="Arial" w:cs="Arial"/>
          <w:sz w:val="20"/>
          <w:szCs w:val="20"/>
        </w:rPr>
        <w:t xml:space="preserve"> </w:t>
      </w:r>
      <w:r w:rsidR="002D3598" w:rsidRPr="003B5ECD">
        <w:rPr>
          <w:rFonts w:ascii="Arial" w:hAnsi="Arial" w:cs="Arial"/>
          <w:sz w:val="20"/>
          <w:szCs w:val="20"/>
        </w:rPr>
        <w:t>Missionary In Training candidates</w:t>
      </w:r>
    </w:p>
    <w:p w14:paraId="121EB840" w14:textId="77777777" w:rsidR="003B5ECD" w:rsidRPr="003B5ECD" w:rsidRDefault="006E569D" w:rsidP="00B5084E">
      <w:pPr>
        <w:spacing w:after="0" w:line="240" w:lineRule="auto"/>
        <w:rPr>
          <w:rFonts w:ascii="Arial" w:hAnsi="Arial" w:cs="Arial"/>
          <w:sz w:val="20"/>
          <w:szCs w:val="20"/>
        </w:rPr>
      </w:pPr>
      <w:r w:rsidRPr="003B5ECD">
        <w:rPr>
          <w:rFonts w:ascii="Arial" w:hAnsi="Arial" w:cs="Arial"/>
          <w:b/>
          <w:sz w:val="20"/>
          <w:szCs w:val="20"/>
        </w:rPr>
        <w:t>Tulabot, Arvin &amp; Ruth</w:t>
      </w:r>
      <w:r w:rsidR="00D21A44" w:rsidRPr="003B5ECD">
        <w:rPr>
          <w:rFonts w:ascii="Arial" w:hAnsi="Arial" w:cs="Arial"/>
          <w:sz w:val="20"/>
          <w:szCs w:val="20"/>
        </w:rPr>
        <w:t>, Philippines:</w:t>
      </w:r>
      <w:r w:rsidR="00725544" w:rsidRPr="003B5ECD">
        <w:rPr>
          <w:rFonts w:ascii="Arial" w:hAnsi="Arial" w:cs="Arial"/>
          <w:sz w:val="20"/>
          <w:szCs w:val="20"/>
        </w:rPr>
        <w:t xml:space="preserve"> </w:t>
      </w:r>
      <w:r w:rsidR="003D245B" w:rsidRPr="003B5ECD">
        <w:rPr>
          <w:rFonts w:ascii="Arial" w:hAnsi="Arial" w:cs="Arial"/>
          <w:sz w:val="20"/>
          <w:szCs w:val="20"/>
        </w:rPr>
        <w:t>construction on fourth floor of new building</w:t>
      </w:r>
      <w:r w:rsidR="00342D13" w:rsidRPr="003B5ECD">
        <w:rPr>
          <w:rFonts w:ascii="Arial" w:hAnsi="Arial" w:cs="Arial"/>
          <w:sz w:val="20"/>
          <w:szCs w:val="20"/>
        </w:rPr>
        <w:t>, move into new home, building of huts</w:t>
      </w:r>
      <w:r w:rsidR="003D245B" w:rsidRPr="003B5ECD">
        <w:rPr>
          <w:rFonts w:ascii="Arial" w:hAnsi="Arial" w:cs="Arial"/>
          <w:sz w:val="20"/>
          <w:szCs w:val="20"/>
        </w:rPr>
        <w:t xml:space="preserve"> </w:t>
      </w:r>
    </w:p>
    <w:p w14:paraId="76B4B4C7" w14:textId="783958B3" w:rsidR="00920A97" w:rsidRPr="003B5ECD" w:rsidRDefault="00A273E2" w:rsidP="00B5084E">
      <w:pPr>
        <w:spacing w:after="0" w:line="240" w:lineRule="auto"/>
        <w:rPr>
          <w:rFonts w:ascii="Arial" w:hAnsi="Arial" w:cs="Arial"/>
          <w:sz w:val="20"/>
          <w:szCs w:val="20"/>
        </w:rPr>
      </w:pPr>
      <w:r w:rsidRPr="003B5ECD">
        <w:rPr>
          <w:rFonts w:ascii="Arial" w:hAnsi="Arial" w:cs="Arial"/>
          <w:b/>
          <w:sz w:val="20"/>
          <w:szCs w:val="20"/>
        </w:rPr>
        <w:t>Yeater, Bob &amp; Tessa</w:t>
      </w:r>
      <w:r w:rsidR="00B87474" w:rsidRPr="003B5ECD">
        <w:rPr>
          <w:rFonts w:ascii="Arial" w:hAnsi="Arial" w:cs="Arial"/>
          <w:sz w:val="20"/>
          <w:szCs w:val="20"/>
        </w:rPr>
        <w:t>-</w:t>
      </w:r>
      <w:r w:rsidR="00F20197" w:rsidRPr="003B5ECD">
        <w:rPr>
          <w:rFonts w:ascii="Arial" w:hAnsi="Arial" w:cs="Arial"/>
          <w:sz w:val="20"/>
          <w:szCs w:val="20"/>
        </w:rPr>
        <w:t>Guatemala</w:t>
      </w:r>
      <w:r w:rsidR="00B87474" w:rsidRPr="003B5ECD">
        <w:rPr>
          <w:rFonts w:ascii="Arial" w:hAnsi="Arial" w:cs="Arial"/>
          <w:sz w:val="20"/>
          <w:szCs w:val="20"/>
        </w:rPr>
        <w:t>-</w:t>
      </w:r>
      <w:r w:rsidR="00920A97" w:rsidRPr="003B5ECD">
        <w:rPr>
          <w:rFonts w:ascii="Arial" w:hAnsi="Arial" w:cs="Arial"/>
          <w:sz w:val="20"/>
          <w:szCs w:val="20"/>
        </w:rPr>
        <w:t>Suffer the Children</w:t>
      </w:r>
      <w:r w:rsidR="00B014C4" w:rsidRPr="003B5ECD">
        <w:rPr>
          <w:rFonts w:ascii="Arial" w:hAnsi="Arial" w:cs="Arial"/>
          <w:sz w:val="20"/>
          <w:szCs w:val="20"/>
        </w:rPr>
        <w:t xml:space="preserve">-hearts of the people would be receptive </w:t>
      </w:r>
      <w:r w:rsidR="007954F4" w:rsidRPr="003B5ECD">
        <w:rPr>
          <w:rFonts w:ascii="Arial" w:hAnsi="Arial" w:cs="Arial"/>
          <w:sz w:val="20"/>
          <w:szCs w:val="20"/>
        </w:rPr>
        <w:t xml:space="preserve">to the Gospel; </w:t>
      </w:r>
      <w:r w:rsidR="00B87474" w:rsidRPr="003B5ECD">
        <w:rPr>
          <w:rFonts w:ascii="Arial" w:hAnsi="Arial" w:cs="Arial"/>
          <w:sz w:val="20"/>
          <w:szCs w:val="20"/>
        </w:rPr>
        <w:t>strength, wisdom, and courage</w:t>
      </w:r>
      <w:r w:rsidR="005C4E67">
        <w:rPr>
          <w:rFonts w:ascii="Arial" w:hAnsi="Arial" w:cs="Arial"/>
          <w:sz w:val="20"/>
          <w:szCs w:val="20"/>
        </w:rPr>
        <w:t>; Bob-brain tumor</w:t>
      </w:r>
    </w:p>
    <w:sectPr w:rsidR="00920A97" w:rsidRPr="003B5ECD" w:rsidSect="00B005F3">
      <w:pgSz w:w="15840" w:h="12240" w:orient="landscape"/>
      <w:pgMar w:top="432" w:right="720" w:bottom="432" w:left="720" w:header="720" w:footer="720" w:gutter="0"/>
      <w:cols w:num="2" w:space="8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113CB"/>
    <w:multiLevelType w:val="hybridMultilevel"/>
    <w:tmpl w:val="F77AC4A0"/>
    <w:lvl w:ilvl="0" w:tplc="8CF40F08">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33C36D7D"/>
    <w:multiLevelType w:val="hybridMultilevel"/>
    <w:tmpl w:val="849250A8"/>
    <w:lvl w:ilvl="0" w:tplc="6A1AD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57FED"/>
    <w:multiLevelType w:val="hybridMultilevel"/>
    <w:tmpl w:val="03A4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455C8"/>
    <w:multiLevelType w:val="hybridMultilevel"/>
    <w:tmpl w:val="317A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114F9"/>
    <w:multiLevelType w:val="hybridMultilevel"/>
    <w:tmpl w:val="256AC690"/>
    <w:lvl w:ilvl="0" w:tplc="2CF407D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5212BB"/>
    <w:multiLevelType w:val="hybridMultilevel"/>
    <w:tmpl w:val="C15677A0"/>
    <w:lvl w:ilvl="0" w:tplc="B0125702">
      <w:start w:val="1"/>
      <w:numFmt w:val="upperRoman"/>
      <w:lvlText w:val="%1."/>
      <w:lvlJc w:val="left"/>
      <w:pPr>
        <w:ind w:left="1800" w:hanging="72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6"/>
    <w:rsid w:val="00000603"/>
    <w:rsid w:val="00001FCF"/>
    <w:rsid w:val="00003BEB"/>
    <w:rsid w:val="00003DE3"/>
    <w:rsid w:val="00004235"/>
    <w:rsid w:val="00005093"/>
    <w:rsid w:val="000060C0"/>
    <w:rsid w:val="000062E1"/>
    <w:rsid w:val="00006941"/>
    <w:rsid w:val="0000754E"/>
    <w:rsid w:val="000076CE"/>
    <w:rsid w:val="00007A0D"/>
    <w:rsid w:val="000109A6"/>
    <w:rsid w:val="0001169C"/>
    <w:rsid w:val="000120ED"/>
    <w:rsid w:val="000127F6"/>
    <w:rsid w:val="000135A7"/>
    <w:rsid w:val="0001696D"/>
    <w:rsid w:val="00020186"/>
    <w:rsid w:val="00020272"/>
    <w:rsid w:val="000204DD"/>
    <w:rsid w:val="0002129B"/>
    <w:rsid w:val="00021992"/>
    <w:rsid w:val="000224FC"/>
    <w:rsid w:val="00022754"/>
    <w:rsid w:val="0002276A"/>
    <w:rsid w:val="0002309C"/>
    <w:rsid w:val="000233D2"/>
    <w:rsid w:val="00024AEB"/>
    <w:rsid w:val="00024EDE"/>
    <w:rsid w:val="0002518A"/>
    <w:rsid w:val="000265EE"/>
    <w:rsid w:val="00027612"/>
    <w:rsid w:val="00027CEE"/>
    <w:rsid w:val="000300B7"/>
    <w:rsid w:val="00030189"/>
    <w:rsid w:val="000304B9"/>
    <w:rsid w:val="000304E1"/>
    <w:rsid w:val="00031EFC"/>
    <w:rsid w:val="00033F76"/>
    <w:rsid w:val="00034B99"/>
    <w:rsid w:val="00034D5B"/>
    <w:rsid w:val="00035BD2"/>
    <w:rsid w:val="0003713E"/>
    <w:rsid w:val="00041F60"/>
    <w:rsid w:val="000422E7"/>
    <w:rsid w:val="0004401C"/>
    <w:rsid w:val="000455F4"/>
    <w:rsid w:val="00046B9A"/>
    <w:rsid w:val="0004701F"/>
    <w:rsid w:val="00050893"/>
    <w:rsid w:val="00051EBE"/>
    <w:rsid w:val="00052A57"/>
    <w:rsid w:val="00053595"/>
    <w:rsid w:val="000537CA"/>
    <w:rsid w:val="00053FBA"/>
    <w:rsid w:val="000565D1"/>
    <w:rsid w:val="000567B5"/>
    <w:rsid w:val="000570FA"/>
    <w:rsid w:val="000575C9"/>
    <w:rsid w:val="000579B5"/>
    <w:rsid w:val="00057E14"/>
    <w:rsid w:val="0006108D"/>
    <w:rsid w:val="000632B6"/>
    <w:rsid w:val="0006580F"/>
    <w:rsid w:val="0006644E"/>
    <w:rsid w:val="00066A47"/>
    <w:rsid w:val="000708E8"/>
    <w:rsid w:val="00071568"/>
    <w:rsid w:val="000716EA"/>
    <w:rsid w:val="0007225D"/>
    <w:rsid w:val="00072534"/>
    <w:rsid w:val="00072D3A"/>
    <w:rsid w:val="000735DA"/>
    <w:rsid w:val="00073625"/>
    <w:rsid w:val="00073736"/>
    <w:rsid w:val="0007395D"/>
    <w:rsid w:val="00074D25"/>
    <w:rsid w:val="00076586"/>
    <w:rsid w:val="000828D4"/>
    <w:rsid w:val="00082BDF"/>
    <w:rsid w:val="00082BF5"/>
    <w:rsid w:val="000833FE"/>
    <w:rsid w:val="00083E4C"/>
    <w:rsid w:val="00084297"/>
    <w:rsid w:val="000852D1"/>
    <w:rsid w:val="000853C5"/>
    <w:rsid w:val="000857A8"/>
    <w:rsid w:val="00086C8C"/>
    <w:rsid w:val="00087CC5"/>
    <w:rsid w:val="00091458"/>
    <w:rsid w:val="00092635"/>
    <w:rsid w:val="000929B2"/>
    <w:rsid w:val="00093593"/>
    <w:rsid w:val="00093FA0"/>
    <w:rsid w:val="00094EAA"/>
    <w:rsid w:val="000953FB"/>
    <w:rsid w:val="00095C62"/>
    <w:rsid w:val="00095EB8"/>
    <w:rsid w:val="00097409"/>
    <w:rsid w:val="00097445"/>
    <w:rsid w:val="000976E0"/>
    <w:rsid w:val="000A072F"/>
    <w:rsid w:val="000A0A26"/>
    <w:rsid w:val="000A2BEA"/>
    <w:rsid w:val="000A310B"/>
    <w:rsid w:val="000A3C94"/>
    <w:rsid w:val="000A467A"/>
    <w:rsid w:val="000A49F6"/>
    <w:rsid w:val="000A4BC2"/>
    <w:rsid w:val="000A7409"/>
    <w:rsid w:val="000B2085"/>
    <w:rsid w:val="000B246E"/>
    <w:rsid w:val="000B45C9"/>
    <w:rsid w:val="000C09B3"/>
    <w:rsid w:val="000C108A"/>
    <w:rsid w:val="000C1277"/>
    <w:rsid w:val="000C1DBB"/>
    <w:rsid w:val="000C4139"/>
    <w:rsid w:val="000C5237"/>
    <w:rsid w:val="000C572D"/>
    <w:rsid w:val="000C60DC"/>
    <w:rsid w:val="000C6193"/>
    <w:rsid w:val="000C693C"/>
    <w:rsid w:val="000C7309"/>
    <w:rsid w:val="000C773A"/>
    <w:rsid w:val="000D018D"/>
    <w:rsid w:val="000D0D9B"/>
    <w:rsid w:val="000D2028"/>
    <w:rsid w:val="000D2622"/>
    <w:rsid w:val="000D2977"/>
    <w:rsid w:val="000D33B8"/>
    <w:rsid w:val="000D3744"/>
    <w:rsid w:val="000D380E"/>
    <w:rsid w:val="000D4836"/>
    <w:rsid w:val="000D4A39"/>
    <w:rsid w:val="000D5638"/>
    <w:rsid w:val="000D597D"/>
    <w:rsid w:val="000D6857"/>
    <w:rsid w:val="000D6AFC"/>
    <w:rsid w:val="000D6DF1"/>
    <w:rsid w:val="000D77CC"/>
    <w:rsid w:val="000D78EB"/>
    <w:rsid w:val="000D78EC"/>
    <w:rsid w:val="000E038B"/>
    <w:rsid w:val="000E068D"/>
    <w:rsid w:val="000E0F89"/>
    <w:rsid w:val="000E2187"/>
    <w:rsid w:val="000E2E73"/>
    <w:rsid w:val="000E3C16"/>
    <w:rsid w:val="000E5185"/>
    <w:rsid w:val="000E5FB9"/>
    <w:rsid w:val="000E650B"/>
    <w:rsid w:val="000E69BC"/>
    <w:rsid w:val="000F0060"/>
    <w:rsid w:val="000F02D0"/>
    <w:rsid w:val="000F304D"/>
    <w:rsid w:val="000F4413"/>
    <w:rsid w:val="000F4506"/>
    <w:rsid w:val="000F6716"/>
    <w:rsid w:val="000F6E97"/>
    <w:rsid w:val="000F7CDC"/>
    <w:rsid w:val="00100A96"/>
    <w:rsid w:val="00102A79"/>
    <w:rsid w:val="00103794"/>
    <w:rsid w:val="00103906"/>
    <w:rsid w:val="0010550A"/>
    <w:rsid w:val="00105FBB"/>
    <w:rsid w:val="001068E0"/>
    <w:rsid w:val="00106E34"/>
    <w:rsid w:val="00107640"/>
    <w:rsid w:val="00110BE7"/>
    <w:rsid w:val="001121E4"/>
    <w:rsid w:val="00112C31"/>
    <w:rsid w:val="00112DEC"/>
    <w:rsid w:val="00112DF1"/>
    <w:rsid w:val="00112F50"/>
    <w:rsid w:val="00113778"/>
    <w:rsid w:val="00114103"/>
    <w:rsid w:val="001143C5"/>
    <w:rsid w:val="00114900"/>
    <w:rsid w:val="00114C2F"/>
    <w:rsid w:val="00115644"/>
    <w:rsid w:val="00116290"/>
    <w:rsid w:val="001163C2"/>
    <w:rsid w:val="00116750"/>
    <w:rsid w:val="00116ED1"/>
    <w:rsid w:val="001178D8"/>
    <w:rsid w:val="00120942"/>
    <w:rsid w:val="001226A7"/>
    <w:rsid w:val="00123E34"/>
    <w:rsid w:val="00123FCF"/>
    <w:rsid w:val="0012459C"/>
    <w:rsid w:val="001250C1"/>
    <w:rsid w:val="00126E2C"/>
    <w:rsid w:val="0012724F"/>
    <w:rsid w:val="00130D51"/>
    <w:rsid w:val="00133E69"/>
    <w:rsid w:val="0013689F"/>
    <w:rsid w:val="00136C3C"/>
    <w:rsid w:val="00137B5F"/>
    <w:rsid w:val="001411AF"/>
    <w:rsid w:val="0014282B"/>
    <w:rsid w:val="00143286"/>
    <w:rsid w:val="001443D7"/>
    <w:rsid w:val="0014550D"/>
    <w:rsid w:val="00146F3C"/>
    <w:rsid w:val="00151AA8"/>
    <w:rsid w:val="00151C55"/>
    <w:rsid w:val="001528DC"/>
    <w:rsid w:val="00152945"/>
    <w:rsid w:val="00152FBC"/>
    <w:rsid w:val="001557BB"/>
    <w:rsid w:val="00156CDE"/>
    <w:rsid w:val="00160AA0"/>
    <w:rsid w:val="00161BE1"/>
    <w:rsid w:val="00161D87"/>
    <w:rsid w:val="00162AE8"/>
    <w:rsid w:val="0016398D"/>
    <w:rsid w:val="00164ECB"/>
    <w:rsid w:val="001652B3"/>
    <w:rsid w:val="001654B9"/>
    <w:rsid w:val="0016551A"/>
    <w:rsid w:val="001701C8"/>
    <w:rsid w:val="00173176"/>
    <w:rsid w:val="00174160"/>
    <w:rsid w:val="0017444E"/>
    <w:rsid w:val="0017712F"/>
    <w:rsid w:val="0017792B"/>
    <w:rsid w:val="0018132A"/>
    <w:rsid w:val="0018248B"/>
    <w:rsid w:val="00182AFF"/>
    <w:rsid w:val="00182FB7"/>
    <w:rsid w:val="00183ECD"/>
    <w:rsid w:val="001860D7"/>
    <w:rsid w:val="00186277"/>
    <w:rsid w:val="00186819"/>
    <w:rsid w:val="0018724C"/>
    <w:rsid w:val="00187530"/>
    <w:rsid w:val="00187A33"/>
    <w:rsid w:val="0019003E"/>
    <w:rsid w:val="001902C3"/>
    <w:rsid w:val="0019162D"/>
    <w:rsid w:val="001923A1"/>
    <w:rsid w:val="0019491B"/>
    <w:rsid w:val="00194CC4"/>
    <w:rsid w:val="001969A3"/>
    <w:rsid w:val="00197470"/>
    <w:rsid w:val="001A0FCA"/>
    <w:rsid w:val="001A1628"/>
    <w:rsid w:val="001A1A64"/>
    <w:rsid w:val="001A2142"/>
    <w:rsid w:val="001A29FC"/>
    <w:rsid w:val="001A2FAD"/>
    <w:rsid w:val="001A3220"/>
    <w:rsid w:val="001A3315"/>
    <w:rsid w:val="001A3E6A"/>
    <w:rsid w:val="001A4CF7"/>
    <w:rsid w:val="001A58C8"/>
    <w:rsid w:val="001A5D71"/>
    <w:rsid w:val="001A67AA"/>
    <w:rsid w:val="001A690F"/>
    <w:rsid w:val="001A7018"/>
    <w:rsid w:val="001A75CA"/>
    <w:rsid w:val="001A7892"/>
    <w:rsid w:val="001A7A5A"/>
    <w:rsid w:val="001B0186"/>
    <w:rsid w:val="001B3CF9"/>
    <w:rsid w:val="001B3FBE"/>
    <w:rsid w:val="001B5823"/>
    <w:rsid w:val="001B5824"/>
    <w:rsid w:val="001B71E6"/>
    <w:rsid w:val="001B771C"/>
    <w:rsid w:val="001B7915"/>
    <w:rsid w:val="001B7A32"/>
    <w:rsid w:val="001C0BAA"/>
    <w:rsid w:val="001C120B"/>
    <w:rsid w:val="001C13F3"/>
    <w:rsid w:val="001C257E"/>
    <w:rsid w:val="001C2CAD"/>
    <w:rsid w:val="001C3A02"/>
    <w:rsid w:val="001C453A"/>
    <w:rsid w:val="001C6DED"/>
    <w:rsid w:val="001C7DA0"/>
    <w:rsid w:val="001C7EC5"/>
    <w:rsid w:val="001D0386"/>
    <w:rsid w:val="001D0A7E"/>
    <w:rsid w:val="001D27D3"/>
    <w:rsid w:val="001D280F"/>
    <w:rsid w:val="001D28BB"/>
    <w:rsid w:val="001D50EE"/>
    <w:rsid w:val="001D5BAB"/>
    <w:rsid w:val="001D5C83"/>
    <w:rsid w:val="001D6F55"/>
    <w:rsid w:val="001E0F4C"/>
    <w:rsid w:val="001E1794"/>
    <w:rsid w:val="001E18C7"/>
    <w:rsid w:val="001E2055"/>
    <w:rsid w:val="001E26EA"/>
    <w:rsid w:val="001E31E6"/>
    <w:rsid w:val="001E364A"/>
    <w:rsid w:val="001E3F19"/>
    <w:rsid w:val="001E4DEA"/>
    <w:rsid w:val="001E5FE4"/>
    <w:rsid w:val="001E7257"/>
    <w:rsid w:val="001F01CA"/>
    <w:rsid w:val="001F06AC"/>
    <w:rsid w:val="001F3D4E"/>
    <w:rsid w:val="001F4039"/>
    <w:rsid w:val="001F43F1"/>
    <w:rsid w:val="001F44BB"/>
    <w:rsid w:val="001F61E8"/>
    <w:rsid w:val="001F785B"/>
    <w:rsid w:val="00202070"/>
    <w:rsid w:val="0020207A"/>
    <w:rsid w:val="00204378"/>
    <w:rsid w:val="002044FB"/>
    <w:rsid w:val="0020465B"/>
    <w:rsid w:val="0020503E"/>
    <w:rsid w:val="002057CF"/>
    <w:rsid w:val="00205E25"/>
    <w:rsid w:val="00207CE7"/>
    <w:rsid w:val="00210469"/>
    <w:rsid w:val="0021136E"/>
    <w:rsid w:val="002115E9"/>
    <w:rsid w:val="00211E63"/>
    <w:rsid w:val="0021374D"/>
    <w:rsid w:val="002144B2"/>
    <w:rsid w:val="0021595D"/>
    <w:rsid w:val="00216088"/>
    <w:rsid w:val="00216711"/>
    <w:rsid w:val="00217A07"/>
    <w:rsid w:val="00220395"/>
    <w:rsid w:val="00222BC1"/>
    <w:rsid w:val="0022401E"/>
    <w:rsid w:val="0022417C"/>
    <w:rsid w:val="002253CE"/>
    <w:rsid w:val="002255BB"/>
    <w:rsid w:val="00226DE8"/>
    <w:rsid w:val="002300F2"/>
    <w:rsid w:val="0023027A"/>
    <w:rsid w:val="002303D6"/>
    <w:rsid w:val="00231103"/>
    <w:rsid w:val="00232DBD"/>
    <w:rsid w:val="002341A0"/>
    <w:rsid w:val="002343C4"/>
    <w:rsid w:val="00234B75"/>
    <w:rsid w:val="002355A0"/>
    <w:rsid w:val="00235F96"/>
    <w:rsid w:val="0023673C"/>
    <w:rsid w:val="00236CF2"/>
    <w:rsid w:val="00236D6E"/>
    <w:rsid w:val="002376F9"/>
    <w:rsid w:val="0024043D"/>
    <w:rsid w:val="00240E5F"/>
    <w:rsid w:val="00240FE5"/>
    <w:rsid w:val="00243332"/>
    <w:rsid w:val="00244A64"/>
    <w:rsid w:val="002453D5"/>
    <w:rsid w:val="002467C2"/>
    <w:rsid w:val="002467F1"/>
    <w:rsid w:val="002470E5"/>
    <w:rsid w:val="00247B11"/>
    <w:rsid w:val="00250556"/>
    <w:rsid w:val="002506AB"/>
    <w:rsid w:val="00251C92"/>
    <w:rsid w:val="00251FC5"/>
    <w:rsid w:val="002535A0"/>
    <w:rsid w:val="0025391C"/>
    <w:rsid w:val="00253B4C"/>
    <w:rsid w:val="00255263"/>
    <w:rsid w:val="0025544D"/>
    <w:rsid w:val="00255720"/>
    <w:rsid w:val="0025684E"/>
    <w:rsid w:val="00256DC2"/>
    <w:rsid w:val="002575D5"/>
    <w:rsid w:val="00261C91"/>
    <w:rsid w:val="00262490"/>
    <w:rsid w:val="00262C3A"/>
    <w:rsid w:val="00262E43"/>
    <w:rsid w:val="00263EC1"/>
    <w:rsid w:val="00265263"/>
    <w:rsid w:val="0026565A"/>
    <w:rsid w:val="00267587"/>
    <w:rsid w:val="00267C00"/>
    <w:rsid w:val="00271A34"/>
    <w:rsid w:val="00272BF4"/>
    <w:rsid w:val="00274688"/>
    <w:rsid w:val="00275682"/>
    <w:rsid w:val="00275AF7"/>
    <w:rsid w:val="00275F18"/>
    <w:rsid w:val="0027695B"/>
    <w:rsid w:val="00276FB0"/>
    <w:rsid w:val="00277ECE"/>
    <w:rsid w:val="00277F56"/>
    <w:rsid w:val="0028290F"/>
    <w:rsid w:val="00283D98"/>
    <w:rsid w:val="00285668"/>
    <w:rsid w:val="00285CEC"/>
    <w:rsid w:val="00286309"/>
    <w:rsid w:val="002869DA"/>
    <w:rsid w:val="0028746B"/>
    <w:rsid w:val="0029022C"/>
    <w:rsid w:val="002906A8"/>
    <w:rsid w:val="0029095A"/>
    <w:rsid w:val="00290B5C"/>
    <w:rsid w:val="0029171A"/>
    <w:rsid w:val="00291B32"/>
    <w:rsid w:val="002922C2"/>
    <w:rsid w:val="00292A11"/>
    <w:rsid w:val="00293334"/>
    <w:rsid w:val="002941D4"/>
    <w:rsid w:val="002942AD"/>
    <w:rsid w:val="00294BE3"/>
    <w:rsid w:val="00295762"/>
    <w:rsid w:val="00295AEA"/>
    <w:rsid w:val="00295C89"/>
    <w:rsid w:val="00296433"/>
    <w:rsid w:val="0029658B"/>
    <w:rsid w:val="00296882"/>
    <w:rsid w:val="00297844"/>
    <w:rsid w:val="00297F34"/>
    <w:rsid w:val="002A07DE"/>
    <w:rsid w:val="002A1866"/>
    <w:rsid w:val="002A2373"/>
    <w:rsid w:val="002A2A5F"/>
    <w:rsid w:val="002A3303"/>
    <w:rsid w:val="002A349B"/>
    <w:rsid w:val="002A3BDA"/>
    <w:rsid w:val="002A446D"/>
    <w:rsid w:val="002A448F"/>
    <w:rsid w:val="002A4B2A"/>
    <w:rsid w:val="002A4B32"/>
    <w:rsid w:val="002A55E6"/>
    <w:rsid w:val="002A58B5"/>
    <w:rsid w:val="002A5DE5"/>
    <w:rsid w:val="002A5E99"/>
    <w:rsid w:val="002A696D"/>
    <w:rsid w:val="002B3ED3"/>
    <w:rsid w:val="002B4912"/>
    <w:rsid w:val="002B502A"/>
    <w:rsid w:val="002B5DA1"/>
    <w:rsid w:val="002B6B2C"/>
    <w:rsid w:val="002B6FEF"/>
    <w:rsid w:val="002C0B12"/>
    <w:rsid w:val="002C20EA"/>
    <w:rsid w:val="002C23F5"/>
    <w:rsid w:val="002C2B01"/>
    <w:rsid w:val="002C372D"/>
    <w:rsid w:val="002C4579"/>
    <w:rsid w:val="002C559A"/>
    <w:rsid w:val="002C67B6"/>
    <w:rsid w:val="002D053C"/>
    <w:rsid w:val="002D0FAF"/>
    <w:rsid w:val="002D1C3B"/>
    <w:rsid w:val="002D331E"/>
    <w:rsid w:val="002D3598"/>
    <w:rsid w:val="002D3690"/>
    <w:rsid w:val="002D36F3"/>
    <w:rsid w:val="002D3799"/>
    <w:rsid w:val="002D38B8"/>
    <w:rsid w:val="002D4B36"/>
    <w:rsid w:val="002D5743"/>
    <w:rsid w:val="002D5B80"/>
    <w:rsid w:val="002D5FFF"/>
    <w:rsid w:val="002D69E8"/>
    <w:rsid w:val="002D6B56"/>
    <w:rsid w:val="002E0306"/>
    <w:rsid w:val="002E08F3"/>
    <w:rsid w:val="002E0D29"/>
    <w:rsid w:val="002E3A2A"/>
    <w:rsid w:val="002E4A8E"/>
    <w:rsid w:val="002E5B82"/>
    <w:rsid w:val="002E607D"/>
    <w:rsid w:val="002E63C4"/>
    <w:rsid w:val="002E673D"/>
    <w:rsid w:val="002E712B"/>
    <w:rsid w:val="002E75EE"/>
    <w:rsid w:val="002F0ABE"/>
    <w:rsid w:val="002F0BE2"/>
    <w:rsid w:val="002F0EA9"/>
    <w:rsid w:val="002F1865"/>
    <w:rsid w:val="002F1B45"/>
    <w:rsid w:val="002F1E12"/>
    <w:rsid w:val="002F2986"/>
    <w:rsid w:val="002F2F4C"/>
    <w:rsid w:val="002F3F5B"/>
    <w:rsid w:val="002F5022"/>
    <w:rsid w:val="002F571D"/>
    <w:rsid w:val="002F6D3D"/>
    <w:rsid w:val="002F7663"/>
    <w:rsid w:val="002F7CED"/>
    <w:rsid w:val="00303EBB"/>
    <w:rsid w:val="003041AE"/>
    <w:rsid w:val="00304452"/>
    <w:rsid w:val="0030453A"/>
    <w:rsid w:val="00304CCB"/>
    <w:rsid w:val="00304CCC"/>
    <w:rsid w:val="00306891"/>
    <w:rsid w:val="00306E40"/>
    <w:rsid w:val="0030795C"/>
    <w:rsid w:val="0030797C"/>
    <w:rsid w:val="003118F4"/>
    <w:rsid w:val="00312F23"/>
    <w:rsid w:val="00313685"/>
    <w:rsid w:val="00313B54"/>
    <w:rsid w:val="00313FDA"/>
    <w:rsid w:val="00314D98"/>
    <w:rsid w:val="00315A1A"/>
    <w:rsid w:val="0031601A"/>
    <w:rsid w:val="00316233"/>
    <w:rsid w:val="0031639F"/>
    <w:rsid w:val="0031661C"/>
    <w:rsid w:val="0031740A"/>
    <w:rsid w:val="003207B9"/>
    <w:rsid w:val="00320D81"/>
    <w:rsid w:val="00321201"/>
    <w:rsid w:val="0032134F"/>
    <w:rsid w:val="003216B2"/>
    <w:rsid w:val="00321731"/>
    <w:rsid w:val="0032177D"/>
    <w:rsid w:val="00322392"/>
    <w:rsid w:val="00322BA1"/>
    <w:rsid w:val="00322E98"/>
    <w:rsid w:val="00323640"/>
    <w:rsid w:val="00323B02"/>
    <w:rsid w:val="00323C7A"/>
    <w:rsid w:val="003246D1"/>
    <w:rsid w:val="003246F6"/>
    <w:rsid w:val="003262DF"/>
    <w:rsid w:val="00326629"/>
    <w:rsid w:val="00326948"/>
    <w:rsid w:val="00326E88"/>
    <w:rsid w:val="00326E91"/>
    <w:rsid w:val="00327F4B"/>
    <w:rsid w:val="0033001D"/>
    <w:rsid w:val="00330305"/>
    <w:rsid w:val="003308C1"/>
    <w:rsid w:val="00330ED9"/>
    <w:rsid w:val="0033186E"/>
    <w:rsid w:val="003322FB"/>
    <w:rsid w:val="00332571"/>
    <w:rsid w:val="003331A0"/>
    <w:rsid w:val="003332F6"/>
    <w:rsid w:val="00334518"/>
    <w:rsid w:val="00334F1F"/>
    <w:rsid w:val="00335816"/>
    <w:rsid w:val="0034067A"/>
    <w:rsid w:val="003406FA"/>
    <w:rsid w:val="00340E33"/>
    <w:rsid w:val="0034111F"/>
    <w:rsid w:val="00342D13"/>
    <w:rsid w:val="003433BE"/>
    <w:rsid w:val="00343B9B"/>
    <w:rsid w:val="0034447E"/>
    <w:rsid w:val="003451B5"/>
    <w:rsid w:val="003469BB"/>
    <w:rsid w:val="0035267F"/>
    <w:rsid w:val="003526B8"/>
    <w:rsid w:val="00352C0F"/>
    <w:rsid w:val="00353044"/>
    <w:rsid w:val="00353D7F"/>
    <w:rsid w:val="00353DD9"/>
    <w:rsid w:val="00353ECA"/>
    <w:rsid w:val="003540C4"/>
    <w:rsid w:val="00354827"/>
    <w:rsid w:val="00354D8F"/>
    <w:rsid w:val="0035500F"/>
    <w:rsid w:val="003552DE"/>
    <w:rsid w:val="00355D11"/>
    <w:rsid w:val="00357230"/>
    <w:rsid w:val="00360EA7"/>
    <w:rsid w:val="0036121A"/>
    <w:rsid w:val="00361885"/>
    <w:rsid w:val="003623A5"/>
    <w:rsid w:val="00363713"/>
    <w:rsid w:val="00364868"/>
    <w:rsid w:val="00365E29"/>
    <w:rsid w:val="003669F4"/>
    <w:rsid w:val="00372255"/>
    <w:rsid w:val="0037287E"/>
    <w:rsid w:val="00372FAC"/>
    <w:rsid w:val="0037319F"/>
    <w:rsid w:val="00373691"/>
    <w:rsid w:val="0037578B"/>
    <w:rsid w:val="00375C57"/>
    <w:rsid w:val="00376DB3"/>
    <w:rsid w:val="00376FC3"/>
    <w:rsid w:val="00376FFA"/>
    <w:rsid w:val="00377116"/>
    <w:rsid w:val="00377867"/>
    <w:rsid w:val="00380477"/>
    <w:rsid w:val="00380730"/>
    <w:rsid w:val="00380BE1"/>
    <w:rsid w:val="00381DB9"/>
    <w:rsid w:val="0038239A"/>
    <w:rsid w:val="00383157"/>
    <w:rsid w:val="00384903"/>
    <w:rsid w:val="00384C41"/>
    <w:rsid w:val="00385D0D"/>
    <w:rsid w:val="00386065"/>
    <w:rsid w:val="0038608B"/>
    <w:rsid w:val="0038612F"/>
    <w:rsid w:val="0039070F"/>
    <w:rsid w:val="00391A69"/>
    <w:rsid w:val="003921BF"/>
    <w:rsid w:val="00392609"/>
    <w:rsid w:val="003928DD"/>
    <w:rsid w:val="0039299F"/>
    <w:rsid w:val="00393DD0"/>
    <w:rsid w:val="00394A6F"/>
    <w:rsid w:val="003953A6"/>
    <w:rsid w:val="003955E4"/>
    <w:rsid w:val="00395663"/>
    <w:rsid w:val="00395CEA"/>
    <w:rsid w:val="00395FA8"/>
    <w:rsid w:val="00397213"/>
    <w:rsid w:val="0039730D"/>
    <w:rsid w:val="00397607"/>
    <w:rsid w:val="00397CA8"/>
    <w:rsid w:val="00397DDA"/>
    <w:rsid w:val="003A10E2"/>
    <w:rsid w:val="003A1DAE"/>
    <w:rsid w:val="003A2AFA"/>
    <w:rsid w:val="003A4764"/>
    <w:rsid w:val="003A476B"/>
    <w:rsid w:val="003A6ABE"/>
    <w:rsid w:val="003B0793"/>
    <w:rsid w:val="003B1BB9"/>
    <w:rsid w:val="003B2612"/>
    <w:rsid w:val="003B2937"/>
    <w:rsid w:val="003B29C6"/>
    <w:rsid w:val="003B41D9"/>
    <w:rsid w:val="003B4B92"/>
    <w:rsid w:val="003B4CC4"/>
    <w:rsid w:val="003B540C"/>
    <w:rsid w:val="003B54BC"/>
    <w:rsid w:val="003B5ECD"/>
    <w:rsid w:val="003B6C18"/>
    <w:rsid w:val="003B70A5"/>
    <w:rsid w:val="003B7856"/>
    <w:rsid w:val="003C038C"/>
    <w:rsid w:val="003C0ABC"/>
    <w:rsid w:val="003C1228"/>
    <w:rsid w:val="003C1E37"/>
    <w:rsid w:val="003C3889"/>
    <w:rsid w:val="003C4B05"/>
    <w:rsid w:val="003C4C1C"/>
    <w:rsid w:val="003C4FBF"/>
    <w:rsid w:val="003C5CDE"/>
    <w:rsid w:val="003C67D1"/>
    <w:rsid w:val="003C6F27"/>
    <w:rsid w:val="003C7291"/>
    <w:rsid w:val="003C7AFA"/>
    <w:rsid w:val="003D00B3"/>
    <w:rsid w:val="003D245B"/>
    <w:rsid w:val="003D2603"/>
    <w:rsid w:val="003D26B9"/>
    <w:rsid w:val="003D31B4"/>
    <w:rsid w:val="003D3394"/>
    <w:rsid w:val="003D3834"/>
    <w:rsid w:val="003D447F"/>
    <w:rsid w:val="003D4E96"/>
    <w:rsid w:val="003D50F7"/>
    <w:rsid w:val="003D5A1C"/>
    <w:rsid w:val="003D69DD"/>
    <w:rsid w:val="003D7063"/>
    <w:rsid w:val="003D7E5B"/>
    <w:rsid w:val="003E0CBE"/>
    <w:rsid w:val="003E1390"/>
    <w:rsid w:val="003E1D87"/>
    <w:rsid w:val="003E24F2"/>
    <w:rsid w:val="003E262C"/>
    <w:rsid w:val="003E2A79"/>
    <w:rsid w:val="003E3E4C"/>
    <w:rsid w:val="003E4357"/>
    <w:rsid w:val="003E4CF6"/>
    <w:rsid w:val="003E4EF4"/>
    <w:rsid w:val="003E4F1F"/>
    <w:rsid w:val="003E6E87"/>
    <w:rsid w:val="003E72C5"/>
    <w:rsid w:val="003E7EAB"/>
    <w:rsid w:val="003F0DC9"/>
    <w:rsid w:val="003F0DCE"/>
    <w:rsid w:val="003F1166"/>
    <w:rsid w:val="003F166B"/>
    <w:rsid w:val="003F1674"/>
    <w:rsid w:val="003F1728"/>
    <w:rsid w:val="003F1E3F"/>
    <w:rsid w:val="003F30B0"/>
    <w:rsid w:val="003F3A01"/>
    <w:rsid w:val="003F3EEA"/>
    <w:rsid w:val="003F47FA"/>
    <w:rsid w:val="003F4A75"/>
    <w:rsid w:val="003F600E"/>
    <w:rsid w:val="003F6148"/>
    <w:rsid w:val="003F66D6"/>
    <w:rsid w:val="003F6FC0"/>
    <w:rsid w:val="003F7088"/>
    <w:rsid w:val="0040002C"/>
    <w:rsid w:val="00400177"/>
    <w:rsid w:val="00400958"/>
    <w:rsid w:val="00400AB2"/>
    <w:rsid w:val="004016C9"/>
    <w:rsid w:val="00401F39"/>
    <w:rsid w:val="004020FE"/>
    <w:rsid w:val="00403A25"/>
    <w:rsid w:val="00403E4E"/>
    <w:rsid w:val="004041E5"/>
    <w:rsid w:val="00404D1F"/>
    <w:rsid w:val="00405A96"/>
    <w:rsid w:val="00405ACD"/>
    <w:rsid w:val="00405AE7"/>
    <w:rsid w:val="00405CED"/>
    <w:rsid w:val="0040632B"/>
    <w:rsid w:val="004116E4"/>
    <w:rsid w:val="004125DC"/>
    <w:rsid w:val="004134EB"/>
    <w:rsid w:val="0041355B"/>
    <w:rsid w:val="004137FB"/>
    <w:rsid w:val="0041492E"/>
    <w:rsid w:val="00420190"/>
    <w:rsid w:val="004202E9"/>
    <w:rsid w:val="00421ADC"/>
    <w:rsid w:val="004233B8"/>
    <w:rsid w:val="00426513"/>
    <w:rsid w:val="00426CEB"/>
    <w:rsid w:val="00427F37"/>
    <w:rsid w:val="004320AF"/>
    <w:rsid w:val="0043223F"/>
    <w:rsid w:val="00432D3B"/>
    <w:rsid w:val="00433223"/>
    <w:rsid w:val="004335FD"/>
    <w:rsid w:val="00433F60"/>
    <w:rsid w:val="004351EF"/>
    <w:rsid w:val="004359B9"/>
    <w:rsid w:val="00436AAF"/>
    <w:rsid w:val="00436D6E"/>
    <w:rsid w:val="004400BD"/>
    <w:rsid w:val="004406D4"/>
    <w:rsid w:val="00441445"/>
    <w:rsid w:val="004419F2"/>
    <w:rsid w:val="0044270B"/>
    <w:rsid w:val="00442BC1"/>
    <w:rsid w:val="00442F31"/>
    <w:rsid w:val="00444FE7"/>
    <w:rsid w:val="00445275"/>
    <w:rsid w:val="004455CC"/>
    <w:rsid w:val="00446492"/>
    <w:rsid w:val="00446829"/>
    <w:rsid w:val="004469EA"/>
    <w:rsid w:val="00447013"/>
    <w:rsid w:val="004510A8"/>
    <w:rsid w:val="00451365"/>
    <w:rsid w:val="0045281E"/>
    <w:rsid w:val="0045307E"/>
    <w:rsid w:val="004537EC"/>
    <w:rsid w:val="00453B8C"/>
    <w:rsid w:val="0045430A"/>
    <w:rsid w:val="004543E7"/>
    <w:rsid w:val="0045444E"/>
    <w:rsid w:val="00454ACC"/>
    <w:rsid w:val="00455B61"/>
    <w:rsid w:val="00455C56"/>
    <w:rsid w:val="00455CB4"/>
    <w:rsid w:val="004602E4"/>
    <w:rsid w:val="00460463"/>
    <w:rsid w:val="00463686"/>
    <w:rsid w:val="00463D43"/>
    <w:rsid w:val="00464535"/>
    <w:rsid w:val="00464A1C"/>
    <w:rsid w:val="00466A6C"/>
    <w:rsid w:val="00471167"/>
    <w:rsid w:val="004717E7"/>
    <w:rsid w:val="00471FE0"/>
    <w:rsid w:val="00472B04"/>
    <w:rsid w:val="004732D4"/>
    <w:rsid w:val="004741A6"/>
    <w:rsid w:val="00474E9D"/>
    <w:rsid w:val="00474F35"/>
    <w:rsid w:val="00475C09"/>
    <w:rsid w:val="004772DD"/>
    <w:rsid w:val="004806A3"/>
    <w:rsid w:val="00480983"/>
    <w:rsid w:val="00481F76"/>
    <w:rsid w:val="00482796"/>
    <w:rsid w:val="004827E0"/>
    <w:rsid w:val="00482B82"/>
    <w:rsid w:val="0048342D"/>
    <w:rsid w:val="00483F80"/>
    <w:rsid w:val="0048496E"/>
    <w:rsid w:val="004850CC"/>
    <w:rsid w:val="00485858"/>
    <w:rsid w:val="004867E0"/>
    <w:rsid w:val="00486C65"/>
    <w:rsid w:val="00490D96"/>
    <w:rsid w:val="004912F5"/>
    <w:rsid w:val="00492036"/>
    <w:rsid w:val="00492765"/>
    <w:rsid w:val="00492FC0"/>
    <w:rsid w:val="0049417A"/>
    <w:rsid w:val="00494A16"/>
    <w:rsid w:val="004A34B2"/>
    <w:rsid w:val="004A3530"/>
    <w:rsid w:val="004A416F"/>
    <w:rsid w:val="004A4F39"/>
    <w:rsid w:val="004A5388"/>
    <w:rsid w:val="004A5CFC"/>
    <w:rsid w:val="004A6055"/>
    <w:rsid w:val="004A714E"/>
    <w:rsid w:val="004A71C9"/>
    <w:rsid w:val="004B08A9"/>
    <w:rsid w:val="004B2039"/>
    <w:rsid w:val="004B2358"/>
    <w:rsid w:val="004B23D5"/>
    <w:rsid w:val="004B31FE"/>
    <w:rsid w:val="004B361C"/>
    <w:rsid w:val="004B379F"/>
    <w:rsid w:val="004B42CF"/>
    <w:rsid w:val="004B4BE5"/>
    <w:rsid w:val="004B4D58"/>
    <w:rsid w:val="004B6108"/>
    <w:rsid w:val="004B7653"/>
    <w:rsid w:val="004B7B00"/>
    <w:rsid w:val="004C0235"/>
    <w:rsid w:val="004C03C1"/>
    <w:rsid w:val="004C07E7"/>
    <w:rsid w:val="004C1F08"/>
    <w:rsid w:val="004C2DAE"/>
    <w:rsid w:val="004C3D85"/>
    <w:rsid w:val="004C4B5F"/>
    <w:rsid w:val="004C65FF"/>
    <w:rsid w:val="004C675E"/>
    <w:rsid w:val="004C7672"/>
    <w:rsid w:val="004D0DEC"/>
    <w:rsid w:val="004D1520"/>
    <w:rsid w:val="004D17A5"/>
    <w:rsid w:val="004D198D"/>
    <w:rsid w:val="004D21C5"/>
    <w:rsid w:val="004D3392"/>
    <w:rsid w:val="004D564B"/>
    <w:rsid w:val="004D6727"/>
    <w:rsid w:val="004D6C0E"/>
    <w:rsid w:val="004D6CA5"/>
    <w:rsid w:val="004D7ADE"/>
    <w:rsid w:val="004E0B74"/>
    <w:rsid w:val="004E21F1"/>
    <w:rsid w:val="004E2926"/>
    <w:rsid w:val="004E2C5D"/>
    <w:rsid w:val="004E41BF"/>
    <w:rsid w:val="004E4305"/>
    <w:rsid w:val="004E4EE7"/>
    <w:rsid w:val="004E71B3"/>
    <w:rsid w:val="004F049C"/>
    <w:rsid w:val="004F1079"/>
    <w:rsid w:val="004F3F54"/>
    <w:rsid w:val="004F4057"/>
    <w:rsid w:val="004F4C1B"/>
    <w:rsid w:val="004F55B0"/>
    <w:rsid w:val="004F5D1E"/>
    <w:rsid w:val="004F7732"/>
    <w:rsid w:val="00501B01"/>
    <w:rsid w:val="00501D8D"/>
    <w:rsid w:val="0050233C"/>
    <w:rsid w:val="005026F4"/>
    <w:rsid w:val="005027AB"/>
    <w:rsid w:val="00502ACA"/>
    <w:rsid w:val="00503125"/>
    <w:rsid w:val="005040DD"/>
    <w:rsid w:val="00506180"/>
    <w:rsid w:val="00506AC2"/>
    <w:rsid w:val="00506F9D"/>
    <w:rsid w:val="00506FF5"/>
    <w:rsid w:val="005073B4"/>
    <w:rsid w:val="00507572"/>
    <w:rsid w:val="0051104D"/>
    <w:rsid w:val="005115E1"/>
    <w:rsid w:val="0051306C"/>
    <w:rsid w:val="00513252"/>
    <w:rsid w:val="00513281"/>
    <w:rsid w:val="005135DC"/>
    <w:rsid w:val="00514040"/>
    <w:rsid w:val="00514D66"/>
    <w:rsid w:val="00516A12"/>
    <w:rsid w:val="005202B2"/>
    <w:rsid w:val="005204A1"/>
    <w:rsid w:val="00520519"/>
    <w:rsid w:val="005205BB"/>
    <w:rsid w:val="005208C9"/>
    <w:rsid w:val="00520C2B"/>
    <w:rsid w:val="0052101B"/>
    <w:rsid w:val="0052159A"/>
    <w:rsid w:val="005227D8"/>
    <w:rsid w:val="005228B8"/>
    <w:rsid w:val="00522BFF"/>
    <w:rsid w:val="00522EBA"/>
    <w:rsid w:val="00526CEF"/>
    <w:rsid w:val="005309ED"/>
    <w:rsid w:val="005316FE"/>
    <w:rsid w:val="00531AEC"/>
    <w:rsid w:val="00531DA1"/>
    <w:rsid w:val="00532135"/>
    <w:rsid w:val="005348C6"/>
    <w:rsid w:val="00534B85"/>
    <w:rsid w:val="00534CB0"/>
    <w:rsid w:val="00535BC7"/>
    <w:rsid w:val="00535F64"/>
    <w:rsid w:val="005366B9"/>
    <w:rsid w:val="00536BFF"/>
    <w:rsid w:val="0053799D"/>
    <w:rsid w:val="00540495"/>
    <w:rsid w:val="005410F2"/>
    <w:rsid w:val="00541E10"/>
    <w:rsid w:val="00542E4C"/>
    <w:rsid w:val="00543433"/>
    <w:rsid w:val="00543B8D"/>
    <w:rsid w:val="00544087"/>
    <w:rsid w:val="00544830"/>
    <w:rsid w:val="00545757"/>
    <w:rsid w:val="00545824"/>
    <w:rsid w:val="00545B4E"/>
    <w:rsid w:val="00545ED2"/>
    <w:rsid w:val="005467D3"/>
    <w:rsid w:val="005475D6"/>
    <w:rsid w:val="00551C6A"/>
    <w:rsid w:val="00553372"/>
    <w:rsid w:val="00553E99"/>
    <w:rsid w:val="00553ED1"/>
    <w:rsid w:val="00557B8C"/>
    <w:rsid w:val="00557C1A"/>
    <w:rsid w:val="00560711"/>
    <w:rsid w:val="0056261E"/>
    <w:rsid w:val="00563283"/>
    <w:rsid w:val="00563970"/>
    <w:rsid w:val="00563C2E"/>
    <w:rsid w:val="00564A9A"/>
    <w:rsid w:val="0056531D"/>
    <w:rsid w:val="00565807"/>
    <w:rsid w:val="00565A68"/>
    <w:rsid w:val="00565BE9"/>
    <w:rsid w:val="00566180"/>
    <w:rsid w:val="00566534"/>
    <w:rsid w:val="0056671A"/>
    <w:rsid w:val="005674C7"/>
    <w:rsid w:val="00571028"/>
    <w:rsid w:val="005718EA"/>
    <w:rsid w:val="0057221E"/>
    <w:rsid w:val="00573646"/>
    <w:rsid w:val="00574DE8"/>
    <w:rsid w:val="00577DEB"/>
    <w:rsid w:val="00577F0E"/>
    <w:rsid w:val="005802E8"/>
    <w:rsid w:val="005806E4"/>
    <w:rsid w:val="0058084F"/>
    <w:rsid w:val="00581157"/>
    <w:rsid w:val="00581D07"/>
    <w:rsid w:val="00582569"/>
    <w:rsid w:val="00582E15"/>
    <w:rsid w:val="0058652D"/>
    <w:rsid w:val="00593A9B"/>
    <w:rsid w:val="00594EF3"/>
    <w:rsid w:val="00595044"/>
    <w:rsid w:val="0059603B"/>
    <w:rsid w:val="0059713D"/>
    <w:rsid w:val="005A0761"/>
    <w:rsid w:val="005A2E19"/>
    <w:rsid w:val="005A3040"/>
    <w:rsid w:val="005A5177"/>
    <w:rsid w:val="005A5B45"/>
    <w:rsid w:val="005A5C92"/>
    <w:rsid w:val="005A608C"/>
    <w:rsid w:val="005A7047"/>
    <w:rsid w:val="005B0A67"/>
    <w:rsid w:val="005B1A86"/>
    <w:rsid w:val="005B3840"/>
    <w:rsid w:val="005B38FD"/>
    <w:rsid w:val="005B3B30"/>
    <w:rsid w:val="005B3E89"/>
    <w:rsid w:val="005B3F4B"/>
    <w:rsid w:val="005B553E"/>
    <w:rsid w:val="005B5FCA"/>
    <w:rsid w:val="005B60FA"/>
    <w:rsid w:val="005B610B"/>
    <w:rsid w:val="005B6D3B"/>
    <w:rsid w:val="005B7FDE"/>
    <w:rsid w:val="005C055D"/>
    <w:rsid w:val="005C09B9"/>
    <w:rsid w:val="005C2041"/>
    <w:rsid w:val="005C37B3"/>
    <w:rsid w:val="005C4E67"/>
    <w:rsid w:val="005C4F70"/>
    <w:rsid w:val="005C564A"/>
    <w:rsid w:val="005C66A9"/>
    <w:rsid w:val="005C7133"/>
    <w:rsid w:val="005C75FD"/>
    <w:rsid w:val="005D04F6"/>
    <w:rsid w:val="005D30A1"/>
    <w:rsid w:val="005D3407"/>
    <w:rsid w:val="005D3A1B"/>
    <w:rsid w:val="005D61C6"/>
    <w:rsid w:val="005D6C8B"/>
    <w:rsid w:val="005D7048"/>
    <w:rsid w:val="005D7130"/>
    <w:rsid w:val="005E0380"/>
    <w:rsid w:val="005E2B5A"/>
    <w:rsid w:val="005E3F8B"/>
    <w:rsid w:val="005E41B3"/>
    <w:rsid w:val="005E42DC"/>
    <w:rsid w:val="005E4379"/>
    <w:rsid w:val="005E4565"/>
    <w:rsid w:val="005E509D"/>
    <w:rsid w:val="005F0534"/>
    <w:rsid w:val="005F17DC"/>
    <w:rsid w:val="005F2E40"/>
    <w:rsid w:val="005F3384"/>
    <w:rsid w:val="005F35A1"/>
    <w:rsid w:val="005F3645"/>
    <w:rsid w:val="005F3691"/>
    <w:rsid w:val="005F4E7D"/>
    <w:rsid w:val="005F5BAF"/>
    <w:rsid w:val="005F6378"/>
    <w:rsid w:val="005F77B8"/>
    <w:rsid w:val="006002AB"/>
    <w:rsid w:val="0060104F"/>
    <w:rsid w:val="00601463"/>
    <w:rsid w:val="0060222D"/>
    <w:rsid w:val="0060272D"/>
    <w:rsid w:val="0060310A"/>
    <w:rsid w:val="006047C2"/>
    <w:rsid w:val="00604C09"/>
    <w:rsid w:val="00605F87"/>
    <w:rsid w:val="0060628D"/>
    <w:rsid w:val="00606A57"/>
    <w:rsid w:val="006121EC"/>
    <w:rsid w:val="0061251F"/>
    <w:rsid w:val="006129FD"/>
    <w:rsid w:val="00614232"/>
    <w:rsid w:val="00614F24"/>
    <w:rsid w:val="00615520"/>
    <w:rsid w:val="00616A0A"/>
    <w:rsid w:val="00616A5B"/>
    <w:rsid w:val="0061738F"/>
    <w:rsid w:val="0062139A"/>
    <w:rsid w:val="006227C0"/>
    <w:rsid w:val="00622878"/>
    <w:rsid w:val="00622FB7"/>
    <w:rsid w:val="0062384C"/>
    <w:rsid w:val="0062395E"/>
    <w:rsid w:val="00624893"/>
    <w:rsid w:val="006250B8"/>
    <w:rsid w:val="006250CB"/>
    <w:rsid w:val="00625378"/>
    <w:rsid w:val="00625438"/>
    <w:rsid w:val="006261C8"/>
    <w:rsid w:val="0062686B"/>
    <w:rsid w:val="00627660"/>
    <w:rsid w:val="00627D23"/>
    <w:rsid w:val="00630611"/>
    <w:rsid w:val="006312CE"/>
    <w:rsid w:val="006313A3"/>
    <w:rsid w:val="006317AE"/>
    <w:rsid w:val="006334AA"/>
    <w:rsid w:val="00633A41"/>
    <w:rsid w:val="00636A99"/>
    <w:rsid w:val="00636C13"/>
    <w:rsid w:val="006404FF"/>
    <w:rsid w:val="006418B0"/>
    <w:rsid w:val="00642C4D"/>
    <w:rsid w:val="0064382E"/>
    <w:rsid w:val="00645002"/>
    <w:rsid w:val="00645D2F"/>
    <w:rsid w:val="00650D21"/>
    <w:rsid w:val="00652FBD"/>
    <w:rsid w:val="00653DA6"/>
    <w:rsid w:val="006540FD"/>
    <w:rsid w:val="00655081"/>
    <w:rsid w:val="00655550"/>
    <w:rsid w:val="00660A35"/>
    <w:rsid w:val="00661BF6"/>
    <w:rsid w:val="00663071"/>
    <w:rsid w:val="00665229"/>
    <w:rsid w:val="00665E39"/>
    <w:rsid w:val="006669FD"/>
    <w:rsid w:val="006671F1"/>
    <w:rsid w:val="0066745E"/>
    <w:rsid w:val="00667A90"/>
    <w:rsid w:val="00674DE9"/>
    <w:rsid w:val="006752CD"/>
    <w:rsid w:val="00675584"/>
    <w:rsid w:val="006757AA"/>
    <w:rsid w:val="00675B21"/>
    <w:rsid w:val="006776CF"/>
    <w:rsid w:val="006811D0"/>
    <w:rsid w:val="006812E4"/>
    <w:rsid w:val="00681A1C"/>
    <w:rsid w:val="0068284C"/>
    <w:rsid w:val="00682869"/>
    <w:rsid w:val="00682B17"/>
    <w:rsid w:val="0068397C"/>
    <w:rsid w:val="00684EC0"/>
    <w:rsid w:val="00685646"/>
    <w:rsid w:val="006857BD"/>
    <w:rsid w:val="00686F49"/>
    <w:rsid w:val="006906D1"/>
    <w:rsid w:val="006922C4"/>
    <w:rsid w:val="006959DD"/>
    <w:rsid w:val="00695F4C"/>
    <w:rsid w:val="00696749"/>
    <w:rsid w:val="006971B9"/>
    <w:rsid w:val="006A0CE6"/>
    <w:rsid w:val="006A294C"/>
    <w:rsid w:val="006A3114"/>
    <w:rsid w:val="006A340C"/>
    <w:rsid w:val="006A3A8B"/>
    <w:rsid w:val="006A4696"/>
    <w:rsid w:val="006A629B"/>
    <w:rsid w:val="006A6E76"/>
    <w:rsid w:val="006A6EDD"/>
    <w:rsid w:val="006A733D"/>
    <w:rsid w:val="006B10F5"/>
    <w:rsid w:val="006B1FF6"/>
    <w:rsid w:val="006B2938"/>
    <w:rsid w:val="006B2EAF"/>
    <w:rsid w:val="006B41C0"/>
    <w:rsid w:val="006B4623"/>
    <w:rsid w:val="006B4EAE"/>
    <w:rsid w:val="006B5061"/>
    <w:rsid w:val="006B5CBC"/>
    <w:rsid w:val="006B6CDF"/>
    <w:rsid w:val="006B728B"/>
    <w:rsid w:val="006B7B1B"/>
    <w:rsid w:val="006C0880"/>
    <w:rsid w:val="006C0B41"/>
    <w:rsid w:val="006C19DA"/>
    <w:rsid w:val="006C2143"/>
    <w:rsid w:val="006C3461"/>
    <w:rsid w:val="006C3AD7"/>
    <w:rsid w:val="006C3D80"/>
    <w:rsid w:val="006C4A10"/>
    <w:rsid w:val="006C526E"/>
    <w:rsid w:val="006C5FB0"/>
    <w:rsid w:val="006C6D17"/>
    <w:rsid w:val="006C6FD5"/>
    <w:rsid w:val="006C7DDF"/>
    <w:rsid w:val="006D1084"/>
    <w:rsid w:val="006D25D4"/>
    <w:rsid w:val="006D3406"/>
    <w:rsid w:val="006D475F"/>
    <w:rsid w:val="006D5B66"/>
    <w:rsid w:val="006D5EF7"/>
    <w:rsid w:val="006D6319"/>
    <w:rsid w:val="006D6737"/>
    <w:rsid w:val="006E07D2"/>
    <w:rsid w:val="006E09D7"/>
    <w:rsid w:val="006E1949"/>
    <w:rsid w:val="006E1989"/>
    <w:rsid w:val="006E23EE"/>
    <w:rsid w:val="006E30D6"/>
    <w:rsid w:val="006E3275"/>
    <w:rsid w:val="006E3665"/>
    <w:rsid w:val="006E4B9C"/>
    <w:rsid w:val="006E569D"/>
    <w:rsid w:val="006E6870"/>
    <w:rsid w:val="006E6D0D"/>
    <w:rsid w:val="006E6FF6"/>
    <w:rsid w:val="006E7307"/>
    <w:rsid w:val="006E737F"/>
    <w:rsid w:val="006E7AEE"/>
    <w:rsid w:val="006E7C44"/>
    <w:rsid w:val="006F04D0"/>
    <w:rsid w:val="006F14A4"/>
    <w:rsid w:val="006F36AB"/>
    <w:rsid w:val="006F3DA9"/>
    <w:rsid w:val="006F4947"/>
    <w:rsid w:val="006F4B97"/>
    <w:rsid w:val="006F53D4"/>
    <w:rsid w:val="006F57EB"/>
    <w:rsid w:val="006F5A96"/>
    <w:rsid w:val="006F5EF0"/>
    <w:rsid w:val="006F5FBE"/>
    <w:rsid w:val="006F68F2"/>
    <w:rsid w:val="006F6E0D"/>
    <w:rsid w:val="006F6E4D"/>
    <w:rsid w:val="006F766A"/>
    <w:rsid w:val="006F7D82"/>
    <w:rsid w:val="00700F2A"/>
    <w:rsid w:val="00701E61"/>
    <w:rsid w:val="00701ECD"/>
    <w:rsid w:val="007032F9"/>
    <w:rsid w:val="007046E3"/>
    <w:rsid w:val="00705250"/>
    <w:rsid w:val="00710263"/>
    <w:rsid w:val="0071102D"/>
    <w:rsid w:val="00711A08"/>
    <w:rsid w:val="007126FD"/>
    <w:rsid w:val="007128C4"/>
    <w:rsid w:val="00713DFD"/>
    <w:rsid w:val="00714CC5"/>
    <w:rsid w:val="00715011"/>
    <w:rsid w:val="007151EC"/>
    <w:rsid w:val="007152B0"/>
    <w:rsid w:val="00715C29"/>
    <w:rsid w:val="00720BAE"/>
    <w:rsid w:val="00721A32"/>
    <w:rsid w:val="0072207B"/>
    <w:rsid w:val="0072281E"/>
    <w:rsid w:val="00723A6D"/>
    <w:rsid w:val="00724BC7"/>
    <w:rsid w:val="00725544"/>
    <w:rsid w:val="007307FE"/>
    <w:rsid w:val="00731058"/>
    <w:rsid w:val="0073121D"/>
    <w:rsid w:val="00731BD2"/>
    <w:rsid w:val="00731C89"/>
    <w:rsid w:val="00732E87"/>
    <w:rsid w:val="00733006"/>
    <w:rsid w:val="007344E8"/>
    <w:rsid w:val="0073481A"/>
    <w:rsid w:val="00736D98"/>
    <w:rsid w:val="007379AF"/>
    <w:rsid w:val="00737A5E"/>
    <w:rsid w:val="00737E65"/>
    <w:rsid w:val="007400A4"/>
    <w:rsid w:val="00740DF6"/>
    <w:rsid w:val="00740F4C"/>
    <w:rsid w:val="007414A0"/>
    <w:rsid w:val="00742EFE"/>
    <w:rsid w:val="0074446A"/>
    <w:rsid w:val="00744B7D"/>
    <w:rsid w:val="00744FA3"/>
    <w:rsid w:val="00745213"/>
    <w:rsid w:val="00745E99"/>
    <w:rsid w:val="00745F15"/>
    <w:rsid w:val="00746CF4"/>
    <w:rsid w:val="00746D8E"/>
    <w:rsid w:val="00747124"/>
    <w:rsid w:val="007476D9"/>
    <w:rsid w:val="007479EC"/>
    <w:rsid w:val="007519CF"/>
    <w:rsid w:val="0075246D"/>
    <w:rsid w:val="0075293E"/>
    <w:rsid w:val="00753252"/>
    <w:rsid w:val="007547CE"/>
    <w:rsid w:val="00754A3A"/>
    <w:rsid w:val="00754CFF"/>
    <w:rsid w:val="00755530"/>
    <w:rsid w:val="00760062"/>
    <w:rsid w:val="00760318"/>
    <w:rsid w:val="0076166A"/>
    <w:rsid w:val="00761797"/>
    <w:rsid w:val="007622A4"/>
    <w:rsid w:val="007626EB"/>
    <w:rsid w:val="007669A8"/>
    <w:rsid w:val="007669F0"/>
    <w:rsid w:val="00767DE6"/>
    <w:rsid w:val="007703E5"/>
    <w:rsid w:val="00770D53"/>
    <w:rsid w:val="007724D8"/>
    <w:rsid w:val="00772E2E"/>
    <w:rsid w:val="00772EA0"/>
    <w:rsid w:val="00774493"/>
    <w:rsid w:val="00774D25"/>
    <w:rsid w:val="0078093F"/>
    <w:rsid w:val="007819FD"/>
    <w:rsid w:val="00781A09"/>
    <w:rsid w:val="00783F64"/>
    <w:rsid w:val="0078433D"/>
    <w:rsid w:val="00784DAE"/>
    <w:rsid w:val="007859A2"/>
    <w:rsid w:val="00785D70"/>
    <w:rsid w:val="00785E9C"/>
    <w:rsid w:val="00786744"/>
    <w:rsid w:val="007867E5"/>
    <w:rsid w:val="007877EE"/>
    <w:rsid w:val="0079030A"/>
    <w:rsid w:val="00790354"/>
    <w:rsid w:val="00790623"/>
    <w:rsid w:val="00792188"/>
    <w:rsid w:val="00792EF9"/>
    <w:rsid w:val="00793625"/>
    <w:rsid w:val="0079424F"/>
    <w:rsid w:val="007954F4"/>
    <w:rsid w:val="00795D9E"/>
    <w:rsid w:val="00796B3B"/>
    <w:rsid w:val="00796BC7"/>
    <w:rsid w:val="007974C2"/>
    <w:rsid w:val="007A0E86"/>
    <w:rsid w:val="007A1858"/>
    <w:rsid w:val="007A2300"/>
    <w:rsid w:val="007A3C82"/>
    <w:rsid w:val="007A530F"/>
    <w:rsid w:val="007A5421"/>
    <w:rsid w:val="007A7E9C"/>
    <w:rsid w:val="007B04E0"/>
    <w:rsid w:val="007B1F20"/>
    <w:rsid w:val="007B2721"/>
    <w:rsid w:val="007B27A9"/>
    <w:rsid w:val="007B4A67"/>
    <w:rsid w:val="007B59CD"/>
    <w:rsid w:val="007B5D42"/>
    <w:rsid w:val="007B6277"/>
    <w:rsid w:val="007B6B24"/>
    <w:rsid w:val="007C258F"/>
    <w:rsid w:val="007C28D3"/>
    <w:rsid w:val="007C2E3F"/>
    <w:rsid w:val="007C307F"/>
    <w:rsid w:val="007C3144"/>
    <w:rsid w:val="007C3FF8"/>
    <w:rsid w:val="007C4019"/>
    <w:rsid w:val="007C474D"/>
    <w:rsid w:val="007C51F0"/>
    <w:rsid w:val="007C70F4"/>
    <w:rsid w:val="007D0170"/>
    <w:rsid w:val="007D0812"/>
    <w:rsid w:val="007D0E0A"/>
    <w:rsid w:val="007D1779"/>
    <w:rsid w:val="007D2CB7"/>
    <w:rsid w:val="007D4092"/>
    <w:rsid w:val="007D61EC"/>
    <w:rsid w:val="007D6626"/>
    <w:rsid w:val="007D7379"/>
    <w:rsid w:val="007D7C02"/>
    <w:rsid w:val="007E0590"/>
    <w:rsid w:val="007E0FF1"/>
    <w:rsid w:val="007E1A73"/>
    <w:rsid w:val="007E1ABA"/>
    <w:rsid w:val="007E3098"/>
    <w:rsid w:val="007E31D8"/>
    <w:rsid w:val="007E38FC"/>
    <w:rsid w:val="007E4249"/>
    <w:rsid w:val="007E4422"/>
    <w:rsid w:val="007E504A"/>
    <w:rsid w:val="007E58F3"/>
    <w:rsid w:val="007E6584"/>
    <w:rsid w:val="007E75D1"/>
    <w:rsid w:val="007E7C46"/>
    <w:rsid w:val="007F1E73"/>
    <w:rsid w:val="007F2ACC"/>
    <w:rsid w:val="007F32F1"/>
    <w:rsid w:val="007F33F8"/>
    <w:rsid w:val="007F4A86"/>
    <w:rsid w:val="007F4CC4"/>
    <w:rsid w:val="007F7729"/>
    <w:rsid w:val="008024B9"/>
    <w:rsid w:val="00802699"/>
    <w:rsid w:val="008027F3"/>
    <w:rsid w:val="0080475C"/>
    <w:rsid w:val="00812D10"/>
    <w:rsid w:val="00813B2D"/>
    <w:rsid w:val="00813B4A"/>
    <w:rsid w:val="00814103"/>
    <w:rsid w:val="00814AB7"/>
    <w:rsid w:val="00814E1A"/>
    <w:rsid w:val="0082242E"/>
    <w:rsid w:val="0082420F"/>
    <w:rsid w:val="008251E1"/>
    <w:rsid w:val="00825BA2"/>
    <w:rsid w:val="00825C78"/>
    <w:rsid w:val="00826818"/>
    <w:rsid w:val="00826DA1"/>
    <w:rsid w:val="00827C89"/>
    <w:rsid w:val="00827CAA"/>
    <w:rsid w:val="00830661"/>
    <w:rsid w:val="00830FB1"/>
    <w:rsid w:val="00831835"/>
    <w:rsid w:val="00831999"/>
    <w:rsid w:val="00832D60"/>
    <w:rsid w:val="00833ABB"/>
    <w:rsid w:val="00833AF0"/>
    <w:rsid w:val="00834213"/>
    <w:rsid w:val="00834B50"/>
    <w:rsid w:val="00835CDB"/>
    <w:rsid w:val="00835CF5"/>
    <w:rsid w:val="008363CB"/>
    <w:rsid w:val="00836485"/>
    <w:rsid w:val="0083709A"/>
    <w:rsid w:val="00837E6C"/>
    <w:rsid w:val="0084047B"/>
    <w:rsid w:val="00840A08"/>
    <w:rsid w:val="008419F6"/>
    <w:rsid w:val="00842604"/>
    <w:rsid w:val="0084283E"/>
    <w:rsid w:val="00843595"/>
    <w:rsid w:val="0084495B"/>
    <w:rsid w:val="00844D7E"/>
    <w:rsid w:val="008463EF"/>
    <w:rsid w:val="00847D9A"/>
    <w:rsid w:val="00850BFB"/>
    <w:rsid w:val="008537D2"/>
    <w:rsid w:val="00853EE1"/>
    <w:rsid w:val="0085475D"/>
    <w:rsid w:val="0085483C"/>
    <w:rsid w:val="00857433"/>
    <w:rsid w:val="0086092E"/>
    <w:rsid w:val="00860D80"/>
    <w:rsid w:val="00861200"/>
    <w:rsid w:val="008612F9"/>
    <w:rsid w:val="00861DA4"/>
    <w:rsid w:val="008624D6"/>
    <w:rsid w:val="00863322"/>
    <w:rsid w:val="0086333F"/>
    <w:rsid w:val="00864ED9"/>
    <w:rsid w:val="00866BE7"/>
    <w:rsid w:val="00870961"/>
    <w:rsid w:val="00870C50"/>
    <w:rsid w:val="00871197"/>
    <w:rsid w:val="0087288F"/>
    <w:rsid w:val="00873847"/>
    <w:rsid w:val="00874168"/>
    <w:rsid w:val="008743B0"/>
    <w:rsid w:val="00875902"/>
    <w:rsid w:val="00876D1C"/>
    <w:rsid w:val="00876D41"/>
    <w:rsid w:val="00877556"/>
    <w:rsid w:val="0087792B"/>
    <w:rsid w:val="00877CC4"/>
    <w:rsid w:val="0088033C"/>
    <w:rsid w:val="00882840"/>
    <w:rsid w:val="0088423C"/>
    <w:rsid w:val="0088514A"/>
    <w:rsid w:val="00886456"/>
    <w:rsid w:val="00886702"/>
    <w:rsid w:val="0088674D"/>
    <w:rsid w:val="0089086F"/>
    <w:rsid w:val="00890B05"/>
    <w:rsid w:val="008911A3"/>
    <w:rsid w:val="00891497"/>
    <w:rsid w:val="0089158E"/>
    <w:rsid w:val="0089502F"/>
    <w:rsid w:val="00895D4E"/>
    <w:rsid w:val="0089608A"/>
    <w:rsid w:val="008A12C3"/>
    <w:rsid w:val="008A2C5B"/>
    <w:rsid w:val="008A3A5A"/>
    <w:rsid w:val="008A3BFA"/>
    <w:rsid w:val="008A41DC"/>
    <w:rsid w:val="008A4407"/>
    <w:rsid w:val="008A548E"/>
    <w:rsid w:val="008A60D1"/>
    <w:rsid w:val="008A64A6"/>
    <w:rsid w:val="008A6B66"/>
    <w:rsid w:val="008A6F8A"/>
    <w:rsid w:val="008B0276"/>
    <w:rsid w:val="008B0A1F"/>
    <w:rsid w:val="008B1F69"/>
    <w:rsid w:val="008B28E4"/>
    <w:rsid w:val="008B2913"/>
    <w:rsid w:val="008B3A9D"/>
    <w:rsid w:val="008B3B6E"/>
    <w:rsid w:val="008B4981"/>
    <w:rsid w:val="008B7A25"/>
    <w:rsid w:val="008C07E6"/>
    <w:rsid w:val="008C2003"/>
    <w:rsid w:val="008C22F3"/>
    <w:rsid w:val="008C252F"/>
    <w:rsid w:val="008C2B67"/>
    <w:rsid w:val="008C3159"/>
    <w:rsid w:val="008C49C3"/>
    <w:rsid w:val="008C7F20"/>
    <w:rsid w:val="008D14C1"/>
    <w:rsid w:val="008D2790"/>
    <w:rsid w:val="008D2A6A"/>
    <w:rsid w:val="008D335B"/>
    <w:rsid w:val="008D585B"/>
    <w:rsid w:val="008D5CCB"/>
    <w:rsid w:val="008D64F3"/>
    <w:rsid w:val="008D6E44"/>
    <w:rsid w:val="008E07E3"/>
    <w:rsid w:val="008E0E3F"/>
    <w:rsid w:val="008E19D9"/>
    <w:rsid w:val="008E223C"/>
    <w:rsid w:val="008E3DCD"/>
    <w:rsid w:val="008E44B4"/>
    <w:rsid w:val="008E54CC"/>
    <w:rsid w:val="008E5B5D"/>
    <w:rsid w:val="008E71EC"/>
    <w:rsid w:val="008E7D2A"/>
    <w:rsid w:val="008F07E0"/>
    <w:rsid w:val="008F0E05"/>
    <w:rsid w:val="008F114D"/>
    <w:rsid w:val="008F1C10"/>
    <w:rsid w:val="008F1F46"/>
    <w:rsid w:val="008F253A"/>
    <w:rsid w:val="008F3B2E"/>
    <w:rsid w:val="008F523C"/>
    <w:rsid w:val="008F6CAB"/>
    <w:rsid w:val="0090091F"/>
    <w:rsid w:val="00901822"/>
    <w:rsid w:val="0090343E"/>
    <w:rsid w:val="00903704"/>
    <w:rsid w:val="00904E8A"/>
    <w:rsid w:val="00905C54"/>
    <w:rsid w:val="00906522"/>
    <w:rsid w:val="00906E65"/>
    <w:rsid w:val="00907893"/>
    <w:rsid w:val="00910330"/>
    <w:rsid w:val="00910732"/>
    <w:rsid w:val="00910D0B"/>
    <w:rsid w:val="00910FB0"/>
    <w:rsid w:val="00911051"/>
    <w:rsid w:val="00912928"/>
    <w:rsid w:val="00912DFD"/>
    <w:rsid w:val="00912EDA"/>
    <w:rsid w:val="009135CB"/>
    <w:rsid w:val="00913E93"/>
    <w:rsid w:val="00914204"/>
    <w:rsid w:val="00915DE9"/>
    <w:rsid w:val="00916B08"/>
    <w:rsid w:val="00917AD6"/>
    <w:rsid w:val="009206F0"/>
    <w:rsid w:val="00920A97"/>
    <w:rsid w:val="00920E0C"/>
    <w:rsid w:val="00921190"/>
    <w:rsid w:val="009221E5"/>
    <w:rsid w:val="00922E2D"/>
    <w:rsid w:val="00923A6C"/>
    <w:rsid w:val="00923EEE"/>
    <w:rsid w:val="009252EF"/>
    <w:rsid w:val="009255A4"/>
    <w:rsid w:val="00925CA2"/>
    <w:rsid w:val="00926048"/>
    <w:rsid w:val="009270D8"/>
    <w:rsid w:val="009304EA"/>
    <w:rsid w:val="009311DC"/>
    <w:rsid w:val="00931CC6"/>
    <w:rsid w:val="00932905"/>
    <w:rsid w:val="00932C57"/>
    <w:rsid w:val="0093404B"/>
    <w:rsid w:val="00934E31"/>
    <w:rsid w:val="00934FA8"/>
    <w:rsid w:val="00935A91"/>
    <w:rsid w:val="00935C08"/>
    <w:rsid w:val="0094130E"/>
    <w:rsid w:val="00941979"/>
    <w:rsid w:val="009426F9"/>
    <w:rsid w:val="00942ABC"/>
    <w:rsid w:val="00943F94"/>
    <w:rsid w:val="009464BD"/>
    <w:rsid w:val="0094739E"/>
    <w:rsid w:val="0094743B"/>
    <w:rsid w:val="009503B8"/>
    <w:rsid w:val="00951412"/>
    <w:rsid w:val="00951D57"/>
    <w:rsid w:val="009520B7"/>
    <w:rsid w:val="009521FD"/>
    <w:rsid w:val="00952964"/>
    <w:rsid w:val="00952E17"/>
    <w:rsid w:val="00956AC2"/>
    <w:rsid w:val="00957665"/>
    <w:rsid w:val="009609DA"/>
    <w:rsid w:val="00961F4C"/>
    <w:rsid w:val="009620F7"/>
    <w:rsid w:val="009623EA"/>
    <w:rsid w:val="00962B41"/>
    <w:rsid w:val="009643B9"/>
    <w:rsid w:val="009645EE"/>
    <w:rsid w:val="009646BC"/>
    <w:rsid w:val="00964748"/>
    <w:rsid w:val="0096543C"/>
    <w:rsid w:val="00965A37"/>
    <w:rsid w:val="00965EBA"/>
    <w:rsid w:val="00966F3F"/>
    <w:rsid w:val="009679DA"/>
    <w:rsid w:val="00970390"/>
    <w:rsid w:val="00970661"/>
    <w:rsid w:val="00970CE6"/>
    <w:rsid w:val="00973C34"/>
    <w:rsid w:val="00974956"/>
    <w:rsid w:val="009749F6"/>
    <w:rsid w:val="00975C37"/>
    <w:rsid w:val="00976153"/>
    <w:rsid w:val="00977045"/>
    <w:rsid w:val="00977640"/>
    <w:rsid w:val="00977B26"/>
    <w:rsid w:val="00980FC1"/>
    <w:rsid w:val="0098151B"/>
    <w:rsid w:val="00986F53"/>
    <w:rsid w:val="00986F7F"/>
    <w:rsid w:val="009871E2"/>
    <w:rsid w:val="0098731A"/>
    <w:rsid w:val="00987833"/>
    <w:rsid w:val="009913D7"/>
    <w:rsid w:val="00991E25"/>
    <w:rsid w:val="0099323C"/>
    <w:rsid w:val="009943BA"/>
    <w:rsid w:val="009951D4"/>
    <w:rsid w:val="00995B18"/>
    <w:rsid w:val="00997352"/>
    <w:rsid w:val="00997437"/>
    <w:rsid w:val="009974A7"/>
    <w:rsid w:val="00997C16"/>
    <w:rsid w:val="00997D96"/>
    <w:rsid w:val="009A20DA"/>
    <w:rsid w:val="009A436A"/>
    <w:rsid w:val="009A445E"/>
    <w:rsid w:val="009A4930"/>
    <w:rsid w:val="009A4CCC"/>
    <w:rsid w:val="009A4FF2"/>
    <w:rsid w:val="009A5003"/>
    <w:rsid w:val="009A5148"/>
    <w:rsid w:val="009A58E3"/>
    <w:rsid w:val="009A604C"/>
    <w:rsid w:val="009A675B"/>
    <w:rsid w:val="009B06C9"/>
    <w:rsid w:val="009B0843"/>
    <w:rsid w:val="009B12B1"/>
    <w:rsid w:val="009B1DA5"/>
    <w:rsid w:val="009B2FC7"/>
    <w:rsid w:val="009B3129"/>
    <w:rsid w:val="009B3B84"/>
    <w:rsid w:val="009B4011"/>
    <w:rsid w:val="009B4857"/>
    <w:rsid w:val="009B537D"/>
    <w:rsid w:val="009B55B2"/>
    <w:rsid w:val="009B5A44"/>
    <w:rsid w:val="009B5DCA"/>
    <w:rsid w:val="009B5E62"/>
    <w:rsid w:val="009B5F24"/>
    <w:rsid w:val="009B67B3"/>
    <w:rsid w:val="009B6C1D"/>
    <w:rsid w:val="009C08E7"/>
    <w:rsid w:val="009C1909"/>
    <w:rsid w:val="009C1C2E"/>
    <w:rsid w:val="009C1D94"/>
    <w:rsid w:val="009C2E0B"/>
    <w:rsid w:val="009C3806"/>
    <w:rsid w:val="009C38C2"/>
    <w:rsid w:val="009C3E06"/>
    <w:rsid w:val="009C40E6"/>
    <w:rsid w:val="009C454B"/>
    <w:rsid w:val="009C5B8E"/>
    <w:rsid w:val="009C6D3A"/>
    <w:rsid w:val="009C7D03"/>
    <w:rsid w:val="009D1888"/>
    <w:rsid w:val="009D1C24"/>
    <w:rsid w:val="009D23B1"/>
    <w:rsid w:val="009D3EAC"/>
    <w:rsid w:val="009D3EBB"/>
    <w:rsid w:val="009D4072"/>
    <w:rsid w:val="009D61D9"/>
    <w:rsid w:val="009D635C"/>
    <w:rsid w:val="009D6E3A"/>
    <w:rsid w:val="009D7336"/>
    <w:rsid w:val="009D74B7"/>
    <w:rsid w:val="009D7DCC"/>
    <w:rsid w:val="009E43A1"/>
    <w:rsid w:val="009E4463"/>
    <w:rsid w:val="009E478D"/>
    <w:rsid w:val="009E5FA5"/>
    <w:rsid w:val="009E6670"/>
    <w:rsid w:val="009E6D29"/>
    <w:rsid w:val="009F1D43"/>
    <w:rsid w:val="009F1DBB"/>
    <w:rsid w:val="009F48CC"/>
    <w:rsid w:val="009F48D3"/>
    <w:rsid w:val="009F4F9C"/>
    <w:rsid w:val="009F5ED7"/>
    <w:rsid w:val="009F7EB2"/>
    <w:rsid w:val="00A014BF"/>
    <w:rsid w:val="00A02690"/>
    <w:rsid w:val="00A02B9F"/>
    <w:rsid w:val="00A03B72"/>
    <w:rsid w:val="00A03E8C"/>
    <w:rsid w:val="00A0486B"/>
    <w:rsid w:val="00A05967"/>
    <w:rsid w:val="00A065B0"/>
    <w:rsid w:val="00A0661E"/>
    <w:rsid w:val="00A06B0B"/>
    <w:rsid w:val="00A07888"/>
    <w:rsid w:val="00A1037D"/>
    <w:rsid w:val="00A10C62"/>
    <w:rsid w:val="00A1108D"/>
    <w:rsid w:val="00A13B7A"/>
    <w:rsid w:val="00A14BDA"/>
    <w:rsid w:val="00A14E3F"/>
    <w:rsid w:val="00A14EF6"/>
    <w:rsid w:val="00A158F2"/>
    <w:rsid w:val="00A1597D"/>
    <w:rsid w:val="00A16AE5"/>
    <w:rsid w:val="00A172B0"/>
    <w:rsid w:val="00A20060"/>
    <w:rsid w:val="00A20287"/>
    <w:rsid w:val="00A20F9E"/>
    <w:rsid w:val="00A21178"/>
    <w:rsid w:val="00A2195B"/>
    <w:rsid w:val="00A21D57"/>
    <w:rsid w:val="00A23BF6"/>
    <w:rsid w:val="00A25775"/>
    <w:rsid w:val="00A25945"/>
    <w:rsid w:val="00A268ED"/>
    <w:rsid w:val="00A26C50"/>
    <w:rsid w:val="00A26E58"/>
    <w:rsid w:val="00A273E2"/>
    <w:rsid w:val="00A2773F"/>
    <w:rsid w:val="00A30A2C"/>
    <w:rsid w:val="00A30E9B"/>
    <w:rsid w:val="00A31A3E"/>
    <w:rsid w:val="00A31D5B"/>
    <w:rsid w:val="00A3553A"/>
    <w:rsid w:val="00A35796"/>
    <w:rsid w:val="00A36169"/>
    <w:rsid w:val="00A37B58"/>
    <w:rsid w:val="00A37C57"/>
    <w:rsid w:val="00A37D5F"/>
    <w:rsid w:val="00A37E03"/>
    <w:rsid w:val="00A401E6"/>
    <w:rsid w:val="00A405B9"/>
    <w:rsid w:val="00A41228"/>
    <w:rsid w:val="00A41D20"/>
    <w:rsid w:val="00A41D34"/>
    <w:rsid w:val="00A42C37"/>
    <w:rsid w:val="00A42FB7"/>
    <w:rsid w:val="00A4351E"/>
    <w:rsid w:val="00A43805"/>
    <w:rsid w:val="00A43A09"/>
    <w:rsid w:val="00A4422E"/>
    <w:rsid w:val="00A4529F"/>
    <w:rsid w:val="00A455A7"/>
    <w:rsid w:val="00A46A7A"/>
    <w:rsid w:val="00A46AF5"/>
    <w:rsid w:val="00A4721B"/>
    <w:rsid w:val="00A4751D"/>
    <w:rsid w:val="00A477F0"/>
    <w:rsid w:val="00A47933"/>
    <w:rsid w:val="00A51534"/>
    <w:rsid w:val="00A51658"/>
    <w:rsid w:val="00A51EC7"/>
    <w:rsid w:val="00A540D0"/>
    <w:rsid w:val="00A541A7"/>
    <w:rsid w:val="00A55157"/>
    <w:rsid w:val="00A55F65"/>
    <w:rsid w:val="00A56109"/>
    <w:rsid w:val="00A567CA"/>
    <w:rsid w:val="00A57265"/>
    <w:rsid w:val="00A57D91"/>
    <w:rsid w:val="00A602C8"/>
    <w:rsid w:val="00A616E3"/>
    <w:rsid w:val="00A637CF"/>
    <w:rsid w:val="00A63911"/>
    <w:rsid w:val="00A64401"/>
    <w:rsid w:val="00A64663"/>
    <w:rsid w:val="00A65D98"/>
    <w:rsid w:val="00A66798"/>
    <w:rsid w:val="00A67022"/>
    <w:rsid w:val="00A6766A"/>
    <w:rsid w:val="00A70771"/>
    <w:rsid w:val="00A70A8C"/>
    <w:rsid w:val="00A718A7"/>
    <w:rsid w:val="00A7259D"/>
    <w:rsid w:val="00A72FDD"/>
    <w:rsid w:val="00A734FD"/>
    <w:rsid w:val="00A740D1"/>
    <w:rsid w:val="00A7412B"/>
    <w:rsid w:val="00A74869"/>
    <w:rsid w:val="00A75D7A"/>
    <w:rsid w:val="00A77123"/>
    <w:rsid w:val="00A77968"/>
    <w:rsid w:val="00A80227"/>
    <w:rsid w:val="00A81976"/>
    <w:rsid w:val="00A81C62"/>
    <w:rsid w:val="00A820EF"/>
    <w:rsid w:val="00A82867"/>
    <w:rsid w:val="00A83AF0"/>
    <w:rsid w:val="00A842E1"/>
    <w:rsid w:val="00A860F0"/>
    <w:rsid w:val="00A872AB"/>
    <w:rsid w:val="00A87531"/>
    <w:rsid w:val="00A87E68"/>
    <w:rsid w:val="00A901E9"/>
    <w:rsid w:val="00A91660"/>
    <w:rsid w:val="00A93881"/>
    <w:rsid w:val="00A964E5"/>
    <w:rsid w:val="00A966F0"/>
    <w:rsid w:val="00A96A69"/>
    <w:rsid w:val="00A96D56"/>
    <w:rsid w:val="00A96FB8"/>
    <w:rsid w:val="00A97507"/>
    <w:rsid w:val="00A97780"/>
    <w:rsid w:val="00AA0062"/>
    <w:rsid w:val="00AA05A0"/>
    <w:rsid w:val="00AA073E"/>
    <w:rsid w:val="00AA154D"/>
    <w:rsid w:val="00AA1646"/>
    <w:rsid w:val="00AA1C42"/>
    <w:rsid w:val="00AA2A6C"/>
    <w:rsid w:val="00AA3298"/>
    <w:rsid w:val="00AB01E3"/>
    <w:rsid w:val="00AB26BD"/>
    <w:rsid w:val="00AB2D66"/>
    <w:rsid w:val="00AB3EA3"/>
    <w:rsid w:val="00AB3F2D"/>
    <w:rsid w:val="00AB4604"/>
    <w:rsid w:val="00AB5332"/>
    <w:rsid w:val="00AB55F7"/>
    <w:rsid w:val="00AB567B"/>
    <w:rsid w:val="00AB5C85"/>
    <w:rsid w:val="00AB6188"/>
    <w:rsid w:val="00AB6B54"/>
    <w:rsid w:val="00AB7ED4"/>
    <w:rsid w:val="00AC0216"/>
    <w:rsid w:val="00AC0BBF"/>
    <w:rsid w:val="00AC0ECC"/>
    <w:rsid w:val="00AC1ABE"/>
    <w:rsid w:val="00AC21FC"/>
    <w:rsid w:val="00AC277A"/>
    <w:rsid w:val="00AC2AD2"/>
    <w:rsid w:val="00AC2FC6"/>
    <w:rsid w:val="00AC38EC"/>
    <w:rsid w:val="00AC3FBE"/>
    <w:rsid w:val="00AC44F9"/>
    <w:rsid w:val="00AC4D66"/>
    <w:rsid w:val="00AC4FE8"/>
    <w:rsid w:val="00AC5223"/>
    <w:rsid w:val="00AC52B6"/>
    <w:rsid w:val="00AC6230"/>
    <w:rsid w:val="00AC6712"/>
    <w:rsid w:val="00AC7DEB"/>
    <w:rsid w:val="00AD004E"/>
    <w:rsid w:val="00AD0900"/>
    <w:rsid w:val="00AD0E02"/>
    <w:rsid w:val="00AD3360"/>
    <w:rsid w:val="00AD45C1"/>
    <w:rsid w:val="00AE023C"/>
    <w:rsid w:val="00AE103A"/>
    <w:rsid w:val="00AE2F5F"/>
    <w:rsid w:val="00AE56E5"/>
    <w:rsid w:val="00AE5EC5"/>
    <w:rsid w:val="00AE6292"/>
    <w:rsid w:val="00AE7322"/>
    <w:rsid w:val="00AF0378"/>
    <w:rsid w:val="00AF095D"/>
    <w:rsid w:val="00AF4803"/>
    <w:rsid w:val="00AF4990"/>
    <w:rsid w:val="00AF5019"/>
    <w:rsid w:val="00AF61C8"/>
    <w:rsid w:val="00AF6423"/>
    <w:rsid w:val="00AF7886"/>
    <w:rsid w:val="00B00158"/>
    <w:rsid w:val="00B00160"/>
    <w:rsid w:val="00B005D0"/>
    <w:rsid w:val="00B005F3"/>
    <w:rsid w:val="00B01432"/>
    <w:rsid w:val="00B014C4"/>
    <w:rsid w:val="00B01551"/>
    <w:rsid w:val="00B023A1"/>
    <w:rsid w:val="00B02D04"/>
    <w:rsid w:val="00B03C2E"/>
    <w:rsid w:val="00B04133"/>
    <w:rsid w:val="00B04D61"/>
    <w:rsid w:val="00B05E46"/>
    <w:rsid w:val="00B076AC"/>
    <w:rsid w:val="00B0796D"/>
    <w:rsid w:val="00B07EBF"/>
    <w:rsid w:val="00B1031D"/>
    <w:rsid w:val="00B108D7"/>
    <w:rsid w:val="00B1320A"/>
    <w:rsid w:val="00B1414A"/>
    <w:rsid w:val="00B14F6E"/>
    <w:rsid w:val="00B153E8"/>
    <w:rsid w:val="00B15B0C"/>
    <w:rsid w:val="00B16927"/>
    <w:rsid w:val="00B17021"/>
    <w:rsid w:val="00B172DC"/>
    <w:rsid w:val="00B23038"/>
    <w:rsid w:val="00B23F33"/>
    <w:rsid w:val="00B25065"/>
    <w:rsid w:val="00B2519A"/>
    <w:rsid w:val="00B25CA3"/>
    <w:rsid w:val="00B25D8B"/>
    <w:rsid w:val="00B266E6"/>
    <w:rsid w:val="00B2697A"/>
    <w:rsid w:val="00B27393"/>
    <w:rsid w:val="00B27713"/>
    <w:rsid w:val="00B27855"/>
    <w:rsid w:val="00B27C5C"/>
    <w:rsid w:val="00B302DA"/>
    <w:rsid w:val="00B303E4"/>
    <w:rsid w:val="00B3042D"/>
    <w:rsid w:val="00B314D0"/>
    <w:rsid w:val="00B3170B"/>
    <w:rsid w:val="00B31A3C"/>
    <w:rsid w:val="00B32043"/>
    <w:rsid w:val="00B323D3"/>
    <w:rsid w:val="00B329D7"/>
    <w:rsid w:val="00B3377A"/>
    <w:rsid w:val="00B33A59"/>
    <w:rsid w:val="00B33BEE"/>
    <w:rsid w:val="00B3429E"/>
    <w:rsid w:val="00B34594"/>
    <w:rsid w:val="00B35347"/>
    <w:rsid w:val="00B3585D"/>
    <w:rsid w:val="00B35904"/>
    <w:rsid w:val="00B36B28"/>
    <w:rsid w:val="00B36DD5"/>
    <w:rsid w:val="00B36FB1"/>
    <w:rsid w:val="00B372C3"/>
    <w:rsid w:val="00B372E8"/>
    <w:rsid w:val="00B37707"/>
    <w:rsid w:val="00B4013A"/>
    <w:rsid w:val="00B41C0A"/>
    <w:rsid w:val="00B41FEE"/>
    <w:rsid w:val="00B4512D"/>
    <w:rsid w:val="00B47B61"/>
    <w:rsid w:val="00B5084E"/>
    <w:rsid w:val="00B52926"/>
    <w:rsid w:val="00B52D30"/>
    <w:rsid w:val="00B55329"/>
    <w:rsid w:val="00B55370"/>
    <w:rsid w:val="00B55AC7"/>
    <w:rsid w:val="00B55ED4"/>
    <w:rsid w:val="00B56DDA"/>
    <w:rsid w:val="00B6010A"/>
    <w:rsid w:val="00B6020E"/>
    <w:rsid w:val="00B618FD"/>
    <w:rsid w:val="00B62371"/>
    <w:rsid w:val="00B62401"/>
    <w:rsid w:val="00B63523"/>
    <w:rsid w:val="00B6364F"/>
    <w:rsid w:val="00B6370F"/>
    <w:rsid w:val="00B63F00"/>
    <w:rsid w:val="00B64E81"/>
    <w:rsid w:val="00B65694"/>
    <w:rsid w:val="00B656D2"/>
    <w:rsid w:val="00B65F38"/>
    <w:rsid w:val="00B66AA2"/>
    <w:rsid w:val="00B6717B"/>
    <w:rsid w:val="00B6778A"/>
    <w:rsid w:val="00B67985"/>
    <w:rsid w:val="00B747C8"/>
    <w:rsid w:val="00B82F89"/>
    <w:rsid w:val="00B84BD8"/>
    <w:rsid w:val="00B8509D"/>
    <w:rsid w:val="00B8597D"/>
    <w:rsid w:val="00B85DFC"/>
    <w:rsid w:val="00B86A87"/>
    <w:rsid w:val="00B86F8B"/>
    <w:rsid w:val="00B87474"/>
    <w:rsid w:val="00B90D86"/>
    <w:rsid w:val="00B9194B"/>
    <w:rsid w:val="00B92301"/>
    <w:rsid w:val="00B92C88"/>
    <w:rsid w:val="00B938CB"/>
    <w:rsid w:val="00B9406A"/>
    <w:rsid w:val="00B94157"/>
    <w:rsid w:val="00B94F8B"/>
    <w:rsid w:val="00B95195"/>
    <w:rsid w:val="00B95E1A"/>
    <w:rsid w:val="00B967CD"/>
    <w:rsid w:val="00B96D1C"/>
    <w:rsid w:val="00B96D80"/>
    <w:rsid w:val="00B973FD"/>
    <w:rsid w:val="00B97B2D"/>
    <w:rsid w:val="00B97EFD"/>
    <w:rsid w:val="00BA1923"/>
    <w:rsid w:val="00BA2D17"/>
    <w:rsid w:val="00BA2D94"/>
    <w:rsid w:val="00BA32C0"/>
    <w:rsid w:val="00BA35C7"/>
    <w:rsid w:val="00BA53E8"/>
    <w:rsid w:val="00BA645F"/>
    <w:rsid w:val="00BA650E"/>
    <w:rsid w:val="00BA68B2"/>
    <w:rsid w:val="00BA789A"/>
    <w:rsid w:val="00BB175E"/>
    <w:rsid w:val="00BB1FDE"/>
    <w:rsid w:val="00BB2576"/>
    <w:rsid w:val="00BB3242"/>
    <w:rsid w:val="00BB407C"/>
    <w:rsid w:val="00BB46F2"/>
    <w:rsid w:val="00BB5846"/>
    <w:rsid w:val="00BB5FD1"/>
    <w:rsid w:val="00BB60C3"/>
    <w:rsid w:val="00BB76B6"/>
    <w:rsid w:val="00BC049C"/>
    <w:rsid w:val="00BC1414"/>
    <w:rsid w:val="00BC2D7C"/>
    <w:rsid w:val="00BC48CA"/>
    <w:rsid w:val="00BC53E9"/>
    <w:rsid w:val="00BC59EB"/>
    <w:rsid w:val="00BC59F4"/>
    <w:rsid w:val="00BC5E2A"/>
    <w:rsid w:val="00BC7246"/>
    <w:rsid w:val="00BC748A"/>
    <w:rsid w:val="00BC7B61"/>
    <w:rsid w:val="00BC7CB2"/>
    <w:rsid w:val="00BD09B1"/>
    <w:rsid w:val="00BD0CC5"/>
    <w:rsid w:val="00BD13BF"/>
    <w:rsid w:val="00BD14EE"/>
    <w:rsid w:val="00BD2C81"/>
    <w:rsid w:val="00BD3B1F"/>
    <w:rsid w:val="00BD4263"/>
    <w:rsid w:val="00BD4D77"/>
    <w:rsid w:val="00BD4F84"/>
    <w:rsid w:val="00BD6BFA"/>
    <w:rsid w:val="00BE2B76"/>
    <w:rsid w:val="00BE3C2F"/>
    <w:rsid w:val="00BE3EC3"/>
    <w:rsid w:val="00BE4075"/>
    <w:rsid w:val="00BE414B"/>
    <w:rsid w:val="00BE4578"/>
    <w:rsid w:val="00BF20F9"/>
    <w:rsid w:val="00BF39EF"/>
    <w:rsid w:val="00BF4D49"/>
    <w:rsid w:val="00BF6218"/>
    <w:rsid w:val="00BF678B"/>
    <w:rsid w:val="00BF6F35"/>
    <w:rsid w:val="00BF7042"/>
    <w:rsid w:val="00BF78BA"/>
    <w:rsid w:val="00BF7A24"/>
    <w:rsid w:val="00C00CF7"/>
    <w:rsid w:val="00C02775"/>
    <w:rsid w:val="00C031E1"/>
    <w:rsid w:val="00C045AE"/>
    <w:rsid w:val="00C046E5"/>
    <w:rsid w:val="00C0510C"/>
    <w:rsid w:val="00C07614"/>
    <w:rsid w:val="00C07A08"/>
    <w:rsid w:val="00C120E0"/>
    <w:rsid w:val="00C12481"/>
    <w:rsid w:val="00C1363F"/>
    <w:rsid w:val="00C13E8A"/>
    <w:rsid w:val="00C15029"/>
    <w:rsid w:val="00C15310"/>
    <w:rsid w:val="00C1535E"/>
    <w:rsid w:val="00C15428"/>
    <w:rsid w:val="00C15C03"/>
    <w:rsid w:val="00C15EFF"/>
    <w:rsid w:val="00C169CD"/>
    <w:rsid w:val="00C17147"/>
    <w:rsid w:val="00C176C0"/>
    <w:rsid w:val="00C17BCB"/>
    <w:rsid w:val="00C17F31"/>
    <w:rsid w:val="00C2006A"/>
    <w:rsid w:val="00C20F1E"/>
    <w:rsid w:val="00C21588"/>
    <w:rsid w:val="00C21910"/>
    <w:rsid w:val="00C23244"/>
    <w:rsid w:val="00C23323"/>
    <w:rsid w:val="00C234E3"/>
    <w:rsid w:val="00C238DC"/>
    <w:rsid w:val="00C24087"/>
    <w:rsid w:val="00C24743"/>
    <w:rsid w:val="00C24CDC"/>
    <w:rsid w:val="00C25360"/>
    <w:rsid w:val="00C25448"/>
    <w:rsid w:val="00C25810"/>
    <w:rsid w:val="00C264D5"/>
    <w:rsid w:val="00C26789"/>
    <w:rsid w:val="00C26A4A"/>
    <w:rsid w:val="00C2752E"/>
    <w:rsid w:val="00C275BC"/>
    <w:rsid w:val="00C276C2"/>
    <w:rsid w:val="00C276CD"/>
    <w:rsid w:val="00C27B41"/>
    <w:rsid w:val="00C27EB5"/>
    <w:rsid w:val="00C30F3D"/>
    <w:rsid w:val="00C3118C"/>
    <w:rsid w:val="00C312C9"/>
    <w:rsid w:val="00C319CC"/>
    <w:rsid w:val="00C3259A"/>
    <w:rsid w:val="00C32B04"/>
    <w:rsid w:val="00C337A5"/>
    <w:rsid w:val="00C33F94"/>
    <w:rsid w:val="00C350A8"/>
    <w:rsid w:val="00C35E13"/>
    <w:rsid w:val="00C36545"/>
    <w:rsid w:val="00C36C93"/>
    <w:rsid w:val="00C36D70"/>
    <w:rsid w:val="00C370D5"/>
    <w:rsid w:val="00C40360"/>
    <w:rsid w:val="00C40C73"/>
    <w:rsid w:val="00C41629"/>
    <w:rsid w:val="00C4252C"/>
    <w:rsid w:val="00C426FB"/>
    <w:rsid w:val="00C426FE"/>
    <w:rsid w:val="00C43FC3"/>
    <w:rsid w:val="00C444D8"/>
    <w:rsid w:val="00C464CD"/>
    <w:rsid w:val="00C47C3B"/>
    <w:rsid w:val="00C47EFB"/>
    <w:rsid w:val="00C511D0"/>
    <w:rsid w:val="00C52EEC"/>
    <w:rsid w:val="00C53A6B"/>
    <w:rsid w:val="00C54413"/>
    <w:rsid w:val="00C54867"/>
    <w:rsid w:val="00C55E10"/>
    <w:rsid w:val="00C55F64"/>
    <w:rsid w:val="00C56E1F"/>
    <w:rsid w:val="00C56EB4"/>
    <w:rsid w:val="00C56F2A"/>
    <w:rsid w:val="00C57E61"/>
    <w:rsid w:val="00C610AD"/>
    <w:rsid w:val="00C63F83"/>
    <w:rsid w:val="00C6439C"/>
    <w:rsid w:val="00C66629"/>
    <w:rsid w:val="00C66B7E"/>
    <w:rsid w:val="00C66D82"/>
    <w:rsid w:val="00C66DBB"/>
    <w:rsid w:val="00C7181C"/>
    <w:rsid w:val="00C721A4"/>
    <w:rsid w:val="00C725F9"/>
    <w:rsid w:val="00C72BEB"/>
    <w:rsid w:val="00C730EE"/>
    <w:rsid w:val="00C73506"/>
    <w:rsid w:val="00C73555"/>
    <w:rsid w:val="00C74BF4"/>
    <w:rsid w:val="00C7567C"/>
    <w:rsid w:val="00C762C3"/>
    <w:rsid w:val="00C762DF"/>
    <w:rsid w:val="00C76522"/>
    <w:rsid w:val="00C7681E"/>
    <w:rsid w:val="00C768B1"/>
    <w:rsid w:val="00C801A1"/>
    <w:rsid w:val="00C803EF"/>
    <w:rsid w:val="00C80F4A"/>
    <w:rsid w:val="00C819C9"/>
    <w:rsid w:val="00C82A0D"/>
    <w:rsid w:val="00C82E39"/>
    <w:rsid w:val="00C83C59"/>
    <w:rsid w:val="00C85A4B"/>
    <w:rsid w:val="00C86006"/>
    <w:rsid w:val="00C904A4"/>
    <w:rsid w:val="00C90FD6"/>
    <w:rsid w:val="00C918AC"/>
    <w:rsid w:val="00C936CA"/>
    <w:rsid w:val="00C93982"/>
    <w:rsid w:val="00C94320"/>
    <w:rsid w:val="00C951E6"/>
    <w:rsid w:val="00C953DD"/>
    <w:rsid w:val="00C962D1"/>
    <w:rsid w:val="00C9660B"/>
    <w:rsid w:val="00C96C47"/>
    <w:rsid w:val="00C97CE0"/>
    <w:rsid w:val="00CA021C"/>
    <w:rsid w:val="00CA0FFB"/>
    <w:rsid w:val="00CA2535"/>
    <w:rsid w:val="00CA2719"/>
    <w:rsid w:val="00CA2CBE"/>
    <w:rsid w:val="00CA3F3B"/>
    <w:rsid w:val="00CA40DB"/>
    <w:rsid w:val="00CA40E6"/>
    <w:rsid w:val="00CA5DB0"/>
    <w:rsid w:val="00CA64D0"/>
    <w:rsid w:val="00CA6930"/>
    <w:rsid w:val="00CA6EDF"/>
    <w:rsid w:val="00CA7F51"/>
    <w:rsid w:val="00CB0183"/>
    <w:rsid w:val="00CB0487"/>
    <w:rsid w:val="00CB0D86"/>
    <w:rsid w:val="00CB1EFB"/>
    <w:rsid w:val="00CB201C"/>
    <w:rsid w:val="00CB21C9"/>
    <w:rsid w:val="00CB30DF"/>
    <w:rsid w:val="00CB31E1"/>
    <w:rsid w:val="00CB32CA"/>
    <w:rsid w:val="00CB430F"/>
    <w:rsid w:val="00CB5205"/>
    <w:rsid w:val="00CB6992"/>
    <w:rsid w:val="00CC0867"/>
    <w:rsid w:val="00CC1658"/>
    <w:rsid w:val="00CC1E8C"/>
    <w:rsid w:val="00CC2562"/>
    <w:rsid w:val="00CC3920"/>
    <w:rsid w:val="00CC39CD"/>
    <w:rsid w:val="00CC3BBC"/>
    <w:rsid w:val="00CC6728"/>
    <w:rsid w:val="00CC6A4B"/>
    <w:rsid w:val="00CC7A8B"/>
    <w:rsid w:val="00CD2F0B"/>
    <w:rsid w:val="00CD3C83"/>
    <w:rsid w:val="00CD4B1C"/>
    <w:rsid w:val="00CD4DDF"/>
    <w:rsid w:val="00CD511C"/>
    <w:rsid w:val="00CD54FB"/>
    <w:rsid w:val="00CD55A1"/>
    <w:rsid w:val="00CD638B"/>
    <w:rsid w:val="00CD6803"/>
    <w:rsid w:val="00CD6AB9"/>
    <w:rsid w:val="00CD6CDA"/>
    <w:rsid w:val="00CD7891"/>
    <w:rsid w:val="00CE1559"/>
    <w:rsid w:val="00CE191B"/>
    <w:rsid w:val="00CE3AF2"/>
    <w:rsid w:val="00CE5538"/>
    <w:rsid w:val="00CE5D64"/>
    <w:rsid w:val="00CE60CA"/>
    <w:rsid w:val="00CF041F"/>
    <w:rsid w:val="00CF0650"/>
    <w:rsid w:val="00CF1091"/>
    <w:rsid w:val="00CF1B43"/>
    <w:rsid w:val="00CF3D0E"/>
    <w:rsid w:val="00CF44ED"/>
    <w:rsid w:val="00CF45F4"/>
    <w:rsid w:val="00CF7766"/>
    <w:rsid w:val="00D001D1"/>
    <w:rsid w:val="00D0032B"/>
    <w:rsid w:val="00D00BE6"/>
    <w:rsid w:val="00D01390"/>
    <w:rsid w:val="00D025CB"/>
    <w:rsid w:val="00D02A49"/>
    <w:rsid w:val="00D0433A"/>
    <w:rsid w:val="00D044D6"/>
    <w:rsid w:val="00D04A84"/>
    <w:rsid w:val="00D053A0"/>
    <w:rsid w:val="00D05795"/>
    <w:rsid w:val="00D10486"/>
    <w:rsid w:val="00D11763"/>
    <w:rsid w:val="00D12304"/>
    <w:rsid w:val="00D12A64"/>
    <w:rsid w:val="00D13D76"/>
    <w:rsid w:val="00D1733F"/>
    <w:rsid w:val="00D17AFA"/>
    <w:rsid w:val="00D20D0B"/>
    <w:rsid w:val="00D21A44"/>
    <w:rsid w:val="00D21A97"/>
    <w:rsid w:val="00D21FB7"/>
    <w:rsid w:val="00D223C5"/>
    <w:rsid w:val="00D23AB6"/>
    <w:rsid w:val="00D2479F"/>
    <w:rsid w:val="00D25C73"/>
    <w:rsid w:val="00D266D9"/>
    <w:rsid w:val="00D27092"/>
    <w:rsid w:val="00D27385"/>
    <w:rsid w:val="00D27D97"/>
    <w:rsid w:val="00D27F89"/>
    <w:rsid w:val="00D318EE"/>
    <w:rsid w:val="00D32931"/>
    <w:rsid w:val="00D33391"/>
    <w:rsid w:val="00D339B2"/>
    <w:rsid w:val="00D33EE2"/>
    <w:rsid w:val="00D34460"/>
    <w:rsid w:val="00D34EDC"/>
    <w:rsid w:val="00D374DB"/>
    <w:rsid w:val="00D40962"/>
    <w:rsid w:val="00D4100D"/>
    <w:rsid w:val="00D41BBE"/>
    <w:rsid w:val="00D41D9B"/>
    <w:rsid w:val="00D4255B"/>
    <w:rsid w:val="00D42C0A"/>
    <w:rsid w:val="00D43E42"/>
    <w:rsid w:val="00D47650"/>
    <w:rsid w:val="00D476F2"/>
    <w:rsid w:val="00D51224"/>
    <w:rsid w:val="00D51571"/>
    <w:rsid w:val="00D51AB4"/>
    <w:rsid w:val="00D5512F"/>
    <w:rsid w:val="00D5535A"/>
    <w:rsid w:val="00D60671"/>
    <w:rsid w:val="00D60A53"/>
    <w:rsid w:val="00D624B3"/>
    <w:rsid w:val="00D625AA"/>
    <w:rsid w:val="00D635E3"/>
    <w:rsid w:val="00D64831"/>
    <w:rsid w:val="00D650DA"/>
    <w:rsid w:val="00D65689"/>
    <w:rsid w:val="00D65796"/>
    <w:rsid w:val="00D663CE"/>
    <w:rsid w:val="00D6706F"/>
    <w:rsid w:val="00D67250"/>
    <w:rsid w:val="00D67A67"/>
    <w:rsid w:val="00D67AB0"/>
    <w:rsid w:val="00D67BE7"/>
    <w:rsid w:val="00D67D65"/>
    <w:rsid w:val="00D67D7D"/>
    <w:rsid w:val="00D67FE0"/>
    <w:rsid w:val="00D71AC4"/>
    <w:rsid w:val="00D7255C"/>
    <w:rsid w:val="00D743C8"/>
    <w:rsid w:val="00D74ECB"/>
    <w:rsid w:val="00D76D97"/>
    <w:rsid w:val="00D80C5B"/>
    <w:rsid w:val="00D82B67"/>
    <w:rsid w:val="00D8385D"/>
    <w:rsid w:val="00D838FB"/>
    <w:rsid w:val="00D83A84"/>
    <w:rsid w:val="00D84BA0"/>
    <w:rsid w:val="00D86126"/>
    <w:rsid w:val="00D86BD5"/>
    <w:rsid w:val="00D86E45"/>
    <w:rsid w:val="00D879FF"/>
    <w:rsid w:val="00D90127"/>
    <w:rsid w:val="00D9149D"/>
    <w:rsid w:val="00D91BBD"/>
    <w:rsid w:val="00D92B87"/>
    <w:rsid w:val="00D92D9C"/>
    <w:rsid w:val="00D9357C"/>
    <w:rsid w:val="00D936EF"/>
    <w:rsid w:val="00D95F2B"/>
    <w:rsid w:val="00D970AD"/>
    <w:rsid w:val="00D97D6D"/>
    <w:rsid w:val="00DA0048"/>
    <w:rsid w:val="00DA0AD0"/>
    <w:rsid w:val="00DA0F8A"/>
    <w:rsid w:val="00DA1513"/>
    <w:rsid w:val="00DA1B19"/>
    <w:rsid w:val="00DA4D6E"/>
    <w:rsid w:val="00DA4D99"/>
    <w:rsid w:val="00DA5877"/>
    <w:rsid w:val="00DA59E5"/>
    <w:rsid w:val="00DB06BC"/>
    <w:rsid w:val="00DB0855"/>
    <w:rsid w:val="00DB09C1"/>
    <w:rsid w:val="00DB1B08"/>
    <w:rsid w:val="00DB27F6"/>
    <w:rsid w:val="00DB2A8F"/>
    <w:rsid w:val="00DB2D4B"/>
    <w:rsid w:val="00DB36CE"/>
    <w:rsid w:val="00DB3B50"/>
    <w:rsid w:val="00DB3EF1"/>
    <w:rsid w:val="00DB42AA"/>
    <w:rsid w:val="00DB4A47"/>
    <w:rsid w:val="00DB571C"/>
    <w:rsid w:val="00DC00D5"/>
    <w:rsid w:val="00DC0130"/>
    <w:rsid w:val="00DC0AA4"/>
    <w:rsid w:val="00DC0DCB"/>
    <w:rsid w:val="00DC1376"/>
    <w:rsid w:val="00DC301A"/>
    <w:rsid w:val="00DC38CF"/>
    <w:rsid w:val="00DC3AAB"/>
    <w:rsid w:val="00DC3ED1"/>
    <w:rsid w:val="00DC40AB"/>
    <w:rsid w:val="00DC57A9"/>
    <w:rsid w:val="00DD0188"/>
    <w:rsid w:val="00DD1C5B"/>
    <w:rsid w:val="00DD3EFC"/>
    <w:rsid w:val="00DD4465"/>
    <w:rsid w:val="00DD4E89"/>
    <w:rsid w:val="00DD5579"/>
    <w:rsid w:val="00DD5884"/>
    <w:rsid w:val="00DD6B28"/>
    <w:rsid w:val="00DE01B1"/>
    <w:rsid w:val="00DE180D"/>
    <w:rsid w:val="00DE1BF8"/>
    <w:rsid w:val="00DE23FF"/>
    <w:rsid w:val="00DE31FA"/>
    <w:rsid w:val="00DE3272"/>
    <w:rsid w:val="00DE3D9C"/>
    <w:rsid w:val="00DE495B"/>
    <w:rsid w:val="00DE4F11"/>
    <w:rsid w:val="00DE59FD"/>
    <w:rsid w:val="00DE65EC"/>
    <w:rsid w:val="00DE7099"/>
    <w:rsid w:val="00DE725C"/>
    <w:rsid w:val="00DE7E1D"/>
    <w:rsid w:val="00DF0327"/>
    <w:rsid w:val="00DF1212"/>
    <w:rsid w:val="00DF330B"/>
    <w:rsid w:val="00DF4099"/>
    <w:rsid w:val="00DF55DF"/>
    <w:rsid w:val="00DF565F"/>
    <w:rsid w:val="00DF7530"/>
    <w:rsid w:val="00E00EB5"/>
    <w:rsid w:val="00E01178"/>
    <w:rsid w:val="00E0178A"/>
    <w:rsid w:val="00E021D4"/>
    <w:rsid w:val="00E028F1"/>
    <w:rsid w:val="00E02BE0"/>
    <w:rsid w:val="00E03ADB"/>
    <w:rsid w:val="00E03ADD"/>
    <w:rsid w:val="00E03EFD"/>
    <w:rsid w:val="00E0465C"/>
    <w:rsid w:val="00E05200"/>
    <w:rsid w:val="00E05266"/>
    <w:rsid w:val="00E0601D"/>
    <w:rsid w:val="00E06B8E"/>
    <w:rsid w:val="00E10328"/>
    <w:rsid w:val="00E11C24"/>
    <w:rsid w:val="00E12329"/>
    <w:rsid w:val="00E12689"/>
    <w:rsid w:val="00E140C2"/>
    <w:rsid w:val="00E14A0C"/>
    <w:rsid w:val="00E15644"/>
    <w:rsid w:val="00E15760"/>
    <w:rsid w:val="00E16A7B"/>
    <w:rsid w:val="00E2037A"/>
    <w:rsid w:val="00E2056B"/>
    <w:rsid w:val="00E2131A"/>
    <w:rsid w:val="00E21835"/>
    <w:rsid w:val="00E22719"/>
    <w:rsid w:val="00E2280C"/>
    <w:rsid w:val="00E2294B"/>
    <w:rsid w:val="00E2448A"/>
    <w:rsid w:val="00E24D02"/>
    <w:rsid w:val="00E24FB0"/>
    <w:rsid w:val="00E25D38"/>
    <w:rsid w:val="00E26195"/>
    <w:rsid w:val="00E271BE"/>
    <w:rsid w:val="00E31D44"/>
    <w:rsid w:val="00E333D6"/>
    <w:rsid w:val="00E33406"/>
    <w:rsid w:val="00E3743C"/>
    <w:rsid w:val="00E37892"/>
    <w:rsid w:val="00E4014B"/>
    <w:rsid w:val="00E40BA4"/>
    <w:rsid w:val="00E40FDF"/>
    <w:rsid w:val="00E4129C"/>
    <w:rsid w:val="00E42012"/>
    <w:rsid w:val="00E444A7"/>
    <w:rsid w:val="00E44CA1"/>
    <w:rsid w:val="00E45DFB"/>
    <w:rsid w:val="00E479C5"/>
    <w:rsid w:val="00E5006F"/>
    <w:rsid w:val="00E508BB"/>
    <w:rsid w:val="00E50E4A"/>
    <w:rsid w:val="00E51CE6"/>
    <w:rsid w:val="00E5230F"/>
    <w:rsid w:val="00E5264F"/>
    <w:rsid w:val="00E5291D"/>
    <w:rsid w:val="00E52E4C"/>
    <w:rsid w:val="00E5375D"/>
    <w:rsid w:val="00E5426B"/>
    <w:rsid w:val="00E549A0"/>
    <w:rsid w:val="00E564EF"/>
    <w:rsid w:val="00E56DBF"/>
    <w:rsid w:val="00E57D37"/>
    <w:rsid w:val="00E606C4"/>
    <w:rsid w:val="00E61A39"/>
    <w:rsid w:val="00E622EB"/>
    <w:rsid w:val="00E62B70"/>
    <w:rsid w:val="00E6329E"/>
    <w:rsid w:val="00E64FED"/>
    <w:rsid w:val="00E656B3"/>
    <w:rsid w:val="00E65761"/>
    <w:rsid w:val="00E65D6D"/>
    <w:rsid w:val="00E66C83"/>
    <w:rsid w:val="00E673A9"/>
    <w:rsid w:val="00E67516"/>
    <w:rsid w:val="00E700C8"/>
    <w:rsid w:val="00E7031A"/>
    <w:rsid w:val="00E7133E"/>
    <w:rsid w:val="00E73338"/>
    <w:rsid w:val="00E73808"/>
    <w:rsid w:val="00E738B4"/>
    <w:rsid w:val="00E744D1"/>
    <w:rsid w:val="00E76ECE"/>
    <w:rsid w:val="00E77C2B"/>
    <w:rsid w:val="00E8020A"/>
    <w:rsid w:val="00E80804"/>
    <w:rsid w:val="00E81523"/>
    <w:rsid w:val="00E8373C"/>
    <w:rsid w:val="00E83A7E"/>
    <w:rsid w:val="00E83E61"/>
    <w:rsid w:val="00E83FBA"/>
    <w:rsid w:val="00E8572D"/>
    <w:rsid w:val="00E85C2F"/>
    <w:rsid w:val="00E86CF1"/>
    <w:rsid w:val="00E86FC6"/>
    <w:rsid w:val="00E87D9F"/>
    <w:rsid w:val="00E90463"/>
    <w:rsid w:val="00E908BB"/>
    <w:rsid w:val="00E908CA"/>
    <w:rsid w:val="00E90D46"/>
    <w:rsid w:val="00E93300"/>
    <w:rsid w:val="00E9438F"/>
    <w:rsid w:val="00E94745"/>
    <w:rsid w:val="00E94B5B"/>
    <w:rsid w:val="00E94F4E"/>
    <w:rsid w:val="00E96BF8"/>
    <w:rsid w:val="00E970FB"/>
    <w:rsid w:val="00E97216"/>
    <w:rsid w:val="00EA0D76"/>
    <w:rsid w:val="00EA231A"/>
    <w:rsid w:val="00EA2DA7"/>
    <w:rsid w:val="00EA302B"/>
    <w:rsid w:val="00EA3BA1"/>
    <w:rsid w:val="00EA3DFE"/>
    <w:rsid w:val="00EA4E66"/>
    <w:rsid w:val="00EA4FF6"/>
    <w:rsid w:val="00EA4FF7"/>
    <w:rsid w:val="00EA5669"/>
    <w:rsid w:val="00EA5EAC"/>
    <w:rsid w:val="00EA65B0"/>
    <w:rsid w:val="00EA69AF"/>
    <w:rsid w:val="00EA6C4A"/>
    <w:rsid w:val="00EA7A1D"/>
    <w:rsid w:val="00EB0CBF"/>
    <w:rsid w:val="00EB0E40"/>
    <w:rsid w:val="00EB0FF1"/>
    <w:rsid w:val="00EB21ED"/>
    <w:rsid w:val="00EB49C3"/>
    <w:rsid w:val="00EB4EF4"/>
    <w:rsid w:val="00EB506B"/>
    <w:rsid w:val="00EB50E4"/>
    <w:rsid w:val="00EB5F94"/>
    <w:rsid w:val="00EB636B"/>
    <w:rsid w:val="00EB66C3"/>
    <w:rsid w:val="00EB73D4"/>
    <w:rsid w:val="00EB75D6"/>
    <w:rsid w:val="00EB78C4"/>
    <w:rsid w:val="00EB793C"/>
    <w:rsid w:val="00EB7B04"/>
    <w:rsid w:val="00EC07CE"/>
    <w:rsid w:val="00EC087C"/>
    <w:rsid w:val="00EC0960"/>
    <w:rsid w:val="00EC23BA"/>
    <w:rsid w:val="00EC28C4"/>
    <w:rsid w:val="00EC2AAF"/>
    <w:rsid w:val="00EC306B"/>
    <w:rsid w:val="00EC31B2"/>
    <w:rsid w:val="00EC3365"/>
    <w:rsid w:val="00EC423A"/>
    <w:rsid w:val="00EC4352"/>
    <w:rsid w:val="00EC6157"/>
    <w:rsid w:val="00EC7B84"/>
    <w:rsid w:val="00ED11C4"/>
    <w:rsid w:val="00ED1F2C"/>
    <w:rsid w:val="00ED3007"/>
    <w:rsid w:val="00ED3841"/>
    <w:rsid w:val="00ED4058"/>
    <w:rsid w:val="00ED4C45"/>
    <w:rsid w:val="00ED4FBA"/>
    <w:rsid w:val="00ED5197"/>
    <w:rsid w:val="00ED52BA"/>
    <w:rsid w:val="00ED58B8"/>
    <w:rsid w:val="00ED5FE3"/>
    <w:rsid w:val="00ED65EB"/>
    <w:rsid w:val="00ED68AE"/>
    <w:rsid w:val="00EE06C8"/>
    <w:rsid w:val="00EE0F70"/>
    <w:rsid w:val="00EE1CDB"/>
    <w:rsid w:val="00EE267F"/>
    <w:rsid w:val="00EE3408"/>
    <w:rsid w:val="00EE38E5"/>
    <w:rsid w:val="00EE403B"/>
    <w:rsid w:val="00EE57FC"/>
    <w:rsid w:val="00EE5F4F"/>
    <w:rsid w:val="00EF0858"/>
    <w:rsid w:val="00EF2273"/>
    <w:rsid w:val="00EF3133"/>
    <w:rsid w:val="00EF337E"/>
    <w:rsid w:val="00EF33D3"/>
    <w:rsid w:val="00EF34BA"/>
    <w:rsid w:val="00EF4EA3"/>
    <w:rsid w:val="00EF5E7D"/>
    <w:rsid w:val="00EF64F1"/>
    <w:rsid w:val="00F00EEF"/>
    <w:rsid w:val="00F025B0"/>
    <w:rsid w:val="00F029D8"/>
    <w:rsid w:val="00F035BE"/>
    <w:rsid w:val="00F03989"/>
    <w:rsid w:val="00F05914"/>
    <w:rsid w:val="00F06998"/>
    <w:rsid w:val="00F07CE1"/>
    <w:rsid w:val="00F10218"/>
    <w:rsid w:val="00F10834"/>
    <w:rsid w:val="00F109B4"/>
    <w:rsid w:val="00F116E8"/>
    <w:rsid w:val="00F1275E"/>
    <w:rsid w:val="00F12798"/>
    <w:rsid w:val="00F13811"/>
    <w:rsid w:val="00F14335"/>
    <w:rsid w:val="00F15349"/>
    <w:rsid w:val="00F157E8"/>
    <w:rsid w:val="00F15F71"/>
    <w:rsid w:val="00F17A8E"/>
    <w:rsid w:val="00F20197"/>
    <w:rsid w:val="00F20A5B"/>
    <w:rsid w:val="00F20E34"/>
    <w:rsid w:val="00F21B39"/>
    <w:rsid w:val="00F229CC"/>
    <w:rsid w:val="00F22AB7"/>
    <w:rsid w:val="00F22BEF"/>
    <w:rsid w:val="00F238FD"/>
    <w:rsid w:val="00F23CDF"/>
    <w:rsid w:val="00F24DB8"/>
    <w:rsid w:val="00F26B55"/>
    <w:rsid w:val="00F27FA0"/>
    <w:rsid w:val="00F30B6F"/>
    <w:rsid w:val="00F30FE1"/>
    <w:rsid w:val="00F31DEA"/>
    <w:rsid w:val="00F32122"/>
    <w:rsid w:val="00F32AF6"/>
    <w:rsid w:val="00F3334F"/>
    <w:rsid w:val="00F333EE"/>
    <w:rsid w:val="00F33568"/>
    <w:rsid w:val="00F33632"/>
    <w:rsid w:val="00F3432A"/>
    <w:rsid w:val="00F35636"/>
    <w:rsid w:val="00F35CD2"/>
    <w:rsid w:val="00F35CD5"/>
    <w:rsid w:val="00F37124"/>
    <w:rsid w:val="00F41CF0"/>
    <w:rsid w:val="00F425E0"/>
    <w:rsid w:val="00F4348B"/>
    <w:rsid w:val="00F45F12"/>
    <w:rsid w:val="00F4661A"/>
    <w:rsid w:val="00F47331"/>
    <w:rsid w:val="00F47AA8"/>
    <w:rsid w:val="00F50BA9"/>
    <w:rsid w:val="00F516DD"/>
    <w:rsid w:val="00F526B5"/>
    <w:rsid w:val="00F53389"/>
    <w:rsid w:val="00F53928"/>
    <w:rsid w:val="00F5401C"/>
    <w:rsid w:val="00F543B0"/>
    <w:rsid w:val="00F57424"/>
    <w:rsid w:val="00F57B39"/>
    <w:rsid w:val="00F6000C"/>
    <w:rsid w:val="00F61FAA"/>
    <w:rsid w:val="00F624B3"/>
    <w:rsid w:val="00F627A7"/>
    <w:rsid w:val="00F6371A"/>
    <w:rsid w:val="00F6417F"/>
    <w:rsid w:val="00F65D5D"/>
    <w:rsid w:val="00F70B07"/>
    <w:rsid w:val="00F72624"/>
    <w:rsid w:val="00F73080"/>
    <w:rsid w:val="00F73752"/>
    <w:rsid w:val="00F7418A"/>
    <w:rsid w:val="00F746DF"/>
    <w:rsid w:val="00F7571E"/>
    <w:rsid w:val="00F75A60"/>
    <w:rsid w:val="00F7749B"/>
    <w:rsid w:val="00F77E8C"/>
    <w:rsid w:val="00F8004D"/>
    <w:rsid w:val="00F80D39"/>
    <w:rsid w:val="00F8149C"/>
    <w:rsid w:val="00F81A7D"/>
    <w:rsid w:val="00F81D35"/>
    <w:rsid w:val="00F81F27"/>
    <w:rsid w:val="00F82B24"/>
    <w:rsid w:val="00F8565C"/>
    <w:rsid w:val="00F85B6C"/>
    <w:rsid w:val="00F85E00"/>
    <w:rsid w:val="00F85F9F"/>
    <w:rsid w:val="00F865C6"/>
    <w:rsid w:val="00F8747F"/>
    <w:rsid w:val="00F906EF"/>
    <w:rsid w:val="00F91CBC"/>
    <w:rsid w:val="00F92624"/>
    <w:rsid w:val="00F931AC"/>
    <w:rsid w:val="00F94BEA"/>
    <w:rsid w:val="00F95D9E"/>
    <w:rsid w:val="00F96DF3"/>
    <w:rsid w:val="00FA0543"/>
    <w:rsid w:val="00FA077E"/>
    <w:rsid w:val="00FA0837"/>
    <w:rsid w:val="00FA1AE2"/>
    <w:rsid w:val="00FA3699"/>
    <w:rsid w:val="00FA7988"/>
    <w:rsid w:val="00FB04E0"/>
    <w:rsid w:val="00FB0544"/>
    <w:rsid w:val="00FB125C"/>
    <w:rsid w:val="00FB3266"/>
    <w:rsid w:val="00FB3DBD"/>
    <w:rsid w:val="00FB4864"/>
    <w:rsid w:val="00FB5E78"/>
    <w:rsid w:val="00FB66AB"/>
    <w:rsid w:val="00FB73FF"/>
    <w:rsid w:val="00FB77CE"/>
    <w:rsid w:val="00FC13BC"/>
    <w:rsid w:val="00FC13D7"/>
    <w:rsid w:val="00FC21F7"/>
    <w:rsid w:val="00FC221A"/>
    <w:rsid w:val="00FC2990"/>
    <w:rsid w:val="00FC2A64"/>
    <w:rsid w:val="00FC3D7B"/>
    <w:rsid w:val="00FC3D8A"/>
    <w:rsid w:val="00FC43FA"/>
    <w:rsid w:val="00FC45E2"/>
    <w:rsid w:val="00FC4D18"/>
    <w:rsid w:val="00FC5229"/>
    <w:rsid w:val="00FC52F7"/>
    <w:rsid w:val="00FC54B8"/>
    <w:rsid w:val="00FC6439"/>
    <w:rsid w:val="00FC64C7"/>
    <w:rsid w:val="00FC7055"/>
    <w:rsid w:val="00FC7395"/>
    <w:rsid w:val="00FD06A1"/>
    <w:rsid w:val="00FD06D0"/>
    <w:rsid w:val="00FD1D84"/>
    <w:rsid w:val="00FD265E"/>
    <w:rsid w:val="00FD2901"/>
    <w:rsid w:val="00FD30A9"/>
    <w:rsid w:val="00FD3330"/>
    <w:rsid w:val="00FD4A99"/>
    <w:rsid w:val="00FD4AB5"/>
    <w:rsid w:val="00FD5747"/>
    <w:rsid w:val="00FD5A51"/>
    <w:rsid w:val="00FD5D86"/>
    <w:rsid w:val="00FD7BEB"/>
    <w:rsid w:val="00FE01C1"/>
    <w:rsid w:val="00FE0493"/>
    <w:rsid w:val="00FE1547"/>
    <w:rsid w:val="00FE1E31"/>
    <w:rsid w:val="00FE240D"/>
    <w:rsid w:val="00FE2B97"/>
    <w:rsid w:val="00FE40B0"/>
    <w:rsid w:val="00FE63A9"/>
    <w:rsid w:val="00FE6524"/>
    <w:rsid w:val="00FE7638"/>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F319"/>
  <w15:docId w15:val="{FF7DEDDB-9795-4509-B1D1-49B816EE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ED"/>
    <w:rPr>
      <w:rFonts w:ascii="Tahoma" w:hAnsi="Tahoma" w:cs="Tahoma"/>
      <w:sz w:val="16"/>
      <w:szCs w:val="16"/>
    </w:rPr>
  </w:style>
  <w:style w:type="paragraph" w:styleId="ListParagraph">
    <w:name w:val="List Paragraph"/>
    <w:basedOn w:val="Normal"/>
    <w:uiPriority w:val="34"/>
    <w:qFormat/>
    <w:rsid w:val="00633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8EF4-5809-4DF0-B4DB-9576D312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c:creator>
  <cp:lastModifiedBy>Lighthouse Baptist Church</cp:lastModifiedBy>
  <cp:revision>4</cp:revision>
  <cp:lastPrinted>2020-09-16T17:10:00Z</cp:lastPrinted>
  <dcterms:created xsi:type="dcterms:W3CDTF">2021-02-23T19:01:00Z</dcterms:created>
  <dcterms:modified xsi:type="dcterms:W3CDTF">2021-02-23T19:32:00Z</dcterms:modified>
</cp:coreProperties>
</file>